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8DD1E" w14:textId="77777777" w:rsidR="00F363A4" w:rsidRDefault="00F363A4" w:rsidP="009A49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CF141B" w14:textId="1D993FAD" w:rsidR="00DD6E57" w:rsidRPr="008840FC" w:rsidRDefault="00DD6E57" w:rsidP="008840FC">
      <w:pPr>
        <w:pStyle w:val="af2"/>
        <w:jc w:val="right"/>
        <w:rPr>
          <w:rFonts w:ascii="Times New Roman" w:hAnsi="Times New Roman" w:cs="Times New Roman"/>
          <w:sz w:val="36"/>
          <w:szCs w:val="36"/>
        </w:rPr>
      </w:pPr>
    </w:p>
    <w:p w14:paraId="2F0136DC" w14:textId="2B294050" w:rsidR="00F363A4" w:rsidRPr="00700B71" w:rsidRDefault="00700B71" w:rsidP="00700B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0B71">
        <w:rPr>
          <w:rFonts w:ascii="Times New Roman" w:hAnsi="Times New Roman" w:cs="Times New Roman"/>
          <w:b/>
          <w:sz w:val="32"/>
          <w:szCs w:val="28"/>
        </w:rPr>
        <w:t>РОССИЙСКАЯ ФЕДЕРАЦИЯ</w:t>
      </w:r>
    </w:p>
    <w:p w14:paraId="0DA4D94F" w14:textId="77777777" w:rsidR="00695AED" w:rsidRPr="002F71B2" w:rsidRDefault="00695AED" w:rsidP="00695AED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ИРКУТСКАЯ ОБЛАСТЬ</w:t>
      </w:r>
    </w:p>
    <w:p w14:paraId="08317030" w14:textId="1D00446A" w:rsidR="00695AED" w:rsidRPr="002F71B2" w:rsidRDefault="00695AED" w:rsidP="0069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СТЬ-КУТСКИЙ </w:t>
      </w:r>
      <w:r w:rsidR="0086381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МУНИЦИПАЛЬНЫЙ </w:t>
      </w: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РАЙОН</w:t>
      </w:r>
    </w:p>
    <w:p w14:paraId="6BA995A9" w14:textId="77777777" w:rsidR="00695AED" w:rsidRPr="002F71B2" w:rsidRDefault="00695AED" w:rsidP="0069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АДМИНИСТРАЦИЯ</w:t>
      </w:r>
    </w:p>
    <w:p w14:paraId="63DF6562" w14:textId="03881A4F" w:rsidR="00695AED" w:rsidRPr="002F71B2" w:rsidRDefault="008D5946" w:rsidP="0069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РУЧЕЙ</w:t>
      </w:r>
      <w:r w:rsidR="00695AED"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>СКОГО СЕЛЬСКОГО ПОСЕЛЕНИЯ</w:t>
      </w:r>
    </w:p>
    <w:p w14:paraId="0C415D83" w14:textId="77777777" w:rsidR="00695AED" w:rsidRPr="002F71B2" w:rsidRDefault="00695AED" w:rsidP="0069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F71B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14:paraId="42AD1633" w14:textId="77777777" w:rsidR="00695AED" w:rsidRPr="002F71B2" w:rsidRDefault="00695AED" w:rsidP="00695A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32"/>
          <w:szCs w:val="28"/>
          <w:lang w:eastAsia="ru-RU"/>
        </w:rPr>
      </w:pPr>
      <w:r w:rsidRPr="002F71B2">
        <w:rPr>
          <w:rFonts w:ascii="Times New Roman" w:eastAsia="Times New Roman" w:hAnsi="Times New Roman" w:cs="Times New Roman"/>
          <w:b/>
          <w:bCs/>
          <w:iCs/>
          <w:caps/>
          <w:sz w:val="32"/>
          <w:szCs w:val="28"/>
          <w:lang w:eastAsia="ru-RU"/>
        </w:rPr>
        <w:t>ПОСТАНОВЛЕНИЕ</w:t>
      </w:r>
    </w:p>
    <w:p w14:paraId="0539716E" w14:textId="77777777" w:rsidR="00695AED" w:rsidRPr="002F71B2" w:rsidRDefault="00695AED" w:rsidP="00695A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146B5" w14:textId="409BFF8F" w:rsidR="00695AED" w:rsidRDefault="00F75936" w:rsidP="0069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« 19»  декабря </w:t>
      </w:r>
      <w:r w:rsidR="00695AED" w:rsidRPr="002F71B2">
        <w:rPr>
          <w:rFonts w:ascii="Times New Roman" w:hAnsi="Times New Roman" w:cs="Times New Roman"/>
          <w:sz w:val="28"/>
          <w:szCs w:val="28"/>
        </w:rPr>
        <w:t xml:space="preserve">2017 г.         </w:t>
      </w:r>
      <w:r w:rsidR="00695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95AED" w:rsidRPr="002F71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0EDA">
        <w:rPr>
          <w:rFonts w:ascii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F90EDA">
        <w:rPr>
          <w:rFonts w:ascii="Times New Roman" w:hAnsi="Times New Roman" w:cs="Times New Roman"/>
          <w:sz w:val="28"/>
          <w:szCs w:val="28"/>
        </w:rPr>
        <w:t xml:space="preserve"> </w:t>
      </w:r>
      <w:r w:rsidR="00AA348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A348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14:paraId="1CC234A5" w14:textId="196B3996" w:rsidR="00695AED" w:rsidRDefault="00695AED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4FD42A65" w14:textId="69DB6AF8" w:rsidR="00695AED" w:rsidRDefault="008D5946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Ручей</w:t>
      </w:r>
      <w:r w:rsidR="00695AED">
        <w:rPr>
          <w:rFonts w:ascii="Times New Roman" w:hAnsi="Times New Roman" w:cs="Times New Roman"/>
          <w:sz w:val="28"/>
          <w:szCs w:val="28"/>
        </w:rPr>
        <w:t>ского</w:t>
      </w:r>
    </w:p>
    <w:p w14:paraId="7317C457" w14:textId="2DC19252" w:rsidR="00695AED" w:rsidRDefault="00695AED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Формирование</w:t>
      </w:r>
    </w:p>
    <w:p w14:paraId="71D43D0E" w14:textId="65BE8E18" w:rsidR="00695AED" w:rsidRDefault="00381641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й</w:t>
      </w:r>
      <w:r w:rsidR="00695AED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</w:p>
    <w:p w14:paraId="7637413C" w14:textId="30145813" w:rsidR="00695AED" w:rsidRDefault="008D5946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</w:t>
      </w:r>
      <w:r w:rsidR="00695AED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</w:p>
    <w:p w14:paraId="63416E0E" w14:textId="6894F9E7" w:rsidR="005C69CC" w:rsidRDefault="00700B71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а 2018-2022 годы»</w:t>
      </w:r>
    </w:p>
    <w:p w14:paraId="6027ED92" w14:textId="77777777" w:rsidR="005C69CC" w:rsidRDefault="005C69CC" w:rsidP="00695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1D5C0" w14:textId="65A05A6E" w:rsidR="005C69CC" w:rsidRDefault="005C69CC" w:rsidP="00A1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A06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4907FC" w:rsidRPr="00BC4A06">
        <w:rPr>
          <w:rFonts w:ascii="Times New Roman" w:hAnsi="Times New Roman" w:cs="Times New Roman"/>
          <w:sz w:val="28"/>
          <w:szCs w:val="28"/>
        </w:rPr>
        <w:t>14 Федеральный закон от 06.10.2003 N 131-ФЗ "Об общих принципах организации местного самоуправления в Российской Федерации"</w:t>
      </w:r>
      <w:r w:rsidR="00BC4A06" w:rsidRPr="00BC4A06">
        <w:rPr>
          <w:rFonts w:ascii="Times New Roman" w:hAnsi="Times New Roman" w:cs="Times New Roman"/>
          <w:sz w:val="28"/>
          <w:szCs w:val="28"/>
        </w:rPr>
        <w:t xml:space="preserve">, </w:t>
      </w:r>
      <w:r w:rsidR="00A16E56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A16E56">
          <w:rPr>
            <w:rFonts w:ascii="Times New Roman" w:hAnsi="Times New Roman" w:cs="Times New Roman"/>
            <w:color w:val="0000FF"/>
            <w:sz w:val="28"/>
            <w:szCs w:val="28"/>
          </w:rPr>
          <w:t>подпунктом "д" пункта 10</w:t>
        </w:r>
      </w:hyperlink>
      <w:r w:rsidR="00A16E56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. N 169, </w:t>
      </w:r>
      <w:r w:rsidR="00A16E56" w:rsidRPr="00A16E56">
        <w:rPr>
          <w:rFonts w:ascii="Times New Roman" w:hAnsi="Times New Roman" w:cs="Times New Roman"/>
          <w:sz w:val="28"/>
          <w:szCs w:val="28"/>
        </w:rPr>
        <w:t>Приказ</w:t>
      </w:r>
      <w:r w:rsidR="00A16E56">
        <w:rPr>
          <w:rFonts w:ascii="Times New Roman" w:hAnsi="Times New Roman" w:cs="Times New Roman"/>
          <w:sz w:val="28"/>
          <w:szCs w:val="28"/>
        </w:rPr>
        <w:t>ом</w:t>
      </w:r>
      <w:r w:rsidR="00A16E56" w:rsidRPr="00A16E56">
        <w:rPr>
          <w:rFonts w:ascii="Times New Roman" w:hAnsi="Times New Roman" w:cs="Times New Roman"/>
          <w:sz w:val="28"/>
          <w:szCs w:val="28"/>
        </w:rPr>
        <w:t xml:space="preserve"> Минстроя России от 13.04.2017 N 711/</w:t>
      </w:r>
      <w:proofErr w:type="spellStart"/>
      <w:proofErr w:type="gramStart"/>
      <w:r w:rsidR="00A16E56" w:rsidRPr="00A16E5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16E56" w:rsidRPr="00A16E56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</w:t>
      </w:r>
      <w:r w:rsidR="00A16E56">
        <w:rPr>
          <w:rFonts w:ascii="Times New Roman" w:hAnsi="Times New Roman" w:cs="Times New Roman"/>
          <w:sz w:val="28"/>
          <w:szCs w:val="28"/>
        </w:rPr>
        <w:t xml:space="preserve">, </w:t>
      </w:r>
      <w:r w:rsidR="00BC4A06">
        <w:rPr>
          <w:rFonts w:ascii="Times New Roman" w:hAnsi="Times New Roman" w:cs="Times New Roman"/>
          <w:sz w:val="28"/>
          <w:szCs w:val="28"/>
        </w:rPr>
        <w:t xml:space="preserve"> </w:t>
      </w:r>
      <w:r w:rsidR="00A16E56" w:rsidRPr="00A16E56">
        <w:rPr>
          <w:rFonts w:ascii="Times New Roman" w:hAnsi="Times New Roman" w:cs="Times New Roman"/>
          <w:sz w:val="28"/>
          <w:szCs w:val="28"/>
        </w:rPr>
        <w:t>Приказ</w:t>
      </w:r>
      <w:r w:rsidR="00A16E56">
        <w:rPr>
          <w:rFonts w:ascii="Times New Roman" w:hAnsi="Times New Roman" w:cs="Times New Roman"/>
          <w:sz w:val="28"/>
          <w:szCs w:val="28"/>
        </w:rPr>
        <w:t>ом</w:t>
      </w:r>
      <w:r w:rsidR="00A16E56" w:rsidRPr="00A16E56">
        <w:rPr>
          <w:rFonts w:ascii="Times New Roman" w:hAnsi="Times New Roman" w:cs="Times New Roman"/>
          <w:sz w:val="28"/>
          <w:szCs w:val="28"/>
        </w:rPr>
        <w:t xml:space="preserve"> Минстроя России от 06.04.2017 N 691/</w:t>
      </w:r>
      <w:proofErr w:type="spellStart"/>
      <w:r w:rsidR="00A16E56" w:rsidRPr="00A16E5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16E56" w:rsidRPr="00A16E56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</w:t>
      </w:r>
      <w:r w:rsidR="00381641">
        <w:rPr>
          <w:rFonts w:ascii="Times New Roman" w:hAnsi="Times New Roman" w:cs="Times New Roman"/>
          <w:sz w:val="28"/>
          <w:szCs w:val="28"/>
        </w:rPr>
        <w:t>современной</w:t>
      </w:r>
      <w:r w:rsidR="00A16E56" w:rsidRPr="00A16E56">
        <w:rPr>
          <w:rFonts w:ascii="Times New Roman" w:hAnsi="Times New Roman" w:cs="Times New Roman"/>
          <w:sz w:val="28"/>
          <w:szCs w:val="28"/>
        </w:rPr>
        <w:t xml:space="preserve"> городской среды" на 2018 - 2022 годы"</w:t>
      </w:r>
      <w:r w:rsidR="00A16E56">
        <w:rPr>
          <w:rFonts w:ascii="Times New Roman" w:hAnsi="Times New Roman" w:cs="Times New Roman"/>
          <w:sz w:val="28"/>
          <w:szCs w:val="28"/>
        </w:rPr>
        <w:t xml:space="preserve">, </w:t>
      </w:r>
      <w:r w:rsidR="00BC4A06" w:rsidRPr="00AD6BB4">
        <w:rPr>
          <w:rFonts w:ascii="Times New Roman" w:hAnsi="Times New Roman" w:cs="Times New Roman"/>
          <w:sz w:val="28"/>
          <w:szCs w:val="28"/>
        </w:rPr>
        <w:t>рук</w:t>
      </w:r>
      <w:r w:rsidR="008D5946">
        <w:rPr>
          <w:rFonts w:ascii="Times New Roman" w:hAnsi="Times New Roman" w:cs="Times New Roman"/>
          <w:sz w:val="28"/>
          <w:szCs w:val="28"/>
        </w:rPr>
        <w:t>оводствуясь Уставом Ручей</w:t>
      </w:r>
      <w:r w:rsidR="00BC4A06" w:rsidRPr="00AD6BB4">
        <w:rPr>
          <w:rFonts w:ascii="Times New Roman" w:hAnsi="Times New Roman" w:cs="Times New Roman"/>
          <w:sz w:val="28"/>
          <w:szCs w:val="28"/>
        </w:rPr>
        <w:t>ского муниципального образования,</w:t>
      </w:r>
    </w:p>
    <w:p w14:paraId="2B146A14" w14:textId="5B7BC1C5" w:rsidR="00E331B2" w:rsidRDefault="00E331B2" w:rsidP="00BC4A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331B2">
        <w:rPr>
          <w:rFonts w:ascii="Times New Roman" w:hAnsi="Times New Roman" w:cs="Times New Roman"/>
          <w:b/>
          <w:sz w:val="32"/>
          <w:szCs w:val="28"/>
        </w:rPr>
        <w:t>Постановляю:</w:t>
      </w:r>
    </w:p>
    <w:p w14:paraId="35C5956F" w14:textId="22F81314" w:rsidR="00E331B2" w:rsidRPr="00E331B2" w:rsidRDefault="00E331B2" w:rsidP="00E331B2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у «Формирование </w:t>
      </w:r>
      <w:r w:rsidR="00381641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946">
        <w:rPr>
          <w:rFonts w:ascii="Times New Roman" w:hAnsi="Times New Roman" w:cs="Times New Roman"/>
          <w:sz w:val="28"/>
          <w:szCs w:val="28"/>
        </w:rPr>
        <w:t>городской среды на территории  Ручей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Pr="00E331B2">
        <w:rPr>
          <w:rFonts w:ascii="Times New Roman" w:hAnsi="Times New Roman" w:cs="Times New Roman"/>
          <w:sz w:val="28"/>
          <w:szCs w:val="28"/>
        </w:rPr>
        <w:t>образования на 2018-202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86D58" w14:textId="24A54B00" w:rsidR="00BC4A06" w:rsidRPr="0048419F" w:rsidRDefault="00BC4A06" w:rsidP="00E331B2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9F">
        <w:rPr>
          <w:rFonts w:ascii="Times New Roman" w:hAnsi="Times New Roman" w:cs="Times New Roman"/>
          <w:sz w:val="28"/>
          <w:szCs w:val="28"/>
        </w:rPr>
        <w:t>2</w:t>
      </w:r>
      <w:r w:rsidRPr="0048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разместить на официальном </w:t>
      </w:r>
      <w:r w:rsidR="008D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 Ручей</w:t>
      </w:r>
      <w:r w:rsidRPr="00484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.</w:t>
      </w:r>
    </w:p>
    <w:p w14:paraId="282B5388" w14:textId="4A29030D" w:rsidR="00BC4A06" w:rsidRDefault="00BC4A06" w:rsidP="008840F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84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14:paraId="140D7FC4" w14:textId="77777777" w:rsidR="00381641" w:rsidRPr="0048419F" w:rsidRDefault="00381641" w:rsidP="008840F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059B5" w14:textId="3846F902" w:rsidR="00BC4A06" w:rsidRDefault="002B490F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F50F17" wp14:editId="15CBA502">
            <wp:simplePos x="0" y="0"/>
            <wp:positionH relativeFrom="column">
              <wp:posOffset>2842260</wp:posOffset>
            </wp:positionH>
            <wp:positionV relativeFrom="paragraph">
              <wp:posOffset>21590</wp:posOffset>
            </wp:positionV>
            <wp:extent cx="1085850" cy="6470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9" r="14599" b="16322"/>
                    <a:stretch/>
                  </pic:blipFill>
                  <pic:spPr bwMode="auto">
                    <a:xfrm>
                      <a:off x="0" y="0"/>
                      <a:ext cx="10858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06" w:rsidRPr="00AD6BB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14:paraId="11BBBD96" w14:textId="42D31E87" w:rsidR="00A16E56" w:rsidRDefault="008D5946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чей</w:t>
      </w:r>
      <w:r w:rsidR="00BC4A06">
        <w:rPr>
          <w:rFonts w:ascii="Times New Roman" w:hAnsi="Times New Roman" w:cs="Times New Roman"/>
          <w:b/>
          <w:sz w:val="28"/>
          <w:szCs w:val="28"/>
        </w:rPr>
        <w:t xml:space="preserve">ского сельского </w:t>
      </w:r>
      <w:r w:rsidR="00BC4A06" w:rsidRPr="00AD6BB4">
        <w:rPr>
          <w:rFonts w:ascii="Times New Roman" w:hAnsi="Times New Roman" w:cs="Times New Roman"/>
          <w:b/>
          <w:sz w:val="28"/>
          <w:szCs w:val="28"/>
        </w:rPr>
        <w:t xml:space="preserve">поселения   </w:t>
      </w:r>
      <w:r w:rsidR="00F90EDA">
        <w:rPr>
          <w:rFonts w:ascii="Times New Roman" w:hAnsi="Times New Roman" w:cs="Times New Roman"/>
          <w:b/>
          <w:sz w:val="28"/>
          <w:szCs w:val="28"/>
        </w:rPr>
        <w:t xml:space="preserve">                               А.П.Багаев</w:t>
      </w:r>
    </w:p>
    <w:p w14:paraId="515429C6" w14:textId="4CE88707" w:rsidR="009C46CC" w:rsidRPr="007A01C0" w:rsidRDefault="00BC4A06" w:rsidP="009C46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6B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00B7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86189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9C46CC" w:rsidRPr="007A0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3830C" w14:textId="44546705" w:rsidR="009C46CC" w:rsidRPr="007A01C0" w:rsidRDefault="00A86189" w:rsidP="009C4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14:paraId="61572F56" w14:textId="7CD17EB9" w:rsidR="009C46CC" w:rsidRPr="007A01C0" w:rsidRDefault="008D5946" w:rsidP="009C4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учей</w:t>
      </w:r>
      <w:r w:rsidR="009C46CC" w:rsidRPr="007A01C0">
        <w:rPr>
          <w:rFonts w:ascii="Times New Roman" w:hAnsi="Times New Roman" w:cs="Times New Roman"/>
          <w:sz w:val="24"/>
          <w:szCs w:val="24"/>
        </w:rPr>
        <w:t>ского</w:t>
      </w:r>
    </w:p>
    <w:p w14:paraId="68BFD71F" w14:textId="77777777" w:rsidR="009C46CC" w:rsidRPr="007A01C0" w:rsidRDefault="009C46CC" w:rsidP="009C4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1C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22ACBB25" w14:textId="730B1068" w:rsidR="009C46CC" w:rsidRPr="007A01C0" w:rsidRDefault="00E46724" w:rsidP="00E4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75936">
        <w:rPr>
          <w:rFonts w:ascii="Times New Roman" w:hAnsi="Times New Roman" w:cs="Times New Roman"/>
          <w:sz w:val="24"/>
          <w:szCs w:val="24"/>
        </w:rPr>
        <w:t xml:space="preserve">                     От «19»  декабря 2017 г. №</w:t>
      </w:r>
      <w:r w:rsidR="00F90EDA">
        <w:rPr>
          <w:rFonts w:ascii="Times New Roman" w:hAnsi="Times New Roman" w:cs="Times New Roman"/>
          <w:sz w:val="24"/>
          <w:szCs w:val="24"/>
        </w:rPr>
        <w:t xml:space="preserve"> </w:t>
      </w:r>
      <w:r w:rsidR="00F75936">
        <w:rPr>
          <w:rFonts w:ascii="Times New Roman" w:hAnsi="Times New Roman" w:cs="Times New Roman"/>
          <w:sz w:val="24"/>
          <w:szCs w:val="24"/>
        </w:rPr>
        <w:t>62</w:t>
      </w:r>
      <w:r w:rsidR="00AA348E">
        <w:rPr>
          <w:rFonts w:ascii="Times New Roman" w:hAnsi="Times New Roman" w:cs="Times New Roman"/>
          <w:sz w:val="24"/>
          <w:szCs w:val="24"/>
        </w:rPr>
        <w:t>-п</w:t>
      </w:r>
    </w:p>
    <w:p w14:paraId="7AF86263" w14:textId="1302E7A5" w:rsidR="00A16E56" w:rsidRDefault="00A16E56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36C7F" w14:textId="77777777" w:rsidR="00A16E56" w:rsidRDefault="00A16E56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619C8" w14:textId="77777777" w:rsidR="00A16E56" w:rsidRDefault="00A16E56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D399F" w14:textId="7FA80598" w:rsidR="00E56C07" w:rsidRPr="009D5B10" w:rsidRDefault="00E56C07" w:rsidP="008B7854">
      <w:pPr>
        <w:pStyle w:val="af2"/>
        <w:jc w:val="right"/>
        <w:rPr>
          <w:rFonts w:ascii="Times New Roman" w:hAnsi="Times New Roman" w:cs="Times New Roman"/>
          <w:sz w:val="36"/>
          <w:szCs w:val="36"/>
        </w:rPr>
      </w:pPr>
    </w:p>
    <w:p w14:paraId="0958557E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2FAF22AD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6CD211EC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278F31B2" w14:textId="77777777" w:rsidR="0026684C" w:rsidRDefault="00E56C07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 w:rsidRPr="009D5B10">
        <w:rPr>
          <w:rFonts w:ascii="Times New Roman" w:hAnsi="Times New Roman" w:cs="Times New Roman"/>
          <w:sz w:val="36"/>
          <w:szCs w:val="36"/>
        </w:rPr>
        <w:t>Муниципальн</w:t>
      </w:r>
      <w:r w:rsidR="0026684C">
        <w:rPr>
          <w:rFonts w:ascii="Times New Roman" w:hAnsi="Times New Roman" w:cs="Times New Roman"/>
          <w:sz w:val="36"/>
          <w:szCs w:val="36"/>
        </w:rPr>
        <w:t>ая</w:t>
      </w:r>
      <w:r w:rsidRPr="009D5B10">
        <w:rPr>
          <w:rFonts w:ascii="Times New Roman" w:hAnsi="Times New Roman" w:cs="Times New Roman"/>
          <w:sz w:val="36"/>
          <w:szCs w:val="36"/>
        </w:rPr>
        <w:t xml:space="preserve"> программ</w:t>
      </w:r>
      <w:r w:rsidR="0026684C">
        <w:rPr>
          <w:rFonts w:ascii="Times New Roman" w:hAnsi="Times New Roman" w:cs="Times New Roman"/>
          <w:sz w:val="36"/>
          <w:szCs w:val="36"/>
        </w:rPr>
        <w:t>а</w:t>
      </w:r>
    </w:p>
    <w:p w14:paraId="5A76D1E7" w14:textId="68E85375" w:rsidR="00E56C07" w:rsidRDefault="008D5946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и Ручей</w:t>
      </w:r>
      <w:r w:rsidR="00E30694">
        <w:rPr>
          <w:rFonts w:ascii="Times New Roman" w:hAnsi="Times New Roman" w:cs="Times New Roman"/>
          <w:sz w:val="36"/>
          <w:szCs w:val="36"/>
        </w:rPr>
        <w:t>ского</w:t>
      </w:r>
      <w:r w:rsidR="004C1A31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14:paraId="71ED4EDA" w14:textId="0DA38DDA" w:rsidR="0026684C" w:rsidRDefault="00E56C07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 w:rsidRPr="009D5B10">
        <w:rPr>
          <w:rFonts w:ascii="Times New Roman" w:hAnsi="Times New Roman" w:cs="Times New Roman"/>
          <w:sz w:val="36"/>
          <w:szCs w:val="36"/>
        </w:rPr>
        <w:t xml:space="preserve">«Формирование </w:t>
      </w:r>
      <w:r w:rsidR="00381641">
        <w:rPr>
          <w:rFonts w:ascii="Times New Roman" w:hAnsi="Times New Roman" w:cs="Times New Roman"/>
          <w:sz w:val="36"/>
          <w:szCs w:val="36"/>
        </w:rPr>
        <w:t>современной</w:t>
      </w:r>
      <w:r w:rsidR="0026684C">
        <w:rPr>
          <w:rFonts w:ascii="Times New Roman" w:hAnsi="Times New Roman" w:cs="Times New Roman"/>
          <w:sz w:val="36"/>
          <w:szCs w:val="36"/>
        </w:rPr>
        <w:t xml:space="preserve"> </w:t>
      </w:r>
      <w:r w:rsidRPr="009D5B10">
        <w:rPr>
          <w:rFonts w:ascii="Times New Roman" w:hAnsi="Times New Roman" w:cs="Times New Roman"/>
          <w:sz w:val="36"/>
          <w:szCs w:val="36"/>
        </w:rPr>
        <w:t>городской среды</w:t>
      </w:r>
      <w:r w:rsidR="008D5946">
        <w:rPr>
          <w:rFonts w:ascii="Times New Roman" w:hAnsi="Times New Roman" w:cs="Times New Roman"/>
          <w:sz w:val="36"/>
          <w:szCs w:val="36"/>
        </w:rPr>
        <w:t xml:space="preserve"> на территории Ручей</w:t>
      </w:r>
      <w:r w:rsidR="002D7CF0">
        <w:rPr>
          <w:rFonts w:ascii="Times New Roman" w:hAnsi="Times New Roman" w:cs="Times New Roman"/>
          <w:sz w:val="36"/>
          <w:szCs w:val="36"/>
        </w:rPr>
        <w:t xml:space="preserve">ского муниципального образования </w:t>
      </w:r>
    </w:p>
    <w:p w14:paraId="52068B16" w14:textId="737F1659" w:rsidR="00E56C07" w:rsidRPr="009D5B10" w:rsidRDefault="002D7CF0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8-2022 годы»</w:t>
      </w:r>
    </w:p>
    <w:p w14:paraId="6012AAAD" w14:textId="77777777" w:rsidR="00E56C07" w:rsidRPr="009D5B10" w:rsidRDefault="00E56C07" w:rsidP="0026684C">
      <w:pPr>
        <w:pStyle w:val="af2"/>
        <w:jc w:val="center"/>
        <w:rPr>
          <w:rFonts w:ascii="Times New Roman" w:hAnsi="Times New Roman" w:cs="Times New Roman"/>
        </w:rPr>
      </w:pPr>
    </w:p>
    <w:p w14:paraId="472A86F7" w14:textId="77777777" w:rsidR="00E56C07" w:rsidRPr="009D5B10" w:rsidRDefault="00E56C07" w:rsidP="0026684C">
      <w:pPr>
        <w:pStyle w:val="af2"/>
        <w:jc w:val="center"/>
        <w:rPr>
          <w:rFonts w:ascii="Times New Roman" w:hAnsi="Times New Roman" w:cs="Times New Roman"/>
        </w:rPr>
      </w:pPr>
    </w:p>
    <w:p w14:paraId="37F695C3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413686AF" w14:textId="77777777" w:rsidR="00A16E56" w:rsidRDefault="00A16E56" w:rsidP="00E56C07">
      <w:pPr>
        <w:pStyle w:val="af2"/>
        <w:rPr>
          <w:rFonts w:ascii="Times New Roman" w:hAnsi="Times New Roman" w:cs="Times New Roman"/>
        </w:rPr>
      </w:pPr>
    </w:p>
    <w:p w14:paraId="3CC3A3B6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386C63B2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313970B1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03A505A7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1295B414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142A12B3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2D1C0FAE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289257F6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1145325D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26A9E3E4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5E986DF4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18BF1876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761A3324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6628E8D5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4A791DDA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237B124F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437A1992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3E33CAB5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63F46555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257BD2C5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4897FB11" w14:textId="77777777" w:rsidR="00E35B1C" w:rsidRDefault="00E35B1C" w:rsidP="00E56C07">
      <w:pPr>
        <w:pStyle w:val="af2"/>
        <w:rPr>
          <w:rFonts w:ascii="Times New Roman" w:hAnsi="Times New Roman" w:cs="Times New Roman"/>
        </w:rPr>
      </w:pPr>
    </w:p>
    <w:p w14:paraId="6CD698DA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7FB2E471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0A815175" w14:textId="77777777" w:rsidR="00F75936" w:rsidRDefault="00F75936" w:rsidP="00E56C07">
      <w:pPr>
        <w:pStyle w:val="af2"/>
        <w:rPr>
          <w:rFonts w:ascii="Times New Roman" w:hAnsi="Times New Roman" w:cs="Times New Roman"/>
        </w:rPr>
      </w:pPr>
    </w:p>
    <w:p w14:paraId="1E1EA9BB" w14:textId="77777777" w:rsidR="00F75936" w:rsidRDefault="00F75936" w:rsidP="00E56C07">
      <w:pPr>
        <w:pStyle w:val="af2"/>
        <w:rPr>
          <w:rFonts w:ascii="Times New Roman" w:hAnsi="Times New Roman" w:cs="Times New Roman"/>
        </w:rPr>
      </w:pPr>
    </w:p>
    <w:p w14:paraId="19623591" w14:textId="77777777" w:rsidR="00F75936" w:rsidRDefault="00F75936" w:rsidP="00E56C07">
      <w:pPr>
        <w:pStyle w:val="af2"/>
        <w:rPr>
          <w:rFonts w:ascii="Times New Roman" w:hAnsi="Times New Roman" w:cs="Times New Roman"/>
        </w:rPr>
      </w:pPr>
    </w:p>
    <w:p w14:paraId="67ADABDA" w14:textId="77777777" w:rsidR="00F75936" w:rsidRDefault="00F75936" w:rsidP="00E56C07">
      <w:pPr>
        <w:pStyle w:val="af2"/>
        <w:rPr>
          <w:rFonts w:ascii="Times New Roman" w:hAnsi="Times New Roman" w:cs="Times New Roman"/>
        </w:rPr>
      </w:pPr>
    </w:p>
    <w:p w14:paraId="0CF2CFFF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5A221060" w14:textId="4D840D40" w:rsidR="00E56C07" w:rsidRPr="002D7CF0" w:rsidRDefault="008D5946" w:rsidP="008D5946">
      <w:pPr>
        <w:pStyle w:val="af2"/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proofErr w:type="spellStart"/>
      <w:r w:rsidR="002D7CF0"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чей</w:t>
      </w:r>
      <w:proofErr w:type="spellEnd"/>
    </w:p>
    <w:p w14:paraId="265041F3" w14:textId="6FFED6A0" w:rsidR="00E35B1C" w:rsidRPr="00E35B1C" w:rsidRDefault="00E35B1C" w:rsidP="00E35B1C">
      <w:pPr>
        <w:pStyle w:val="af2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.</w:t>
      </w:r>
    </w:p>
    <w:p w14:paraId="7AADF941" w14:textId="77777777" w:rsidR="00700B71" w:rsidRDefault="00700B71" w:rsidP="002D7CF0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3C41D57E" w14:textId="3DC15EF2" w:rsidR="00A16E56" w:rsidRPr="00E476C2" w:rsidRDefault="007A42FE" w:rsidP="00A1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proofErr w:type="gramStart"/>
      <w:r w:rsidR="00A16E56" w:rsidRPr="00E476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16E56" w:rsidRPr="00E476C2">
        <w:rPr>
          <w:rFonts w:ascii="Times New Roman" w:hAnsi="Times New Roman" w:cs="Times New Roman"/>
          <w:b/>
          <w:sz w:val="28"/>
          <w:szCs w:val="28"/>
        </w:rPr>
        <w:t xml:space="preserve"> А С П О Р Т  </w:t>
      </w:r>
    </w:p>
    <w:p w14:paraId="44A8072F" w14:textId="77777777" w:rsidR="00A16E56" w:rsidRPr="00E476C2" w:rsidRDefault="00A16E56" w:rsidP="00A1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0E">
        <w:rPr>
          <w:rFonts w:ascii="Times New Roman" w:hAnsi="Times New Roman" w:cs="Times New Roman"/>
          <w:b/>
          <w:sz w:val="28"/>
          <w:szCs w:val="28"/>
        </w:rPr>
        <w:t>м</w:t>
      </w:r>
      <w:r w:rsidRPr="00E476C2">
        <w:rPr>
          <w:rFonts w:ascii="Times New Roman" w:hAnsi="Times New Roman" w:cs="Times New Roman"/>
          <w:b/>
          <w:sz w:val="28"/>
          <w:szCs w:val="28"/>
        </w:rPr>
        <w:t>уни</w:t>
      </w:r>
      <w:r>
        <w:rPr>
          <w:rFonts w:ascii="Times New Roman" w:hAnsi="Times New Roman" w:cs="Times New Roman"/>
          <w:b/>
          <w:sz w:val="28"/>
          <w:szCs w:val="28"/>
        </w:rPr>
        <w:t xml:space="preserve">ципальной программы </w:t>
      </w:r>
    </w:p>
    <w:p w14:paraId="523C28B1" w14:textId="5F09E84B" w:rsidR="00B50BB1" w:rsidRPr="00A90D12" w:rsidRDefault="00A16E56" w:rsidP="00A9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C2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381641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E476C2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  <w:r w:rsidR="008D5946">
        <w:rPr>
          <w:rFonts w:ascii="Times New Roman" w:hAnsi="Times New Roman" w:cs="Times New Roman"/>
          <w:b/>
          <w:sz w:val="28"/>
          <w:szCs w:val="28"/>
        </w:rPr>
        <w:t xml:space="preserve"> на территории Ручей</w:t>
      </w:r>
      <w:r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 на 2018-2022 годы»</w:t>
      </w:r>
      <w:r w:rsidR="00A90D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36" w:type="dxa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"/>
        <w:gridCol w:w="2268"/>
        <w:gridCol w:w="1071"/>
        <w:gridCol w:w="63"/>
        <w:gridCol w:w="1985"/>
        <w:gridCol w:w="1701"/>
        <w:gridCol w:w="2484"/>
      </w:tblGrid>
      <w:tr w:rsidR="00B50BB1" w:rsidRPr="001A7DEE" w14:paraId="14B25CCA" w14:textId="77777777" w:rsidTr="00A90D12">
        <w:trPr>
          <w:trHeight w:val="7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651" w14:textId="242DA9CA" w:rsidR="00B50BB1" w:rsidRPr="00A90D12" w:rsidRDefault="00E8792B" w:rsidP="00E879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3A1" w14:textId="0D15E2FF" w:rsidR="00B50BB1" w:rsidRPr="00E8792B" w:rsidRDefault="00E8792B" w:rsidP="00E87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92B">
              <w:rPr>
                <w:rFonts w:ascii="Times New Roman" w:hAnsi="Times New Roman" w:cs="Times New Roman"/>
                <w:sz w:val="24"/>
              </w:rPr>
              <w:t xml:space="preserve">«Формирование </w:t>
            </w:r>
            <w:r w:rsidR="00381641">
              <w:rPr>
                <w:rFonts w:ascii="Times New Roman" w:hAnsi="Times New Roman" w:cs="Times New Roman"/>
                <w:sz w:val="24"/>
              </w:rPr>
              <w:t>современной</w:t>
            </w:r>
            <w:r w:rsidRPr="00E8792B">
              <w:rPr>
                <w:rFonts w:ascii="Times New Roman" w:hAnsi="Times New Roman" w:cs="Times New Roman"/>
                <w:sz w:val="24"/>
              </w:rPr>
              <w:t xml:space="preserve"> городской </w:t>
            </w:r>
            <w:r w:rsidR="008D5946">
              <w:rPr>
                <w:rFonts w:ascii="Times New Roman" w:hAnsi="Times New Roman" w:cs="Times New Roman"/>
                <w:sz w:val="24"/>
              </w:rPr>
              <w:t>среды на территории Ручей</w:t>
            </w:r>
            <w:r w:rsidRPr="00E8792B">
              <w:rPr>
                <w:rFonts w:ascii="Times New Roman" w:hAnsi="Times New Roman" w:cs="Times New Roman"/>
                <w:sz w:val="24"/>
              </w:rPr>
              <w:t>ского муниципального образования на 2018 -2022 годы» (далее Программа)</w:t>
            </w:r>
          </w:p>
        </w:tc>
      </w:tr>
      <w:tr w:rsidR="00E8792B" w:rsidRPr="001A7DEE" w14:paraId="72CB1B3A" w14:textId="77777777" w:rsidTr="00A90D12">
        <w:trPr>
          <w:trHeight w:val="7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9A2" w14:textId="350E6C1D" w:rsidR="00E8792B" w:rsidRPr="00A90D12" w:rsidRDefault="00E8792B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6EE" w14:textId="1079DFF6" w:rsidR="00E8792B" w:rsidRPr="00A90D12" w:rsidRDefault="008D5946" w:rsidP="00023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</w:t>
            </w:r>
            <w:r w:rsidR="00E8792B"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B50BB1" w:rsidRPr="001A7DEE" w14:paraId="749F3FC3" w14:textId="77777777" w:rsidTr="00A90D12">
        <w:trPr>
          <w:trHeight w:val="5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366" w14:textId="5E6B21D8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B17" w14:textId="7954C512" w:rsidR="00B50BB1" w:rsidRPr="00A90D12" w:rsidRDefault="008D5946" w:rsidP="00B5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Ручей</w:t>
            </w:r>
            <w:r w:rsidR="00B50BB1"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  <w:p w14:paraId="665D28C1" w14:textId="247376F4" w:rsidR="00B50BB1" w:rsidRPr="00A90D12" w:rsidRDefault="00B50BB1" w:rsidP="00B5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, проживающие в</w:t>
            </w:r>
            <w:r w:rsidR="008D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ах Ручей</w:t>
            </w: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</w:p>
          <w:p w14:paraId="0639DB50" w14:textId="1EF1676E" w:rsidR="00B50BB1" w:rsidRPr="00A90D12" w:rsidRDefault="00B50BB1" w:rsidP="00B50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, организации, учреждения</w:t>
            </w:r>
          </w:p>
        </w:tc>
      </w:tr>
      <w:tr w:rsidR="00B50BB1" w:rsidRPr="001A7DEE" w14:paraId="52578DE6" w14:textId="77777777" w:rsidTr="00A90D12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DEA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847" w14:textId="6E1CA322" w:rsidR="00B50BB1" w:rsidRPr="00A90D12" w:rsidRDefault="00B50BB1" w:rsidP="00B5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</w:t>
            </w:r>
            <w:r w:rsidR="00683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плекса развития сельской</w:t>
            </w: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и повышения уровня благоус</w:t>
            </w:r>
            <w:r w:rsidR="008D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ства территории Ручей</w:t>
            </w: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униципального образования,</w:t>
            </w:r>
          </w:p>
          <w:p w14:paraId="6C7151AF" w14:textId="280D1997" w:rsidR="00B50BB1" w:rsidRPr="00A90D12" w:rsidRDefault="00B50BB1" w:rsidP="00023AE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BB1" w:rsidRPr="001A7DEE" w14:paraId="6D1289DC" w14:textId="77777777" w:rsidTr="00A90D12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B9CFB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101BD" w14:textId="6D7FC96C" w:rsidR="00B50BB1" w:rsidRPr="00A90D12" w:rsidRDefault="00B50BB1" w:rsidP="00B50BB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лагоустройства территорий общего пользования.</w:t>
            </w:r>
          </w:p>
          <w:p w14:paraId="563CB45B" w14:textId="77777777" w:rsidR="00B50BB1" w:rsidRPr="00A90D12" w:rsidRDefault="00B50BB1" w:rsidP="00B50BB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лагоустройства дворовых территорий жилых домов и проездов к дворовым территориям.</w:t>
            </w:r>
          </w:p>
          <w:p w14:paraId="5D825C0F" w14:textId="5D94C52C" w:rsidR="00B50BB1" w:rsidRPr="00A90D12" w:rsidRDefault="00B50BB1" w:rsidP="00B50BB1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аселенных пунктов</w:t>
            </w:r>
          </w:p>
        </w:tc>
      </w:tr>
      <w:tr w:rsidR="00B50BB1" w:rsidRPr="001A7DEE" w14:paraId="74EE0BC2" w14:textId="77777777" w:rsidTr="00A90D12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9D20" w14:textId="60018012" w:rsidR="00B50BB1" w:rsidRPr="00A90D12" w:rsidRDefault="00A90D12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DD85" w14:textId="57945015" w:rsidR="00B50BB1" w:rsidRPr="00A90D12" w:rsidRDefault="00A90D12" w:rsidP="00B50B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благоустроенных дворовых территорий </w:t>
            </w:r>
          </w:p>
        </w:tc>
      </w:tr>
      <w:tr w:rsidR="00B50BB1" w:rsidRPr="001A7DEE" w14:paraId="32C2029A" w14:textId="77777777" w:rsidTr="00A90D12"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683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54D" w14:textId="25104CC0" w:rsidR="00B50BB1" w:rsidRPr="00A90D12" w:rsidRDefault="00B50BB1" w:rsidP="00B50B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BB1" w:rsidRPr="001A7DEE" w14:paraId="2FC992DD" w14:textId="77777777" w:rsidTr="00A90D12">
        <w:trPr>
          <w:trHeight w:val="396"/>
        </w:trPr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983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70B" w14:textId="77777777" w:rsidR="00B50BB1" w:rsidRDefault="00B50BB1" w:rsidP="00023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>2018 - 2022 годы.</w:t>
            </w:r>
          </w:p>
          <w:p w14:paraId="5BAA4FF0" w14:textId="77777777" w:rsidR="00F90EDA" w:rsidRPr="00A90D12" w:rsidRDefault="00F90EDA" w:rsidP="00023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BB1" w:rsidRPr="00A90D12" w14:paraId="103547B9" w14:textId="77777777" w:rsidTr="00F90EDA">
        <w:tblPrEx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4" w:type="dxa"/>
          <w:trHeight w:hRule="exact" w:val="264"/>
        </w:trPr>
        <w:tc>
          <w:tcPr>
            <w:tcW w:w="957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313F89B" w14:textId="77777777" w:rsidR="00B50BB1" w:rsidRPr="00A90D12" w:rsidRDefault="00B50BB1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12">
              <w:rPr>
                <w:rStyle w:val="105pt"/>
                <w:rFonts w:eastAsiaTheme="minorHAnsi"/>
                <w:b w:val="0"/>
                <w:sz w:val="24"/>
                <w:szCs w:val="24"/>
              </w:rPr>
              <w:t>Финансовое обеспечение программы</w:t>
            </w:r>
          </w:p>
        </w:tc>
      </w:tr>
      <w:tr w:rsidR="00B50BB1" w:rsidRPr="001A7DEE" w14:paraId="34FC0297" w14:textId="77777777" w:rsidTr="00A90D12">
        <w:trPr>
          <w:trHeight w:val="375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4FE2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бюджетных ассигнований и источники финансирования муниципальной </w:t>
            </w: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E7C7A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  <w:p w14:paraId="1ABA12F7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  <w:p w14:paraId="6F763B82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  <w:p w14:paraId="25D5E9C2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  <w:p w14:paraId="1A7570F3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  <w:p w14:paraId="267AD9F8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D12">
              <w:rPr>
                <w:rStyle w:val="105pt"/>
                <w:rFonts w:eastAsiaTheme="minorHAnsi"/>
                <w:b w:val="0"/>
                <w:sz w:val="24"/>
                <w:szCs w:val="24"/>
              </w:rPr>
              <w:t>Всего: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1B4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lastRenderedPageBreak/>
              <w:t>Общий объём финансирования программы, тыс. рублей</w:t>
            </w:r>
          </w:p>
        </w:tc>
      </w:tr>
      <w:tr w:rsidR="00B50BB1" w:rsidRPr="001A7DEE" w14:paraId="44794945" w14:textId="77777777" w:rsidTr="00A90D12">
        <w:trPr>
          <w:trHeight w:val="181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196C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81169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66F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t>в том числе</w:t>
            </w:r>
          </w:p>
        </w:tc>
      </w:tr>
      <w:tr w:rsidR="00B50BB1" w:rsidRPr="001A7DEE" w14:paraId="35FBF6CA" w14:textId="77777777" w:rsidTr="00A90D12">
        <w:trPr>
          <w:trHeight w:val="529"/>
        </w:trPr>
        <w:tc>
          <w:tcPr>
            <w:tcW w:w="2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7B3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3DA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58E" w14:textId="77777777" w:rsidR="00B50BB1" w:rsidRPr="00A90D12" w:rsidRDefault="00B50BB1" w:rsidP="00023AEE">
            <w:pPr>
              <w:pStyle w:val="22"/>
              <w:shd w:val="clear" w:color="auto" w:fill="auto"/>
              <w:spacing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t>Федеральный</w:t>
            </w:r>
          </w:p>
          <w:p w14:paraId="4D9F4DBD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="Calibr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DBD" w14:textId="77777777" w:rsidR="00B50BB1" w:rsidRPr="00A90D12" w:rsidRDefault="00B50BB1" w:rsidP="00023AEE">
            <w:pPr>
              <w:pStyle w:val="22"/>
              <w:shd w:val="clear" w:color="auto" w:fill="auto"/>
              <w:spacing w:after="60" w:line="20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lastRenderedPageBreak/>
              <w:t>Областной</w:t>
            </w:r>
          </w:p>
          <w:p w14:paraId="17C5A2F3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E5A" w14:textId="77777777" w:rsidR="00B50BB1" w:rsidRPr="00A90D12" w:rsidRDefault="00B50BB1" w:rsidP="00023AEE">
            <w:pPr>
              <w:pStyle w:val="22"/>
              <w:shd w:val="clear" w:color="auto" w:fill="auto"/>
              <w:spacing w:after="60" w:line="20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lastRenderedPageBreak/>
              <w:t>Местный</w:t>
            </w:r>
          </w:p>
          <w:p w14:paraId="38126D68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lastRenderedPageBreak/>
              <w:t>бюджет</w:t>
            </w:r>
          </w:p>
        </w:tc>
      </w:tr>
      <w:tr w:rsidR="00B50BB1" w:rsidRPr="001A7DEE" w14:paraId="79C16B02" w14:textId="77777777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76C37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F42BC" w14:textId="43612AFE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E72" w14:textId="01BB3016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7B0" w14:textId="7FFF71E7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078" w14:textId="309284DA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B50BB1" w:rsidRPr="001A7DEE" w14:paraId="00636B50" w14:textId="77777777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32FC1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BB4B0" w14:textId="05C1B042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8E9" w14:textId="72937D1C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D55E" w14:textId="1F3390A9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63A" w14:textId="1841760B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</w:tr>
      <w:tr w:rsidR="00B50BB1" w:rsidRPr="001A7DEE" w14:paraId="635C8B6F" w14:textId="77777777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8802F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A2D52" w14:textId="225A44E3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503" w14:textId="7C11777A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86C" w14:textId="45217A4E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307" w14:textId="1E63DE89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</w:tr>
      <w:tr w:rsidR="00B50BB1" w:rsidRPr="001A7DEE" w14:paraId="21D74301" w14:textId="77777777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DFDA2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827A9" w14:textId="785CF446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951" w14:textId="21141EB6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9FB" w14:textId="1BEAFA92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F0E" w14:textId="209B6D56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</w:tr>
      <w:tr w:rsidR="00B50BB1" w:rsidRPr="001A7DEE" w14:paraId="52A1265E" w14:textId="77777777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24BD0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A90D12">
              <w:rPr>
                <w:rStyle w:val="10pt"/>
                <w:rFonts w:eastAsiaTheme="minorHAnsi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34B38" w14:textId="05BE3BDC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952" w14:textId="6E0B2290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0CC" w14:textId="3C39DEA1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C10" w14:textId="131EAB1F" w:rsidR="00B50BB1" w:rsidRPr="00A90D12" w:rsidRDefault="00DE0895" w:rsidP="00023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B50BB1" w:rsidRPr="001A7DEE" w14:paraId="23BFDEA4" w14:textId="77777777" w:rsidTr="00A90D12"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500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41A" w14:textId="77777777" w:rsidR="00B50BB1" w:rsidRPr="00A90D12" w:rsidRDefault="00B50BB1" w:rsidP="00023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D12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реализации мероприятий программы ожидается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      </w:r>
          </w:p>
        </w:tc>
      </w:tr>
    </w:tbl>
    <w:p w14:paraId="72811445" w14:textId="77777777" w:rsidR="008B7854" w:rsidRDefault="008B7854" w:rsidP="00CF5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4D30F" w14:textId="298FE8A8" w:rsidR="00CF57CF" w:rsidRPr="0009133B" w:rsidRDefault="008578B0" w:rsidP="00BD3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F57CF" w:rsidRPr="0009133B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 благоустройства дворовых территорий</w:t>
      </w:r>
      <w:r w:rsidR="008D5946">
        <w:rPr>
          <w:rFonts w:ascii="Times New Roman" w:hAnsi="Times New Roman" w:cs="Times New Roman"/>
          <w:b/>
          <w:sz w:val="28"/>
          <w:szCs w:val="28"/>
        </w:rPr>
        <w:t xml:space="preserve"> Ручей</w:t>
      </w:r>
      <w:r w:rsidR="00E30694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14:paraId="5F59A041" w14:textId="77777777" w:rsidR="00CF57CF" w:rsidRPr="0009133B" w:rsidRDefault="00CF57CF" w:rsidP="00CF57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0A58F" w14:textId="77777777" w:rsidR="00CF57CF" w:rsidRDefault="00CF57CF" w:rsidP="00CF5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0618C" w14:textId="30B8A518" w:rsidR="00CF57CF" w:rsidRDefault="002E5513" w:rsidP="002E5513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дворовых территорий многоквартирных домов является важнейшей частью комфортности проживания граждан. От уровня благоустройства дворовых территорий многоквартирных домов, в том числе от уровня технически исправного состояния внутриквартальных проездов, тротуаров, наличия мест парковки автомобильного транспорта, малых архитектурных форм, игровых и спортивных комплексов на детских площадках, во многом зависит качество жизни населения.</w:t>
      </w:r>
    </w:p>
    <w:p w14:paraId="6C1F7E21" w14:textId="77777777" w:rsidR="00964807" w:rsidRDefault="002E5513" w:rsidP="002E5513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E5513">
        <w:rPr>
          <w:rFonts w:ascii="Times New Roman" w:hAnsi="Times New Roman" w:cs="Times New Roman"/>
          <w:sz w:val="28"/>
          <w:szCs w:val="28"/>
        </w:rPr>
        <w:t xml:space="preserve">Многолетнее недофинансирование мероприятий </w:t>
      </w:r>
      <w:r w:rsidR="005568DB" w:rsidRPr="002E5513">
        <w:rPr>
          <w:rFonts w:ascii="Times New Roman" w:hAnsi="Times New Roman" w:cs="Times New Roman"/>
          <w:spacing w:val="2"/>
          <w:sz w:val="28"/>
          <w:szCs w:val="28"/>
        </w:rPr>
        <w:t xml:space="preserve"> по ремонту и приведению дворовых территорий и проездов к ним в надлежащий вид привело к повышенному износу асфальтового покрытия, отсутствию детских игровых и спортивных площадок, утрате внешнего соответствующего облика газонов. В районах старой застройки еще существуют территории, требующие комплексного благоустройства и включающие в себя ремонт </w:t>
      </w:r>
      <w:proofErr w:type="spellStart"/>
      <w:r w:rsidR="005568DB" w:rsidRPr="002E5513">
        <w:rPr>
          <w:rFonts w:ascii="Times New Roman" w:hAnsi="Times New Roman" w:cs="Times New Roman"/>
          <w:spacing w:val="2"/>
          <w:sz w:val="28"/>
          <w:szCs w:val="28"/>
        </w:rPr>
        <w:t>внутридворовых</w:t>
      </w:r>
      <w:proofErr w:type="spellEnd"/>
      <w:r w:rsidR="005568DB" w:rsidRPr="002E5513">
        <w:rPr>
          <w:rFonts w:ascii="Times New Roman" w:hAnsi="Times New Roman" w:cs="Times New Roman"/>
          <w:spacing w:val="2"/>
          <w:sz w:val="28"/>
          <w:szCs w:val="28"/>
        </w:rPr>
        <w:t xml:space="preserve"> проездов,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14:paraId="0DBCBC1F" w14:textId="253F4298" w:rsidR="00964807" w:rsidRPr="0016594C" w:rsidRDefault="00964807" w:rsidP="0016594C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Неуклонно растущий транспортный поток приводит к увеличению 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>физического износа дорожного покрытия дворовых</w:t>
      </w:r>
      <w:r w:rsidR="0016594C"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>проездов.</w:t>
      </w:r>
    </w:p>
    <w:p w14:paraId="4299108E" w14:textId="16E1A362" w:rsidR="0016594C" w:rsidRPr="0016594C" w:rsidRDefault="005568DB" w:rsidP="00F417CF">
      <w:pPr>
        <w:tabs>
          <w:tab w:val="left" w:pos="709"/>
          <w:tab w:val="left" w:pos="851"/>
        </w:tabs>
        <w:spacing w:after="0" w:line="36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По данным </w:t>
      </w:r>
      <w:r w:rsidR="008D5946">
        <w:rPr>
          <w:rFonts w:ascii="Times New Roman" w:hAnsi="Times New Roman" w:cs="Times New Roman"/>
          <w:spacing w:val="2"/>
          <w:sz w:val="28"/>
          <w:szCs w:val="28"/>
        </w:rPr>
        <w:t>администрации Ручей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 xml:space="preserve">ского 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>сельского поселения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 xml:space="preserve">а </w:t>
      </w:r>
      <w:r w:rsidR="008D5946">
        <w:rPr>
          <w:rFonts w:ascii="Times New Roman" w:hAnsi="Times New Roman" w:cs="Times New Roman"/>
          <w:spacing w:val="2"/>
          <w:sz w:val="28"/>
          <w:szCs w:val="28"/>
        </w:rPr>
        <w:t>территории поселка Ручей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расположено 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>3 многоквартирных дома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, общей площадью 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 xml:space="preserve">250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квадратных мет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>ров, расположенных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 xml:space="preserve"> на 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 xml:space="preserve"> 2 дворовых </w:t>
      </w:r>
      <w:proofErr w:type="spellStart"/>
      <w:r w:rsidR="005D27CB">
        <w:rPr>
          <w:rFonts w:ascii="Times New Roman" w:hAnsi="Times New Roman" w:cs="Times New Roman"/>
          <w:spacing w:val="2"/>
          <w:sz w:val="28"/>
          <w:szCs w:val="28"/>
        </w:rPr>
        <w:t>территорриях</w:t>
      </w:r>
      <w:proofErr w:type="spell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. На сегодняшний день частично </w:t>
      </w:r>
      <w:proofErr w:type="gramStart"/>
      <w:r w:rsidRPr="0016594C">
        <w:rPr>
          <w:rFonts w:ascii="Times New Roman" w:hAnsi="Times New Roman" w:cs="Times New Roman"/>
          <w:spacing w:val="2"/>
          <w:sz w:val="28"/>
          <w:szCs w:val="28"/>
        </w:rPr>
        <w:t>благоустроены</w:t>
      </w:r>
      <w:proofErr w:type="gram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>1 дворовая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 xml:space="preserve"> территория.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Благоустройство дворовой территории и проездов к ним требует больших финансовых вложений, зачастую непосильных для собственников многоквартирных домов,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 xml:space="preserve"> в большинстве своем являющихся людьми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мал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>ообеспеченными.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br/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ab/>
      </w:r>
      <w:r w:rsidR="008D5946">
        <w:rPr>
          <w:rFonts w:ascii="Times New Roman" w:hAnsi="Times New Roman" w:cs="Times New Roman"/>
          <w:spacing w:val="2"/>
          <w:sz w:val="28"/>
          <w:szCs w:val="28"/>
        </w:rPr>
        <w:t xml:space="preserve">В этой связи, в </w:t>
      </w:r>
      <w:proofErr w:type="spellStart"/>
      <w:r w:rsidR="008D5946">
        <w:rPr>
          <w:rFonts w:ascii="Times New Roman" w:hAnsi="Times New Roman" w:cs="Times New Roman"/>
          <w:spacing w:val="2"/>
          <w:sz w:val="28"/>
          <w:szCs w:val="28"/>
        </w:rPr>
        <w:t>Ручей</w:t>
      </w:r>
      <w:r w:rsidR="00E30694" w:rsidRPr="00F417CF">
        <w:rPr>
          <w:rFonts w:ascii="Times New Roman" w:hAnsi="Times New Roman" w:cs="Times New Roman"/>
          <w:spacing w:val="2"/>
          <w:sz w:val="28"/>
          <w:szCs w:val="28"/>
        </w:rPr>
        <w:t>ском</w:t>
      </w:r>
      <w:proofErr w:type="spellEnd"/>
      <w:r w:rsidR="0016594C" w:rsidRPr="00F417CF">
        <w:rPr>
          <w:rFonts w:ascii="Times New Roman" w:hAnsi="Times New Roman" w:cs="Times New Roman"/>
          <w:spacing w:val="2"/>
          <w:sz w:val="28"/>
          <w:szCs w:val="28"/>
        </w:rPr>
        <w:t xml:space="preserve"> сельском поселении </w:t>
      </w:r>
      <w:r w:rsidRPr="00F417CF">
        <w:rPr>
          <w:rFonts w:ascii="Times New Roman" w:hAnsi="Times New Roman" w:cs="Times New Roman"/>
          <w:spacing w:val="2"/>
          <w:sz w:val="28"/>
          <w:szCs w:val="28"/>
        </w:rPr>
        <w:t xml:space="preserve"> разработана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ая  программа «Формирование </w:t>
      </w:r>
      <w:r w:rsidR="00381641">
        <w:rPr>
          <w:rFonts w:ascii="Times New Roman" w:hAnsi="Times New Roman" w:cs="Times New Roman"/>
          <w:spacing w:val="2"/>
          <w:sz w:val="28"/>
          <w:szCs w:val="28"/>
        </w:rPr>
        <w:t>современной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 xml:space="preserve"> городской </w:t>
      </w:r>
      <w:r w:rsidR="008D5946">
        <w:rPr>
          <w:rFonts w:ascii="Times New Roman" w:hAnsi="Times New Roman" w:cs="Times New Roman"/>
          <w:spacing w:val="2"/>
          <w:sz w:val="28"/>
          <w:szCs w:val="28"/>
        </w:rPr>
        <w:t>среды на территории Ручей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 xml:space="preserve">ского муниципального образования 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>2018-2022</w:t>
      </w:r>
      <w:r w:rsidR="00E30694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="00F417CF">
        <w:rPr>
          <w:rFonts w:ascii="Times New Roman" w:hAnsi="Times New Roman" w:cs="Times New Roman"/>
          <w:spacing w:val="2"/>
          <w:sz w:val="28"/>
          <w:szCs w:val="28"/>
        </w:rPr>
        <w:t>ы»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, которая является комплексом взаимосвязанных мероприятий, направленных на достижение поставленных целей и задач. </w:t>
      </w:r>
    </w:p>
    <w:p w14:paraId="7862B10E" w14:textId="540885A4" w:rsidR="00E85593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>Реализация программных мероприятий создаст условия для: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  <w:t>- улучшения архитектурного облика дворовы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>х территорий и проездов к ним</w:t>
      </w:r>
      <w:proofErr w:type="gramStart"/>
      <w:r w:rsidR="0068148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  <w:t xml:space="preserve">- повышения благосостояния и создания комфортных условий проживания для граждан, проживающих в </w:t>
      </w:r>
      <w:proofErr w:type="spellStart"/>
      <w:r w:rsidR="005D27CB">
        <w:rPr>
          <w:rFonts w:ascii="Times New Roman" w:hAnsi="Times New Roman" w:cs="Times New Roman"/>
          <w:spacing w:val="2"/>
          <w:sz w:val="28"/>
          <w:szCs w:val="28"/>
        </w:rPr>
        <w:t>Ручей</w:t>
      </w:r>
      <w:r w:rsidR="007309DF">
        <w:rPr>
          <w:rFonts w:ascii="Times New Roman" w:hAnsi="Times New Roman" w:cs="Times New Roman"/>
          <w:spacing w:val="2"/>
          <w:sz w:val="28"/>
          <w:szCs w:val="28"/>
        </w:rPr>
        <w:t>ском</w:t>
      </w:r>
      <w:proofErr w:type="spellEnd"/>
      <w:r w:rsidR="007309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>сельском поселении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;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  <w:t>- развития, проведения досуга и отдыха детей дошкольного и школьного возраста.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 xml:space="preserve">           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В соответствии с данной Программой планируется реализация мероприятий, направленных на улучшение состояния дворов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 xml:space="preserve">ых территорий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и проездов к ним на территории</w:t>
      </w:r>
      <w:r w:rsidR="005D27C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5D27CB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Start"/>
      <w:r w:rsidR="005D27CB">
        <w:rPr>
          <w:rFonts w:ascii="Times New Roman" w:hAnsi="Times New Roman" w:cs="Times New Roman"/>
          <w:spacing w:val="2"/>
          <w:sz w:val="28"/>
          <w:szCs w:val="28"/>
        </w:rPr>
        <w:t>.Р</w:t>
      </w:r>
      <w:proofErr w:type="gramEnd"/>
      <w:r w:rsidR="005D27CB">
        <w:rPr>
          <w:rFonts w:ascii="Times New Roman" w:hAnsi="Times New Roman" w:cs="Times New Roman"/>
          <w:spacing w:val="2"/>
          <w:sz w:val="28"/>
          <w:szCs w:val="28"/>
        </w:rPr>
        <w:t>учей</w:t>
      </w:r>
      <w:proofErr w:type="spellEnd"/>
      <w:r w:rsidR="00E8559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  <w:t xml:space="preserve">В рамках Программы планируется благоустроить 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 xml:space="preserve">2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придомовы</w:t>
      </w:r>
      <w:r w:rsidR="00C8457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16594C">
        <w:rPr>
          <w:rFonts w:ascii="Times New Roman" w:hAnsi="Times New Roman" w:cs="Times New Roman"/>
          <w:spacing w:val="2"/>
          <w:sz w:val="28"/>
          <w:szCs w:val="28"/>
        </w:rPr>
        <w:t>территори</w:t>
      </w:r>
      <w:r w:rsidR="0068148E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в том числе и проездов к ним согласно адресному перечню</w:t>
      </w:r>
      <w:r w:rsidR="00246D2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B6A489B" w14:textId="77777777" w:rsidR="00267542" w:rsidRPr="00267542" w:rsidRDefault="00267542" w:rsidP="002675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77012F0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75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. Дворовые территории</w:t>
      </w:r>
    </w:p>
    <w:p w14:paraId="0193569C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267542" w:rsidRPr="00267542" w14:paraId="1F0DC108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54D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C8D2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0A4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09E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14:paraId="6DB308C6" w14:textId="77777777" w:rsidR="00267542" w:rsidRPr="00267542" w:rsidRDefault="00267542" w:rsidP="00267542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27"/>
        <w:gridCol w:w="1971"/>
        <w:gridCol w:w="2460"/>
      </w:tblGrid>
      <w:tr w:rsidR="00267542" w:rsidRPr="00267542" w14:paraId="74898066" w14:textId="77777777" w:rsidTr="00267542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8EF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571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2ADB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E60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42" w:rsidRPr="00267542" w14:paraId="11ECD847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B6AC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ACC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96A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17F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42" w:rsidRPr="00267542" w14:paraId="2C1A79AC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C5A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6C4A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490C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1612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42" w:rsidRPr="00267542" w14:paraId="4D6704AB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79C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926B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стью благоустроенных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DA48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B39B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7FBD9740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F94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D482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7683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00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42" w:rsidRPr="00267542" w14:paraId="566281C8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609F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7CAB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квартирных домов на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BD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18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42" w:rsidRPr="00267542" w14:paraId="042BE3F8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E0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13B9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596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A86C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42" w:rsidRPr="00267542" w14:paraId="442821A9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656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F99C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лагоустроенных территория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EE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703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669D873D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19E6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6DA9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населения </w:t>
            </w: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Иркутской обла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5D2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A29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359</w:t>
            </w:r>
          </w:p>
        </w:tc>
      </w:tr>
      <w:tr w:rsidR="00267542" w:rsidRPr="00267542" w14:paraId="6FCE7455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24F3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466F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проживающего в жилом фонде с благоустроенными дворовыми территориями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E71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43C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67542" w:rsidRPr="00267542" w14:paraId="68FA0E35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C61B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2F0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обеспеченного благоустроенными дворовыми территориями </w:t>
            </w: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от общей численности населения в населенном пункте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BE9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9E8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42" w:rsidRPr="00267542" w14:paraId="06ED223B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FAD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FAE8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B1C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6D3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42" w:rsidRPr="00267542" w14:paraId="0D1840F0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E00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B8BA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69ED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5EF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67542" w:rsidRPr="00267542" w14:paraId="3D9A878B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FC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E8F6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лагоустроенных территорий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F38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A1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5B1C81A4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C00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BE68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FB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C32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42" w:rsidRPr="00267542" w14:paraId="1C8C10CC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47F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A6C2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4C9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678B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/150</w:t>
            </w:r>
          </w:p>
        </w:tc>
      </w:tr>
      <w:tr w:rsidR="00267542" w:rsidRPr="00267542" w14:paraId="7E94C649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18A8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C7DD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332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AFD8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21AABE6E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D00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CA4D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CE6D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1F84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5853A3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8D52BF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75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Общественные территории</w:t>
      </w:r>
    </w:p>
    <w:p w14:paraId="01AC1FE7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267542" w:rsidRPr="00267542" w14:paraId="05966DCF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86B8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FF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3B18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E4EF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14:paraId="76FF4E86" w14:textId="77777777" w:rsidR="00267542" w:rsidRPr="00267542" w:rsidRDefault="00267542" w:rsidP="00267542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363"/>
        <w:gridCol w:w="1973"/>
        <w:gridCol w:w="2461"/>
      </w:tblGrid>
      <w:tr w:rsidR="00267542" w:rsidRPr="00267542" w14:paraId="178A63D7" w14:textId="77777777" w:rsidTr="00267542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0F4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074B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D378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29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42" w:rsidRPr="00267542" w14:paraId="3757E7D8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DF6F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853C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157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E7F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42" w:rsidRPr="00267542" w14:paraId="04C0E377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2AE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B24F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5FDC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8A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42" w:rsidRPr="00267542" w14:paraId="57E0D9EB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0EB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7A8F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AD4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0A8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42" w:rsidRPr="00267542" w14:paraId="293B8124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EB2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2EC2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сего*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780F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980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28C5EE76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CD2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EDB7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ED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3AE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2A2237DD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FB56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DD3F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CE8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8402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47FDBC2E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EBED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0B7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территорий от общего количества общественных территорий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5BA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A78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1C7D0145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1304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647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Иркутской обла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AC4D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DF36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359</w:t>
            </w:r>
          </w:p>
        </w:tc>
      </w:tr>
      <w:tr w:rsidR="00267542" w:rsidRPr="00267542" w14:paraId="3CD75A9F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881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990A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FC9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85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67542" w:rsidRPr="00267542" w14:paraId="3995814B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4E8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061A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имеющего удобный пешеходный доступ к основным площадкам общественных территорий от общей численности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FFB8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FB6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67542" w:rsidRPr="00267542" w14:paraId="0ED92DDA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F7FB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3AF0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F27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A93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42" w:rsidRPr="00267542" w14:paraId="53731C23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AC82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C66D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1D3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83C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5B2E3D23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5E2F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E108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ACFB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BEB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267542" w:rsidRPr="00267542" w14:paraId="6485C1C4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541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B650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лагоустроенных территорий всего*, их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065D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D57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5615D04F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7B5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3543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381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6D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380E44D4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427D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7C70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посещаем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DC63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73A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6C364C92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423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49F0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</w:t>
            </w: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761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64D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69F3E9F5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788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6D57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</w:t>
            </w: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998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40E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127466BE" w14:textId="77777777" w:rsidTr="00267542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488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30EF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4A3D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 на</w:t>
            </w: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0B76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963555" w14:textId="77777777" w:rsidR="00267542" w:rsidRPr="00267542" w:rsidRDefault="00267542" w:rsidP="002675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B88BB19" w14:textId="77777777" w:rsidR="00267542" w:rsidRPr="00267542" w:rsidRDefault="00267542" w:rsidP="002675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7E70EA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75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3. Территории, занятые индивидуальными жилыми домами и земельными участками, предоставленными для их размещения</w:t>
      </w:r>
    </w:p>
    <w:p w14:paraId="78BEC21B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267542" w:rsidRPr="00267542" w14:paraId="2FF03F48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84BD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151C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B3D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B1F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14:paraId="2EB8771D" w14:textId="77777777" w:rsidR="00267542" w:rsidRPr="00267542" w:rsidRDefault="00267542" w:rsidP="00267542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386"/>
        <w:gridCol w:w="1970"/>
        <w:gridCol w:w="2460"/>
      </w:tblGrid>
      <w:tr w:rsidR="00267542" w:rsidRPr="00267542" w14:paraId="1B3D34CF" w14:textId="77777777" w:rsidTr="00267542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51B9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1D4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ABAB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A386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42" w:rsidRPr="00267542" w14:paraId="7368AE1F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969C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4FE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, занятые индивидуальными жилыми домами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88F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28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42" w:rsidRPr="00267542" w14:paraId="7936BDF3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C19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82AB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3C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3AC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267542" w:rsidRPr="00267542" w14:paraId="7840B190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0A3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B777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3CE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45BF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3A91286F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D7EC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741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F62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131E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DC90F8D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5667D45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75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здел 4. Территории, занятые объектами недвижимого имущества (включая объекты незавершенного строительства) и земельных участков, находящихся в собственности (пользовании) юридических</w:t>
      </w:r>
    </w:p>
    <w:p w14:paraId="57E0B361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75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ц и индивидуальных предпринимателей</w:t>
      </w:r>
    </w:p>
    <w:p w14:paraId="624E7EFB" w14:textId="77777777" w:rsidR="00267542" w:rsidRPr="00267542" w:rsidRDefault="00267542" w:rsidP="00267542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267542" w:rsidRPr="00267542" w14:paraId="0AE5C492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4ED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213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568F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CF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14:paraId="2BB2CF09" w14:textId="77777777" w:rsidR="00267542" w:rsidRPr="00267542" w:rsidRDefault="00267542" w:rsidP="00267542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28"/>
        <w:gridCol w:w="1970"/>
        <w:gridCol w:w="2460"/>
      </w:tblGrid>
      <w:tr w:rsidR="00267542" w:rsidRPr="00267542" w14:paraId="05994439" w14:textId="77777777" w:rsidTr="00267542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566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6D0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87D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4F91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42" w:rsidRPr="00267542" w14:paraId="4AEC9A53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EA5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F453" w14:textId="77777777" w:rsidR="00267542" w:rsidRPr="00267542" w:rsidRDefault="00267542" w:rsidP="00267542">
            <w:pPr>
              <w:spacing w:after="0" w:line="256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, </w:t>
            </w:r>
            <w:r w:rsidRPr="00267542">
              <w:rPr>
                <w:rFonts w:ascii="Times New Roman" w:eastAsia="Calibri" w:hAnsi="Times New Roman" w:cs="Times New Roman"/>
                <w:sz w:val="24"/>
                <w:szCs w:val="24"/>
              </w:rPr>
              <w:t>занятые объектами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842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93A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542" w:rsidRPr="00267542" w14:paraId="3CF09FDB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3D56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0E9F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9F5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7B36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6851</w:t>
            </w:r>
          </w:p>
        </w:tc>
      </w:tr>
      <w:tr w:rsidR="00267542" w:rsidRPr="00267542" w14:paraId="6D90BFF5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7B35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9A9C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лагоустроенных территорий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4457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8623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542" w:rsidRPr="00267542" w14:paraId="4429AF1B" w14:textId="77777777" w:rsidTr="002675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12A3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E223" w14:textId="77777777" w:rsidR="00267542" w:rsidRPr="00267542" w:rsidRDefault="00267542" w:rsidP="0026754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территорий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A46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55F0" w14:textId="77777777" w:rsidR="00267542" w:rsidRPr="00267542" w:rsidRDefault="00267542" w:rsidP="002675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2EBF3C9" w14:textId="77777777" w:rsidR="00267542" w:rsidRDefault="00267542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04E7072D" w14:textId="77777777" w:rsidR="00267542" w:rsidRDefault="00267542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092073AE" w14:textId="77777777" w:rsidR="00246D20" w:rsidRDefault="00246D20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26BA591" w14:textId="6E012C60" w:rsidR="00CF57CF" w:rsidRPr="0009133B" w:rsidRDefault="00BD3B50" w:rsidP="001D65D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50">
        <w:rPr>
          <w:rFonts w:ascii="Times New Roman" w:hAnsi="Times New Roman" w:cs="Times New Roman"/>
          <w:b/>
          <w:sz w:val="28"/>
          <w:szCs w:val="28"/>
        </w:rPr>
        <w:t>3</w:t>
      </w:r>
      <w:r w:rsidR="001D65DA" w:rsidRPr="0009133B">
        <w:rPr>
          <w:rFonts w:ascii="Times New Roman" w:hAnsi="Times New Roman" w:cs="Times New Roman"/>
          <w:b/>
          <w:sz w:val="28"/>
          <w:szCs w:val="28"/>
        </w:rPr>
        <w:t>. Цель и задачи Программы, сроки ее реализации</w:t>
      </w:r>
    </w:p>
    <w:p w14:paraId="66BB6C56" w14:textId="77777777" w:rsidR="00CF57CF" w:rsidRDefault="00CF57CF" w:rsidP="00E85593">
      <w:pPr>
        <w:spacing w:after="0" w:line="360" w:lineRule="exact"/>
        <w:ind w:firstLine="709"/>
        <w:jc w:val="right"/>
        <w:rPr>
          <w:rFonts w:ascii="Times New Roman" w:hAnsi="Times New Roman" w:cs="Times New Roman"/>
        </w:rPr>
      </w:pPr>
    </w:p>
    <w:p w14:paraId="60DB46DF" w14:textId="2FD8700F" w:rsidR="004C1A31" w:rsidRPr="00CE3E8D" w:rsidRDefault="004C1A31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E3E8D">
        <w:rPr>
          <w:rFonts w:ascii="Times New Roman CYR" w:hAnsi="Times New Roman CYR" w:cs="Times New Roman CYR"/>
          <w:sz w:val="28"/>
          <w:szCs w:val="28"/>
        </w:rPr>
        <w:t xml:space="preserve">Приоритеты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CE3E8D">
        <w:rPr>
          <w:rFonts w:ascii="Times New Roman CYR" w:hAnsi="Times New Roman CYR" w:cs="Times New Roman CYR"/>
          <w:sz w:val="28"/>
          <w:szCs w:val="28"/>
        </w:rPr>
        <w:t xml:space="preserve"> политики в сфере реализации </w:t>
      </w:r>
      <w:r>
        <w:rPr>
          <w:rFonts w:ascii="Times New Roman CYR" w:hAnsi="Times New Roman CYR" w:cs="Times New Roman CYR"/>
          <w:sz w:val="28"/>
          <w:szCs w:val="28"/>
        </w:rPr>
        <w:t>муниципальной п</w:t>
      </w:r>
      <w:r w:rsidRPr="00CE3E8D">
        <w:rPr>
          <w:rFonts w:ascii="Times New Roman CYR" w:hAnsi="Times New Roman CYR" w:cs="Times New Roman CYR"/>
          <w:sz w:val="28"/>
          <w:szCs w:val="28"/>
        </w:rPr>
        <w:t>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27CB">
        <w:rPr>
          <w:rFonts w:ascii="Times New Roman CYR" w:hAnsi="Times New Roman CYR" w:cs="Times New Roman CYR"/>
          <w:sz w:val="28"/>
          <w:szCs w:val="28"/>
        </w:rPr>
        <w:t>Ручей</w:t>
      </w:r>
      <w:r w:rsidR="00B74470">
        <w:rPr>
          <w:rFonts w:ascii="Times New Roman CYR" w:hAnsi="Times New Roman CYR" w:cs="Times New Roman CYR"/>
          <w:sz w:val="28"/>
          <w:szCs w:val="28"/>
        </w:rPr>
        <w:t>ского</w:t>
      </w:r>
      <w:r w:rsidR="007A5576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26684C">
        <w:rPr>
          <w:rFonts w:ascii="Times New Roman CYR" w:hAnsi="Times New Roman CYR" w:cs="Times New Roman CYR"/>
          <w:sz w:val="28"/>
          <w:szCs w:val="28"/>
        </w:rPr>
        <w:t>Формиров</w:t>
      </w:r>
      <w:r w:rsidR="007A5576">
        <w:rPr>
          <w:rFonts w:ascii="Times New Roman CYR" w:hAnsi="Times New Roman CYR" w:cs="Times New Roman CYR"/>
          <w:sz w:val="28"/>
          <w:szCs w:val="28"/>
        </w:rPr>
        <w:t xml:space="preserve">ание </w:t>
      </w:r>
      <w:r w:rsidR="00381641">
        <w:rPr>
          <w:rFonts w:ascii="Times New Roman CYR" w:hAnsi="Times New Roman CYR" w:cs="Times New Roman CYR"/>
          <w:sz w:val="28"/>
          <w:szCs w:val="28"/>
        </w:rPr>
        <w:t>современной</w:t>
      </w:r>
      <w:r w:rsidR="007A5576">
        <w:rPr>
          <w:rFonts w:ascii="Times New Roman CYR" w:hAnsi="Times New Roman CYR" w:cs="Times New Roman CYR"/>
          <w:sz w:val="28"/>
          <w:szCs w:val="28"/>
        </w:rPr>
        <w:t xml:space="preserve"> городской среды на 2018-2022 </w:t>
      </w:r>
      <w:r w:rsidR="0026684C">
        <w:rPr>
          <w:rFonts w:ascii="Times New Roman CYR" w:hAnsi="Times New Roman CYR" w:cs="Times New Roman CYR"/>
          <w:sz w:val="28"/>
          <w:szCs w:val="28"/>
        </w:rPr>
        <w:t>год</w:t>
      </w:r>
      <w:r w:rsidR="007A5576">
        <w:rPr>
          <w:rFonts w:ascii="Times New Roman CYR" w:hAnsi="Times New Roman CYR" w:cs="Times New Roman CYR"/>
          <w:sz w:val="28"/>
          <w:szCs w:val="28"/>
        </w:rPr>
        <w:t>ы»</w:t>
      </w:r>
      <w:r w:rsidRPr="00CE3E8D">
        <w:rPr>
          <w:rFonts w:ascii="Times New Roman CYR" w:hAnsi="Times New Roman CYR" w:cs="Times New Roman CYR"/>
          <w:sz w:val="28"/>
          <w:szCs w:val="28"/>
        </w:rPr>
        <w:t xml:space="preserve"> определены следующими стратегическими</w:t>
      </w:r>
      <w:r>
        <w:rPr>
          <w:rFonts w:ascii="Times New Roman CYR" w:hAnsi="Times New Roman CYR" w:cs="Times New Roman CYR"/>
          <w:sz w:val="28"/>
          <w:szCs w:val="28"/>
        </w:rPr>
        <w:t xml:space="preserve"> и нормативными </w:t>
      </w:r>
      <w:r w:rsidRPr="00CE3E8D">
        <w:rPr>
          <w:rFonts w:ascii="Times New Roman CYR" w:hAnsi="Times New Roman CYR" w:cs="Times New Roman CYR"/>
          <w:sz w:val="28"/>
          <w:szCs w:val="28"/>
        </w:rPr>
        <w:t>документами:</w:t>
      </w:r>
    </w:p>
    <w:p w14:paraId="78ACF5A3" w14:textId="3960A056" w:rsidR="007A5576" w:rsidRDefault="007A5576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A5576">
        <w:rPr>
          <w:rFonts w:ascii="Times New Roman CYR" w:hAnsi="Times New Roman CYR" w:cs="Times New Roman CYR"/>
          <w:sz w:val="28"/>
          <w:szCs w:val="28"/>
        </w:rPr>
        <w:t>Приказ Минстроя России от 13.04.2017 N 711/</w:t>
      </w:r>
      <w:proofErr w:type="spellStart"/>
      <w:proofErr w:type="gramStart"/>
      <w:r w:rsidRPr="007A5576">
        <w:rPr>
          <w:rFonts w:ascii="Times New Roman CYR" w:hAnsi="Times New Roman CYR" w:cs="Times New Roman CYR"/>
          <w:sz w:val="28"/>
          <w:szCs w:val="28"/>
        </w:rPr>
        <w:t>пр</w:t>
      </w:r>
      <w:proofErr w:type="spellEnd"/>
      <w:proofErr w:type="gramEnd"/>
      <w:r w:rsidRPr="007A5576">
        <w:rPr>
          <w:rFonts w:ascii="Times New Roman CYR" w:hAnsi="Times New Roman CYR" w:cs="Times New Roman CYR"/>
          <w:sz w:val="28"/>
          <w:szCs w:val="28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1292CCC5" w14:textId="14EA9B99" w:rsidR="00BD3B50" w:rsidRDefault="00BD3B50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D3B50">
        <w:rPr>
          <w:rFonts w:ascii="Times New Roman CYR" w:hAnsi="Times New Roman CYR" w:cs="Times New Roman CYR"/>
          <w:sz w:val="28"/>
          <w:szCs w:val="28"/>
        </w:rPr>
        <w:t>Приказ Минстроя России от 06.04.2017 N 691/</w:t>
      </w:r>
      <w:proofErr w:type="spellStart"/>
      <w:proofErr w:type="gramStart"/>
      <w:r w:rsidRPr="00BD3B50">
        <w:rPr>
          <w:rFonts w:ascii="Times New Roman CYR" w:hAnsi="Times New Roman CYR" w:cs="Times New Roman CYR"/>
          <w:sz w:val="28"/>
          <w:szCs w:val="28"/>
        </w:rPr>
        <w:t>пр</w:t>
      </w:r>
      <w:proofErr w:type="spellEnd"/>
      <w:proofErr w:type="gramEnd"/>
      <w:r w:rsidRPr="00BD3B50">
        <w:rPr>
          <w:rFonts w:ascii="Times New Roman CYR" w:hAnsi="Times New Roman CYR" w:cs="Times New Roman CYR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</w:t>
      </w:r>
      <w:r w:rsidR="00381641">
        <w:rPr>
          <w:rFonts w:ascii="Times New Roman CYR" w:hAnsi="Times New Roman CYR" w:cs="Times New Roman CYR"/>
          <w:sz w:val="28"/>
          <w:szCs w:val="28"/>
        </w:rPr>
        <w:t>современной</w:t>
      </w:r>
      <w:r w:rsidRPr="00BD3B50">
        <w:rPr>
          <w:rFonts w:ascii="Times New Roman CYR" w:hAnsi="Times New Roman CYR" w:cs="Times New Roman CYR"/>
          <w:sz w:val="28"/>
          <w:szCs w:val="28"/>
        </w:rPr>
        <w:t xml:space="preserve"> городской среды" на 2018 - 2022 годы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06DA6E8A" w14:textId="0E4268EB" w:rsidR="004B0C5B" w:rsidRDefault="00B74470" w:rsidP="009F7A87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76">
        <w:rPr>
          <w:rFonts w:ascii="Times New Roman" w:hAnsi="Times New Roman" w:cs="Times New Roman"/>
          <w:sz w:val="28"/>
          <w:szCs w:val="28"/>
        </w:rPr>
        <w:t>Постановление А</w:t>
      </w:r>
      <w:r w:rsidR="004C1A31" w:rsidRPr="007A55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7CB">
        <w:rPr>
          <w:rFonts w:ascii="Times New Roman" w:hAnsi="Times New Roman" w:cs="Times New Roman"/>
          <w:sz w:val="28"/>
          <w:szCs w:val="28"/>
        </w:rPr>
        <w:t>Ручей</w:t>
      </w:r>
      <w:r w:rsidRPr="007A557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6684C" w:rsidRPr="007A557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95AAB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984350" w:rsidRPr="00C84576">
        <w:rPr>
          <w:rFonts w:ascii="Times New Roman" w:hAnsi="Times New Roman" w:cs="Times New Roman"/>
          <w:sz w:val="28"/>
          <w:szCs w:val="28"/>
        </w:rPr>
        <w:t>15</w:t>
      </w:r>
      <w:r w:rsidRPr="00C84576">
        <w:rPr>
          <w:rFonts w:ascii="Times New Roman" w:hAnsi="Times New Roman" w:cs="Times New Roman"/>
          <w:sz w:val="28"/>
          <w:szCs w:val="28"/>
        </w:rPr>
        <w:t>.</w:t>
      </w:r>
      <w:r w:rsidR="00984350">
        <w:rPr>
          <w:rFonts w:ascii="Times New Roman" w:hAnsi="Times New Roman" w:cs="Times New Roman"/>
          <w:sz w:val="28"/>
          <w:szCs w:val="28"/>
        </w:rPr>
        <w:t>09</w:t>
      </w:r>
      <w:r w:rsidR="009F7A87" w:rsidRPr="007A5576">
        <w:rPr>
          <w:rFonts w:ascii="Times New Roman" w:hAnsi="Times New Roman" w:cs="Times New Roman"/>
          <w:sz w:val="28"/>
          <w:szCs w:val="28"/>
        </w:rPr>
        <w:t>.</w:t>
      </w:r>
      <w:r w:rsidR="004C1A31" w:rsidRPr="007A5576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984350">
        <w:rPr>
          <w:rFonts w:ascii="Times New Roman" w:hAnsi="Times New Roman" w:cs="Times New Roman"/>
          <w:sz w:val="28"/>
          <w:szCs w:val="28"/>
        </w:rPr>
        <w:t>46-п</w:t>
      </w:r>
      <w:r w:rsidR="004C1A31" w:rsidRPr="007A5576">
        <w:rPr>
          <w:rFonts w:ascii="Times New Roman" w:hAnsi="Times New Roman" w:cs="Times New Roman"/>
          <w:sz w:val="28"/>
          <w:szCs w:val="28"/>
        </w:rPr>
        <w:t xml:space="preserve"> «</w:t>
      </w:r>
      <w:r w:rsidR="007A5576">
        <w:rPr>
          <w:rFonts w:ascii="Times New Roman" w:hAnsi="Times New Roman" w:cs="Times New Roman"/>
          <w:sz w:val="28"/>
          <w:szCs w:val="28"/>
        </w:rPr>
        <w:t>Об утверждении Порядков для подготовки и принятия муниципальной программы</w:t>
      </w:r>
      <w:r w:rsidR="004B0C5B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381641">
        <w:rPr>
          <w:rFonts w:ascii="Times New Roman" w:hAnsi="Times New Roman" w:cs="Times New Roman"/>
          <w:sz w:val="28"/>
          <w:szCs w:val="28"/>
        </w:rPr>
        <w:t>современной</w:t>
      </w:r>
      <w:r w:rsidR="004B0C5B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5D27CB">
        <w:rPr>
          <w:rFonts w:ascii="Times New Roman" w:hAnsi="Times New Roman" w:cs="Times New Roman"/>
          <w:sz w:val="28"/>
          <w:szCs w:val="28"/>
        </w:rPr>
        <w:t>среды на территории Ручей</w:t>
      </w:r>
      <w:r w:rsidR="004B0C5B">
        <w:rPr>
          <w:rFonts w:ascii="Times New Roman" w:hAnsi="Times New Roman" w:cs="Times New Roman"/>
          <w:sz w:val="28"/>
          <w:szCs w:val="28"/>
        </w:rPr>
        <w:t>ского муниципального образования на 2018-2022 годы»;</w:t>
      </w:r>
    </w:p>
    <w:p w14:paraId="775CD7D3" w14:textId="77BAA574" w:rsidR="009F7A87" w:rsidRDefault="00B74470" w:rsidP="004B0C5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576">
        <w:rPr>
          <w:rFonts w:ascii="Times New Roman" w:hAnsi="Times New Roman" w:cs="Times New Roman"/>
          <w:sz w:val="28"/>
          <w:szCs w:val="28"/>
        </w:rPr>
        <w:t>Постанов</w:t>
      </w:r>
      <w:r w:rsidR="005D27CB" w:rsidRPr="00C84576">
        <w:rPr>
          <w:rFonts w:ascii="Times New Roman" w:hAnsi="Times New Roman" w:cs="Times New Roman"/>
          <w:sz w:val="28"/>
          <w:szCs w:val="28"/>
        </w:rPr>
        <w:t>ление Администрации Ручей</w:t>
      </w:r>
      <w:r w:rsidR="00B95AAB">
        <w:rPr>
          <w:rFonts w:ascii="Times New Roman" w:hAnsi="Times New Roman" w:cs="Times New Roman"/>
          <w:sz w:val="28"/>
          <w:szCs w:val="28"/>
        </w:rPr>
        <w:t>ского сельского  поселения от 15</w:t>
      </w:r>
      <w:r w:rsidR="009F7A87" w:rsidRPr="00C84576">
        <w:rPr>
          <w:rFonts w:ascii="Times New Roman" w:hAnsi="Times New Roman" w:cs="Times New Roman"/>
          <w:sz w:val="28"/>
          <w:szCs w:val="28"/>
        </w:rPr>
        <w:t>.0</w:t>
      </w:r>
      <w:r w:rsidR="00984350" w:rsidRPr="00C84576">
        <w:rPr>
          <w:rFonts w:ascii="Times New Roman" w:hAnsi="Times New Roman" w:cs="Times New Roman"/>
          <w:sz w:val="28"/>
          <w:szCs w:val="28"/>
        </w:rPr>
        <w:t>9</w:t>
      </w:r>
      <w:r w:rsidR="009F7A87" w:rsidRPr="00C84576">
        <w:rPr>
          <w:rFonts w:ascii="Times New Roman" w:hAnsi="Times New Roman" w:cs="Times New Roman"/>
          <w:sz w:val="28"/>
          <w:szCs w:val="28"/>
        </w:rPr>
        <w:t xml:space="preserve">. 2017 г. № </w:t>
      </w:r>
      <w:r w:rsidR="00984350" w:rsidRPr="00C84576">
        <w:rPr>
          <w:rFonts w:ascii="Times New Roman" w:hAnsi="Times New Roman" w:cs="Times New Roman"/>
          <w:sz w:val="28"/>
          <w:szCs w:val="28"/>
        </w:rPr>
        <w:t>47-п</w:t>
      </w:r>
      <w:r w:rsidR="009F7A87" w:rsidRPr="00C84576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обсуждения  с заинтересованны</w:t>
      </w:r>
      <w:r w:rsidR="004B0C5B" w:rsidRPr="00C84576">
        <w:rPr>
          <w:rFonts w:ascii="Times New Roman" w:hAnsi="Times New Roman" w:cs="Times New Roman"/>
          <w:sz w:val="28"/>
          <w:szCs w:val="28"/>
        </w:rPr>
        <w:t>ми л</w:t>
      </w:r>
      <w:bookmarkStart w:id="0" w:name="_GoBack"/>
      <w:bookmarkEnd w:id="0"/>
      <w:r w:rsidR="004B0C5B" w:rsidRPr="00C84576">
        <w:rPr>
          <w:rFonts w:ascii="Times New Roman" w:hAnsi="Times New Roman" w:cs="Times New Roman"/>
          <w:sz w:val="28"/>
          <w:szCs w:val="28"/>
        </w:rPr>
        <w:t xml:space="preserve">ицами и  утверждения </w:t>
      </w:r>
      <w:proofErr w:type="gramStart"/>
      <w:r w:rsidR="004B0C5B" w:rsidRPr="00C84576">
        <w:rPr>
          <w:rFonts w:ascii="Times New Roman" w:hAnsi="Times New Roman" w:cs="Times New Roman"/>
          <w:sz w:val="28"/>
          <w:szCs w:val="28"/>
        </w:rPr>
        <w:t>дизайн-</w:t>
      </w:r>
      <w:r w:rsidR="009F7A87" w:rsidRPr="00C84576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9F7A87" w:rsidRPr="00C84576">
        <w:rPr>
          <w:rFonts w:ascii="Times New Roman" w:hAnsi="Times New Roman" w:cs="Times New Roman"/>
          <w:sz w:val="28"/>
          <w:szCs w:val="28"/>
        </w:rPr>
        <w:t xml:space="preserve">  </w:t>
      </w:r>
      <w:r w:rsidR="004B0C5B" w:rsidRPr="00C84576">
        <w:rPr>
          <w:rFonts w:ascii="Times New Roman" w:hAnsi="Times New Roman" w:cs="Times New Roman"/>
          <w:sz w:val="28"/>
          <w:szCs w:val="28"/>
        </w:rPr>
        <w:t>благоустройства дворовых территорий и общественных территорий</w:t>
      </w:r>
      <w:r w:rsidR="009F7A87" w:rsidRPr="00C84576">
        <w:rPr>
          <w:rFonts w:ascii="Times New Roman" w:hAnsi="Times New Roman" w:cs="Times New Roman"/>
          <w:sz w:val="28"/>
          <w:szCs w:val="28"/>
        </w:rPr>
        <w:t xml:space="preserve"> включенной в  </w:t>
      </w:r>
      <w:r w:rsidR="009F7A87" w:rsidRPr="00C84576">
        <w:rPr>
          <w:rFonts w:ascii="Times New Roman" w:hAnsi="Times New Roman" w:cs="Times New Roman"/>
          <w:sz w:val="28"/>
          <w:szCs w:val="28"/>
        </w:rPr>
        <w:lastRenderedPageBreak/>
        <w:t>муниц</w:t>
      </w:r>
      <w:r w:rsidR="004B0C5B" w:rsidRPr="00C84576">
        <w:rPr>
          <w:rFonts w:ascii="Times New Roman" w:hAnsi="Times New Roman" w:cs="Times New Roman"/>
          <w:sz w:val="28"/>
          <w:szCs w:val="28"/>
        </w:rPr>
        <w:t>ипальную программу</w:t>
      </w:r>
      <w:r w:rsidR="009F7A87" w:rsidRPr="00C84576">
        <w:rPr>
          <w:rFonts w:ascii="Times New Roman" w:hAnsi="Times New Roman" w:cs="Times New Roman"/>
          <w:sz w:val="28"/>
          <w:szCs w:val="28"/>
        </w:rPr>
        <w:t xml:space="preserve">  «Формирова</w:t>
      </w:r>
      <w:r w:rsidR="004B0C5B" w:rsidRPr="00C84576">
        <w:rPr>
          <w:rFonts w:ascii="Times New Roman" w:hAnsi="Times New Roman" w:cs="Times New Roman"/>
          <w:sz w:val="28"/>
          <w:szCs w:val="28"/>
        </w:rPr>
        <w:t xml:space="preserve">ние </w:t>
      </w:r>
      <w:r w:rsidR="00381641" w:rsidRPr="00C84576">
        <w:rPr>
          <w:rFonts w:ascii="Times New Roman" w:hAnsi="Times New Roman" w:cs="Times New Roman"/>
          <w:sz w:val="28"/>
          <w:szCs w:val="28"/>
        </w:rPr>
        <w:t>современной</w:t>
      </w:r>
      <w:r w:rsidR="004B0C5B" w:rsidRPr="00C84576">
        <w:rPr>
          <w:rFonts w:ascii="Times New Roman" w:hAnsi="Times New Roman" w:cs="Times New Roman"/>
          <w:sz w:val="28"/>
          <w:szCs w:val="28"/>
        </w:rPr>
        <w:t xml:space="preserve"> городской  среды на тер</w:t>
      </w:r>
      <w:r w:rsidR="00984350" w:rsidRPr="00C84576">
        <w:rPr>
          <w:rFonts w:ascii="Times New Roman" w:hAnsi="Times New Roman" w:cs="Times New Roman"/>
          <w:sz w:val="28"/>
          <w:szCs w:val="28"/>
        </w:rPr>
        <w:t>ритории Ручей</w:t>
      </w:r>
      <w:r w:rsidR="004B0C5B" w:rsidRPr="00C84576">
        <w:rPr>
          <w:rFonts w:ascii="Times New Roman" w:hAnsi="Times New Roman" w:cs="Times New Roman"/>
          <w:sz w:val="28"/>
          <w:szCs w:val="28"/>
        </w:rPr>
        <w:t>ского муниципального образования на 2018-2022</w:t>
      </w:r>
      <w:r w:rsidR="009F7A87" w:rsidRPr="00C84576">
        <w:rPr>
          <w:rFonts w:ascii="Times New Roman" w:hAnsi="Times New Roman" w:cs="Times New Roman"/>
          <w:sz w:val="28"/>
          <w:szCs w:val="28"/>
        </w:rPr>
        <w:t xml:space="preserve"> год</w:t>
      </w:r>
      <w:r w:rsidR="004B0C5B" w:rsidRPr="00C84576">
        <w:rPr>
          <w:rFonts w:ascii="Times New Roman" w:hAnsi="Times New Roman" w:cs="Times New Roman"/>
          <w:sz w:val="28"/>
          <w:szCs w:val="28"/>
        </w:rPr>
        <w:t>ы»</w:t>
      </w:r>
      <w:r w:rsidR="009F7A87" w:rsidRPr="00C84576">
        <w:rPr>
          <w:rFonts w:ascii="Times New Roman" w:hAnsi="Times New Roman" w:cs="Times New Roman"/>
          <w:sz w:val="28"/>
          <w:szCs w:val="28"/>
        </w:rPr>
        <w:t>.</w:t>
      </w:r>
    </w:p>
    <w:p w14:paraId="630D3FBC" w14:textId="3494CF99" w:rsidR="001A1D7A" w:rsidRDefault="001A1D7A" w:rsidP="001B0D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. </w:t>
      </w:r>
      <w:proofErr w:type="gramStart"/>
      <w:r w:rsidRPr="001A1D7A">
        <w:rPr>
          <w:rFonts w:ascii="Times New Roman" w:hAnsi="Times New Roman" w:cs="Times New Roman"/>
          <w:sz w:val="28"/>
          <w:szCs w:val="28"/>
        </w:rPr>
        <w:t xml:space="preserve">Для достижения этой цели предлагается выполнить задачи по ремонту и благоустройству дворовых территорий </w:t>
      </w:r>
      <w:r w:rsidR="002A07ED" w:rsidRPr="002A07ED">
        <w:rPr>
          <w:rFonts w:ascii="Times New Roman" w:hAnsi="Times New Roman" w:cs="Times New Roman"/>
          <w:sz w:val="28"/>
          <w:szCs w:val="28"/>
        </w:rPr>
        <w:t>жилых</w:t>
      </w:r>
      <w:r w:rsidRPr="001A1D7A">
        <w:rPr>
          <w:rFonts w:ascii="Times New Roman" w:hAnsi="Times New Roman" w:cs="Times New Roman"/>
          <w:sz w:val="28"/>
          <w:szCs w:val="28"/>
        </w:rPr>
        <w:t xml:space="preserve"> домов, а также территорий общего пользования, входящих в перечень минимальных и дополнительных видов работ в соответствии с правилами предоставления и распределения субсидий из </w:t>
      </w:r>
      <w:r w:rsidRPr="006E2FDD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1A1D7A">
        <w:rPr>
          <w:rFonts w:ascii="Times New Roman" w:hAnsi="Times New Roman" w:cs="Times New Roman"/>
          <w:sz w:val="28"/>
          <w:szCs w:val="28"/>
        </w:rPr>
        <w:t xml:space="preserve">: благоустройство дворовых территорий </w:t>
      </w:r>
      <w:r w:rsidR="007E0749" w:rsidRPr="002A07ED">
        <w:rPr>
          <w:rFonts w:ascii="Times New Roman" w:hAnsi="Times New Roman" w:cs="Times New Roman"/>
          <w:sz w:val="28"/>
          <w:szCs w:val="28"/>
        </w:rPr>
        <w:t>жилы</w:t>
      </w:r>
      <w:r w:rsidR="006E2FDD">
        <w:rPr>
          <w:rFonts w:ascii="Times New Roman" w:hAnsi="Times New Roman" w:cs="Times New Roman"/>
          <w:sz w:val="28"/>
          <w:szCs w:val="28"/>
        </w:rPr>
        <w:t>х</w:t>
      </w:r>
      <w:r w:rsidRPr="001A1D7A">
        <w:rPr>
          <w:rFonts w:ascii="Times New Roman" w:hAnsi="Times New Roman" w:cs="Times New Roman"/>
          <w:sz w:val="28"/>
          <w:szCs w:val="28"/>
        </w:rPr>
        <w:t xml:space="preserve">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</w:t>
      </w:r>
      <w:proofErr w:type="gramEnd"/>
      <w:r w:rsidRPr="001A1D7A">
        <w:rPr>
          <w:rFonts w:ascii="Times New Roman" w:hAnsi="Times New Roman" w:cs="Times New Roman"/>
          <w:sz w:val="28"/>
          <w:szCs w:val="28"/>
        </w:rPr>
        <w:t xml:space="preserve">, включающей архитектурно-планировочную организацию территории (ремонт пешеходных дорожек и проездов). </w:t>
      </w:r>
    </w:p>
    <w:p w14:paraId="0AAF00C2" w14:textId="77777777" w:rsidR="001B0D84" w:rsidRDefault="001A1D7A" w:rsidP="001B0D8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</w:t>
      </w:r>
    </w:p>
    <w:p w14:paraId="6B677772" w14:textId="68C26EA4" w:rsidR="009F7A87" w:rsidRPr="001A1D7A" w:rsidRDefault="004B0C5B" w:rsidP="009F7A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18-2022</w:t>
      </w:r>
      <w:r w:rsidR="009F7A87" w:rsidRPr="001A1D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7A87" w:rsidRPr="001A1D7A">
        <w:rPr>
          <w:rFonts w:ascii="Times New Roman" w:hAnsi="Times New Roman" w:cs="Times New Roman"/>
          <w:sz w:val="28"/>
          <w:szCs w:val="28"/>
        </w:rPr>
        <w:t>, с возможностью внесения изменений в 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60F87" w14:textId="77777777" w:rsidR="009F7A87" w:rsidRDefault="009F7A87" w:rsidP="007A6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CB67847" w14:textId="4124F9C5" w:rsidR="0009133B" w:rsidRPr="00246D20" w:rsidRDefault="00246D20" w:rsidP="00246D2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</w:t>
      </w:r>
      <w:r w:rsidR="0009133B" w:rsidRPr="00246D20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обенности формирования </w:t>
      </w:r>
      <w:r w:rsidR="004B0C5B" w:rsidRPr="00246D20">
        <w:rPr>
          <w:rFonts w:ascii="Times New Roman CYR" w:hAnsi="Times New Roman CYR" w:cs="Times New Roman CYR"/>
          <w:b/>
          <w:sz w:val="28"/>
          <w:szCs w:val="28"/>
        </w:rPr>
        <w:t>муниципальной программы</w:t>
      </w:r>
    </w:p>
    <w:p w14:paraId="7F313912" w14:textId="77777777" w:rsidR="0009133B" w:rsidRDefault="0009133B" w:rsidP="00246D2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E675C5B" w14:textId="7DCD0DD9" w:rsidR="0009133B" w:rsidRPr="008C2905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905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риоритетного проекта «Формирование </w:t>
      </w:r>
      <w:r w:rsidR="00381641">
        <w:rPr>
          <w:rFonts w:ascii="Times New Roman" w:hAnsi="Times New Roman" w:cs="Times New Roman"/>
          <w:bCs/>
          <w:sz w:val="28"/>
          <w:szCs w:val="28"/>
        </w:rPr>
        <w:t>современной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городской среды</w:t>
      </w:r>
      <w:r w:rsidR="0098435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984350">
        <w:rPr>
          <w:rFonts w:ascii="Times New Roman" w:hAnsi="Times New Roman" w:cs="Times New Roman"/>
          <w:bCs/>
          <w:sz w:val="28"/>
          <w:szCs w:val="28"/>
        </w:rPr>
        <w:t>территороии</w:t>
      </w:r>
      <w:proofErr w:type="spellEnd"/>
      <w:r w:rsidR="00984350">
        <w:rPr>
          <w:rFonts w:ascii="Times New Roman" w:hAnsi="Times New Roman" w:cs="Times New Roman"/>
          <w:bCs/>
          <w:sz w:val="28"/>
          <w:szCs w:val="28"/>
        </w:rPr>
        <w:t xml:space="preserve"> Ручей</w:t>
      </w:r>
      <w:r w:rsidR="0011185E">
        <w:rPr>
          <w:rFonts w:ascii="Times New Roman" w:hAnsi="Times New Roman" w:cs="Times New Roman"/>
          <w:bCs/>
          <w:sz w:val="28"/>
          <w:szCs w:val="28"/>
        </w:rPr>
        <w:t>ского муниципального образования на 2018-2022 годы</w:t>
      </w:r>
      <w:r w:rsidRPr="008C2905">
        <w:rPr>
          <w:rFonts w:ascii="Times New Roman" w:hAnsi="Times New Roman" w:cs="Times New Roman"/>
          <w:bCs/>
          <w:sz w:val="28"/>
          <w:szCs w:val="28"/>
        </w:rPr>
        <w:t>» предусмотрен</w:t>
      </w:r>
      <w:r w:rsidR="008C2905" w:rsidRPr="008C290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8C2905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8C2905" w:rsidRPr="008C2905">
        <w:rPr>
          <w:rFonts w:ascii="Times New Roman" w:hAnsi="Times New Roman" w:cs="Times New Roman"/>
          <w:bCs/>
          <w:sz w:val="28"/>
          <w:szCs w:val="28"/>
        </w:rPr>
        <w:t>е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  </w:t>
      </w:r>
      <w:r w:rsidR="008C2905" w:rsidRPr="008C2905">
        <w:rPr>
          <w:rFonts w:ascii="Times New Roman" w:hAnsi="Times New Roman" w:cs="Times New Roman"/>
          <w:bCs/>
          <w:sz w:val="28"/>
          <w:szCs w:val="28"/>
        </w:rPr>
        <w:t xml:space="preserve"> общественных и </w:t>
      </w:r>
      <w:r w:rsidRPr="008C2905">
        <w:rPr>
          <w:rFonts w:ascii="Times New Roman" w:hAnsi="Times New Roman" w:cs="Times New Roman"/>
          <w:bCs/>
          <w:sz w:val="28"/>
          <w:szCs w:val="28"/>
        </w:rPr>
        <w:t>дворовых территорий.</w:t>
      </w:r>
    </w:p>
    <w:p w14:paraId="7E4EC96D" w14:textId="6E1FEF92" w:rsidR="0009133B" w:rsidRPr="008C2905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2905">
        <w:rPr>
          <w:rFonts w:ascii="Times New Roman" w:hAnsi="Times New Roman" w:cs="Times New Roman"/>
          <w:bCs/>
          <w:sz w:val="28"/>
          <w:szCs w:val="28"/>
        </w:rPr>
        <w:t>Под дворовыми те</w:t>
      </w:r>
      <w:r w:rsidR="0011185E">
        <w:rPr>
          <w:rFonts w:ascii="Times New Roman" w:hAnsi="Times New Roman" w:cs="Times New Roman"/>
          <w:bCs/>
          <w:sz w:val="28"/>
          <w:szCs w:val="28"/>
        </w:rPr>
        <w:t>рриториями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настоящей муниципальной программы понимается совокупность те</w:t>
      </w:r>
      <w:r w:rsidR="00A23A32">
        <w:rPr>
          <w:rFonts w:ascii="Times New Roman" w:hAnsi="Times New Roman" w:cs="Times New Roman"/>
          <w:bCs/>
          <w:sz w:val="28"/>
          <w:szCs w:val="28"/>
        </w:rPr>
        <w:t xml:space="preserve">рриторий, прилегающих к </w:t>
      </w:r>
      <w:r w:rsidR="00C5152F">
        <w:rPr>
          <w:rFonts w:ascii="Times New Roman" w:hAnsi="Times New Roman" w:cs="Times New Roman"/>
          <w:bCs/>
          <w:sz w:val="28"/>
          <w:szCs w:val="28"/>
        </w:rPr>
        <w:t>жилым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домам, с расположенными на них объектами, предназначенными для обслуживания и эксплуатации таких </w:t>
      </w:r>
      <w:r w:rsidR="00C5152F">
        <w:rPr>
          <w:rFonts w:ascii="Times New Roman" w:hAnsi="Times New Roman" w:cs="Times New Roman"/>
          <w:bCs/>
          <w:sz w:val="28"/>
          <w:szCs w:val="28"/>
        </w:rPr>
        <w:t xml:space="preserve">жилых </w:t>
      </w:r>
      <w:r w:rsidRPr="008C2905">
        <w:rPr>
          <w:rFonts w:ascii="Times New Roman" w:hAnsi="Times New Roman" w:cs="Times New Roman"/>
          <w:bCs/>
          <w:sz w:val="28"/>
          <w:szCs w:val="28"/>
        </w:rPr>
        <w:t>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</w:t>
      </w:r>
      <w:r w:rsidR="00A23A32">
        <w:rPr>
          <w:rFonts w:ascii="Times New Roman" w:hAnsi="Times New Roman" w:cs="Times New Roman"/>
          <w:bCs/>
          <w:sz w:val="28"/>
          <w:szCs w:val="28"/>
        </w:rPr>
        <w:t xml:space="preserve">м, прилегающим к </w:t>
      </w:r>
      <w:r w:rsidR="00C5152F">
        <w:rPr>
          <w:rFonts w:ascii="Times New Roman" w:hAnsi="Times New Roman" w:cs="Times New Roman"/>
          <w:bCs/>
          <w:sz w:val="28"/>
          <w:szCs w:val="28"/>
        </w:rPr>
        <w:t>жилым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домам.</w:t>
      </w:r>
      <w:proofErr w:type="gramEnd"/>
    </w:p>
    <w:p w14:paraId="2F92478B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C654D6">
        <w:rPr>
          <w:rFonts w:ascii="Times New Roman CYR" w:hAnsi="Times New Roman CYR" w:cs="Times New Roman CYR"/>
          <w:bCs/>
          <w:sz w:val="28"/>
          <w:szCs w:val="28"/>
        </w:rPr>
        <w:t>ровед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654D6">
        <w:rPr>
          <w:rFonts w:ascii="Times New Roman CYR" w:hAnsi="Times New Roman CYR" w:cs="Times New Roman CYR"/>
          <w:bCs/>
          <w:sz w:val="28"/>
          <w:szCs w:val="28"/>
        </w:rPr>
        <w:t xml:space="preserve"> мероприятий по благоустройству дворовых и общественных территори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лжно осуществляться </w:t>
      </w:r>
      <w:r w:rsidRPr="00C654D6">
        <w:rPr>
          <w:rFonts w:ascii="Times New Roman CYR" w:hAnsi="Times New Roman CYR" w:cs="Times New Roman CYR"/>
          <w:bCs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19CF7D62" w14:textId="6E81F046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F63A52">
        <w:rPr>
          <w:rFonts w:ascii="Times New Roman CYR" w:hAnsi="Times New Roman CYR" w:cs="Times New Roman CYR"/>
          <w:bCs/>
          <w:sz w:val="28"/>
          <w:szCs w:val="28"/>
        </w:rPr>
        <w:t xml:space="preserve">дресный перечень дворовых территорий, подлежащих благоустройству, сформированный на основании предложений граждан, одобренных в порядке, установленном </w:t>
      </w:r>
      <w:r w:rsidR="00EE4E0D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министрацией </w:t>
      </w:r>
      <w:r w:rsidR="00984350">
        <w:rPr>
          <w:rFonts w:ascii="Times New Roman CYR" w:hAnsi="Times New Roman CYR" w:cs="Times New Roman CYR"/>
          <w:bCs/>
          <w:sz w:val="28"/>
          <w:szCs w:val="28"/>
        </w:rPr>
        <w:t>Ручей</w:t>
      </w:r>
      <w:r w:rsidR="00EE4E0D">
        <w:rPr>
          <w:rFonts w:ascii="Times New Roman CYR" w:hAnsi="Times New Roman CYR" w:cs="Times New Roman CYR"/>
          <w:bCs/>
          <w:sz w:val="28"/>
          <w:szCs w:val="28"/>
        </w:rPr>
        <w:t xml:space="preserve">ского </w:t>
      </w:r>
      <w:r w:rsidR="00F31183">
        <w:rPr>
          <w:rFonts w:ascii="Times New Roman CYR" w:hAnsi="Times New Roman CYR" w:cs="Times New Roman CYR"/>
          <w:bCs/>
          <w:sz w:val="28"/>
          <w:szCs w:val="28"/>
        </w:rPr>
        <w:t>сельского п</w:t>
      </w:r>
      <w:r>
        <w:rPr>
          <w:rFonts w:ascii="Times New Roman CYR" w:hAnsi="Times New Roman CYR" w:cs="Times New Roman CYR"/>
          <w:bCs/>
          <w:sz w:val="28"/>
          <w:szCs w:val="28"/>
        </w:rPr>
        <w:t>оселения</w:t>
      </w:r>
      <w:r w:rsidRPr="00F63A5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783565D5" w14:textId="494EC089" w:rsidR="0009133B" w:rsidRDefault="0009133B" w:rsidP="002A07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од местами массового отдыха (городскими парками), в рамках реализации настоящей муниципальной программы, </w:t>
      </w:r>
      <w:r w:rsidRPr="000B7D58">
        <w:rPr>
          <w:rFonts w:ascii="Times New Roman CYR" w:hAnsi="Times New Roman CYR" w:cs="Times New Roman CYR"/>
          <w:bCs/>
          <w:sz w:val="28"/>
          <w:szCs w:val="28"/>
        </w:rPr>
        <w:t>понима</w:t>
      </w:r>
      <w:r>
        <w:rPr>
          <w:rFonts w:ascii="Times New Roman CYR" w:hAnsi="Times New Roman CYR" w:cs="Times New Roman CYR"/>
          <w:bCs/>
          <w:sz w:val="28"/>
          <w:szCs w:val="28"/>
        </w:rPr>
        <w:t>ю</w:t>
      </w:r>
      <w:r w:rsidRPr="000B7D58">
        <w:rPr>
          <w:rFonts w:ascii="Times New Roman CYR" w:hAnsi="Times New Roman CYR" w:cs="Times New Roman CYR"/>
          <w:bCs/>
          <w:sz w:val="28"/>
          <w:szCs w:val="28"/>
        </w:rPr>
        <w:t xml:space="preserve">тся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акие места общего пользования, как территории вокруг общественных зданий (домов культуры,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библиотек), территории вокруг памятников, пешеходные зоны (тротуары) с обустройством зон отдыха (лавочек и пр.) на конкретной улице</w:t>
      </w:r>
      <w:r w:rsidR="006E2FD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  иные общественные объекты. </w:t>
      </w:r>
    </w:p>
    <w:p w14:paraId="5F197F1D" w14:textId="77777777" w:rsidR="007A6E6F" w:rsidRDefault="007A6E6F" w:rsidP="002A07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33908E92" w14:textId="4E6FF102" w:rsidR="0009133B" w:rsidRDefault="00015571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1.</w:t>
      </w:r>
      <w:r w:rsidR="0009133B" w:rsidRPr="00C654D6">
        <w:rPr>
          <w:rFonts w:ascii="Times New Roman CYR" w:hAnsi="Times New Roman CYR" w:cs="Times New Roman CYR"/>
          <w:b/>
          <w:bCs/>
          <w:sz w:val="28"/>
          <w:szCs w:val="28"/>
        </w:rPr>
        <w:t xml:space="preserve">Минимальный перечень работ по благоустройству дворовых </w:t>
      </w:r>
      <w:r w:rsidR="00C5152F">
        <w:rPr>
          <w:rFonts w:ascii="Times New Roman CYR" w:hAnsi="Times New Roman CYR" w:cs="Times New Roman CYR"/>
          <w:b/>
          <w:bCs/>
          <w:sz w:val="28"/>
          <w:szCs w:val="28"/>
        </w:rPr>
        <w:t>территорий</w:t>
      </w:r>
      <w:r w:rsidR="0009133B" w:rsidRPr="00C654D6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4BBA49FC" w14:textId="77777777" w:rsidR="0009133B" w:rsidRPr="00C654D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654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44B5254F" w14:textId="604A22CF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>ри формировании предложений по благоустройству дворовых территорий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 xml:space="preserve"> заинтересованные лица, собственники помещений в </w:t>
      </w:r>
      <w:r w:rsidR="00C5152F" w:rsidRPr="00015571">
        <w:rPr>
          <w:rFonts w:ascii="Times New Roman CYR" w:hAnsi="Times New Roman CYR" w:cs="Times New Roman CYR"/>
          <w:bCs/>
          <w:sz w:val="28"/>
          <w:szCs w:val="28"/>
        </w:rPr>
        <w:t>жил</w:t>
      </w:r>
      <w:r w:rsidR="00015571" w:rsidRPr="00015571">
        <w:rPr>
          <w:rFonts w:ascii="Times New Roman CYR" w:hAnsi="Times New Roman CYR" w:cs="Times New Roman CYR"/>
          <w:bCs/>
          <w:sz w:val="28"/>
          <w:szCs w:val="28"/>
        </w:rPr>
        <w:t xml:space="preserve">ых 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>домах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 xml:space="preserve"> прежде всего вправе выбирать какие из видов работ, входящих в минимальный перечень, они хотели бы сделать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14:paraId="74651C9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791E5B">
        <w:t xml:space="preserve"> </w:t>
      </w:r>
      <w:r w:rsidRPr="00791E5B">
        <w:rPr>
          <w:rFonts w:ascii="Times New Roman CYR" w:hAnsi="Times New Roman CYR" w:cs="Times New Roman CYR"/>
          <w:bCs/>
          <w:sz w:val="28"/>
          <w:szCs w:val="28"/>
        </w:rPr>
        <w:t>ремонт дворовых проездов</w:t>
      </w:r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6606C55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 w:val="28"/>
          <w:szCs w:val="28"/>
        </w:rPr>
        <w:t>обеспечение освещения дворовых территорий</w:t>
      </w:r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2CCD7771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 w:val="28"/>
          <w:szCs w:val="28"/>
        </w:rPr>
        <w:t>установка скамеек, урн для мусора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082BB003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701044">
        <w:rPr>
          <w:rFonts w:ascii="Times New Roman CYR" w:hAnsi="Times New Roman CYR" w:cs="Times New Roman CYR"/>
          <w:bCs/>
          <w:sz w:val="28"/>
          <w:szCs w:val="28"/>
        </w:rPr>
        <w:t>казанный перечень является исчерпывающим и не может быть расширен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0F0C19F1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44A8E">
        <w:rPr>
          <w:rFonts w:ascii="Times New Roman CYR" w:hAnsi="Times New Roman CYR" w:cs="Times New Roman CYR"/>
          <w:bCs/>
          <w:sz w:val="28"/>
          <w:szCs w:val="28"/>
        </w:rPr>
        <w:t>Предложения граждан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D44A8E">
        <w:rPr>
          <w:rFonts w:ascii="Times New Roman CYR" w:hAnsi="Times New Roman CYR" w:cs="Times New Roman CYR"/>
          <w:bCs/>
          <w:sz w:val="28"/>
          <w:szCs w:val="28"/>
        </w:rPr>
        <w:t xml:space="preserve">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5E4BE48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208AEECE" w14:textId="17265211" w:rsidR="0009133B" w:rsidRDefault="00015571" w:rsidP="00E35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2. </w:t>
      </w:r>
      <w:r w:rsidR="0009133B" w:rsidRPr="00F63A52"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ительный перечень работ по благоустройству дворовых территорий </w:t>
      </w:r>
      <w:r w:rsidR="00D6128F" w:rsidRPr="002A07ED">
        <w:rPr>
          <w:rFonts w:ascii="Times New Roman CYR" w:hAnsi="Times New Roman CYR" w:cs="Times New Roman CYR"/>
          <w:b/>
          <w:bCs/>
          <w:sz w:val="28"/>
          <w:szCs w:val="28"/>
        </w:rPr>
        <w:t>жилых</w:t>
      </w:r>
      <w:r w:rsidR="002A07ED" w:rsidRPr="002A07ED">
        <w:rPr>
          <w:rFonts w:ascii="Times New Roman CYR" w:hAnsi="Times New Roman CYR" w:cs="Times New Roman CYR"/>
          <w:b/>
          <w:bCs/>
          <w:sz w:val="28"/>
          <w:szCs w:val="28"/>
        </w:rPr>
        <w:t xml:space="preserve"> д</w:t>
      </w:r>
      <w:r w:rsidR="0009133B" w:rsidRPr="002A07ED">
        <w:rPr>
          <w:rFonts w:ascii="Times New Roman CYR" w:hAnsi="Times New Roman CYR" w:cs="Times New Roman CYR"/>
          <w:b/>
          <w:bCs/>
          <w:sz w:val="28"/>
          <w:szCs w:val="28"/>
        </w:rPr>
        <w:t>омов.</w:t>
      </w:r>
    </w:p>
    <w:p w14:paraId="0CF80D8F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32CEDAF" w14:textId="479F0309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Дополнительный перечень работ по благоустройству дворовых территорий </w:t>
      </w:r>
      <w:r w:rsidR="00D6128F" w:rsidRPr="002A07ED">
        <w:rPr>
          <w:rFonts w:ascii="Times New Roman CYR" w:hAnsi="Times New Roman CYR" w:cs="Times New Roman CYR"/>
          <w:bCs/>
          <w:sz w:val="28"/>
          <w:szCs w:val="28"/>
        </w:rPr>
        <w:t>жилых</w:t>
      </w: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 домов включает в себя:</w:t>
      </w:r>
    </w:p>
    <w:p w14:paraId="0DA71809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- оборудование детских площадок; </w:t>
      </w:r>
    </w:p>
    <w:p w14:paraId="5E51D35B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- оборудование спортивных площадок; </w:t>
      </w:r>
    </w:p>
    <w:p w14:paraId="04262BD8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- оборудование автомобильных парковок;</w:t>
      </w:r>
    </w:p>
    <w:p w14:paraId="7322D495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- озеленение территорий. </w:t>
      </w:r>
    </w:p>
    <w:p w14:paraId="1A425496" w14:textId="32A5106A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770BC">
        <w:rPr>
          <w:rFonts w:ascii="Times New Roman CYR" w:hAnsi="Times New Roman CYR" w:cs="Times New Roman CYR"/>
          <w:bCs/>
          <w:sz w:val="28"/>
          <w:szCs w:val="28"/>
        </w:rPr>
        <w:t xml:space="preserve">Дополнительный перечень работ по благоустройству является открытым и может быть дополнен по решению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ительства </w:t>
      </w:r>
      <w:r w:rsidR="00E33336">
        <w:rPr>
          <w:rFonts w:ascii="Times New Roman CYR" w:hAnsi="Times New Roman CYR" w:cs="Times New Roman CYR"/>
          <w:bCs/>
          <w:sz w:val="28"/>
          <w:szCs w:val="28"/>
        </w:rPr>
        <w:t xml:space="preserve">Иркутской области </w:t>
      </w:r>
      <w:r w:rsidRPr="003770BC">
        <w:rPr>
          <w:rFonts w:ascii="Times New Roman CYR" w:hAnsi="Times New Roman CYR" w:cs="Times New Roman CYR"/>
          <w:bCs/>
          <w:sz w:val="28"/>
          <w:szCs w:val="28"/>
        </w:rPr>
        <w:t>иными видами работ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14:paraId="1774F195" w14:textId="179D34A4" w:rsidR="0009133B" w:rsidRPr="007A6E6F" w:rsidRDefault="00FC65D4" w:rsidP="007A6E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5D">
        <w:rPr>
          <w:rFonts w:ascii="Times New Roman" w:hAnsi="Times New Roman" w:cs="Times New Roman"/>
          <w:sz w:val="28"/>
          <w:szCs w:val="28"/>
        </w:rPr>
        <w:t xml:space="preserve">Форма участия (финансовое и (или) трудовое) и доля участия заинтересованных лиц не устанавливается, так как виды работ из дополнительного перечня работ по благоустройству дворовых </w:t>
      </w:r>
      <w:proofErr w:type="spellStart"/>
      <w:r w:rsidRPr="00535B5D">
        <w:rPr>
          <w:rFonts w:ascii="Times New Roman" w:hAnsi="Times New Roman" w:cs="Times New Roman"/>
          <w:sz w:val="28"/>
          <w:szCs w:val="28"/>
        </w:rPr>
        <w:t>территориий</w:t>
      </w:r>
      <w:proofErr w:type="spellEnd"/>
      <w:r w:rsidRPr="00535B5D">
        <w:rPr>
          <w:rFonts w:ascii="Times New Roman" w:hAnsi="Times New Roman" w:cs="Times New Roman"/>
          <w:sz w:val="28"/>
          <w:szCs w:val="28"/>
        </w:rPr>
        <w:t xml:space="preserve"> не будут реализовываться в муниципальной программе «Формирование </w:t>
      </w:r>
      <w:r w:rsidR="00381641">
        <w:rPr>
          <w:rFonts w:ascii="Times New Roman" w:hAnsi="Times New Roman" w:cs="Times New Roman"/>
          <w:sz w:val="28"/>
          <w:szCs w:val="28"/>
        </w:rPr>
        <w:t>современной</w:t>
      </w:r>
      <w:r w:rsidRPr="00535B5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BB5A57">
        <w:rPr>
          <w:rFonts w:ascii="Times New Roman" w:hAnsi="Times New Roman" w:cs="Times New Roman"/>
          <w:sz w:val="28"/>
          <w:szCs w:val="28"/>
        </w:rPr>
        <w:t xml:space="preserve"> Ручей</w:t>
      </w:r>
      <w:r w:rsidR="00D6128F">
        <w:rPr>
          <w:rFonts w:ascii="Times New Roman" w:hAnsi="Times New Roman" w:cs="Times New Roman"/>
          <w:sz w:val="28"/>
          <w:szCs w:val="28"/>
        </w:rPr>
        <w:t>ского муниципального образования на 2018-2022</w:t>
      </w:r>
      <w:r w:rsidRPr="00535B5D">
        <w:rPr>
          <w:rFonts w:ascii="Times New Roman" w:hAnsi="Times New Roman" w:cs="Times New Roman"/>
          <w:sz w:val="28"/>
          <w:szCs w:val="28"/>
        </w:rPr>
        <w:t xml:space="preserve"> год</w:t>
      </w:r>
      <w:r w:rsidR="00D6128F">
        <w:rPr>
          <w:rFonts w:ascii="Times New Roman" w:hAnsi="Times New Roman" w:cs="Times New Roman"/>
          <w:sz w:val="28"/>
          <w:szCs w:val="28"/>
        </w:rPr>
        <w:t>ы»</w:t>
      </w:r>
      <w:r w:rsidRPr="00535B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4AC47" w14:textId="34271B1C" w:rsidR="0009133B" w:rsidRDefault="00015571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3. </w:t>
      </w:r>
      <w:r w:rsidR="0009133B" w:rsidRPr="00005D11">
        <w:rPr>
          <w:rFonts w:ascii="Times New Roman CYR" w:hAnsi="Times New Roman CYR" w:cs="Times New Roman CYR"/>
          <w:b/>
          <w:bCs/>
          <w:sz w:val="28"/>
          <w:szCs w:val="28"/>
        </w:rPr>
        <w:t>Благоустройство мест массового отдыха</w:t>
      </w:r>
    </w:p>
    <w:p w14:paraId="3D32271D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A313AB4" w14:textId="7AED18CF" w:rsidR="0009133B" w:rsidRPr="00005D11" w:rsidRDefault="0009133B" w:rsidP="00B37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В качестве возможных проектов благоустройства общественных территорий могут быть предложены для обсуждения и </w:t>
      </w:r>
      <w:proofErr w:type="gramStart"/>
      <w:r w:rsidRPr="00005D11">
        <w:rPr>
          <w:rFonts w:ascii="Times New Roman CYR" w:hAnsi="Times New Roman CYR" w:cs="Times New Roman CYR"/>
          <w:bCs/>
          <w:sz w:val="28"/>
          <w:szCs w:val="28"/>
        </w:rPr>
        <w:t>благоустройства</w:t>
      </w:r>
      <w:proofErr w:type="gramEnd"/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 следующие виды проектов и территорий:</w:t>
      </w:r>
    </w:p>
    <w:p w14:paraId="1E2FF2F0" w14:textId="29550638" w:rsidR="0009133B" w:rsidRPr="00005D11" w:rsidRDefault="00B37E47" w:rsidP="00B37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устройство освещения улицы,</w:t>
      </w:r>
    </w:p>
    <w:p w14:paraId="3087AC31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- благоустройство места для </w:t>
      </w:r>
      <w:r w:rsidRPr="00C84576">
        <w:rPr>
          <w:rFonts w:ascii="Times New Roman CYR" w:hAnsi="Times New Roman CYR" w:cs="Times New Roman CYR"/>
          <w:bCs/>
          <w:sz w:val="28"/>
          <w:szCs w:val="28"/>
        </w:rPr>
        <w:t>купания (пляжа);</w:t>
      </w:r>
    </w:p>
    <w:p w14:paraId="5FE5A6D2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устройство или реконструкция детской площадки;</w:t>
      </w:r>
    </w:p>
    <w:p w14:paraId="083DAA06" w14:textId="77777777" w:rsidR="0009133B" w:rsidRPr="00C8457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lastRenderedPageBreak/>
        <w:t>- благоустройство территории возле общественного здания (</w:t>
      </w:r>
      <w:r w:rsidRPr="00C84576">
        <w:rPr>
          <w:rFonts w:ascii="Times New Roman CYR" w:hAnsi="Times New Roman CYR" w:cs="Times New Roman CYR"/>
          <w:bCs/>
          <w:sz w:val="28"/>
          <w:szCs w:val="28"/>
        </w:rPr>
        <w:t xml:space="preserve">как </w:t>
      </w:r>
      <w:proofErr w:type="gramStart"/>
      <w:r w:rsidRPr="00C84576">
        <w:rPr>
          <w:rFonts w:ascii="Times New Roman CYR" w:hAnsi="Times New Roman CYR" w:cs="Times New Roman CYR"/>
          <w:bCs/>
          <w:sz w:val="28"/>
          <w:szCs w:val="28"/>
        </w:rPr>
        <w:t>правило</w:t>
      </w:r>
      <w:proofErr w:type="gramEnd"/>
      <w:r w:rsidRPr="00C84576">
        <w:rPr>
          <w:rFonts w:ascii="Times New Roman CYR" w:hAnsi="Times New Roman CYR" w:cs="Times New Roman CYR"/>
          <w:bCs/>
          <w:sz w:val="28"/>
          <w:szCs w:val="28"/>
        </w:rPr>
        <w:t xml:space="preserve"> Дом культуры или библиотека);</w:t>
      </w:r>
    </w:p>
    <w:p w14:paraId="40B05297" w14:textId="74DDC2A5" w:rsidR="0009133B" w:rsidRPr="00C8457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благоустройство территории вокруг памятника;</w:t>
      </w:r>
      <w:r w:rsidR="00B37E47" w:rsidRPr="00C84576">
        <w:rPr>
          <w:rFonts w:ascii="Times New Roman CYR" w:hAnsi="Times New Roman CYR" w:cs="Times New Roman CYR"/>
          <w:bCs/>
          <w:sz w:val="28"/>
          <w:szCs w:val="28"/>
        </w:rPr>
        <w:t xml:space="preserve"> освещение территории;</w:t>
      </w:r>
    </w:p>
    <w:p w14:paraId="475D3D5A" w14:textId="77777777" w:rsidR="0009133B" w:rsidRPr="00C8457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14:paraId="5F077F02" w14:textId="77777777" w:rsidR="0009133B" w:rsidRPr="00C8457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обустройство родников;</w:t>
      </w:r>
    </w:p>
    <w:p w14:paraId="3DA05D59" w14:textId="77777777" w:rsidR="0009133B" w:rsidRPr="00C8457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очистка водоемов;</w:t>
      </w:r>
    </w:p>
    <w:p w14:paraId="18FDA8F7" w14:textId="4EE60DF0" w:rsidR="0009133B" w:rsidRPr="00C84576" w:rsidRDefault="0009133B" w:rsidP="00B37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благоустройство пустырей;</w:t>
      </w:r>
    </w:p>
    <w:p w14:paraId="5647CE7E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84576">
        <w:rPr>
          <w:rFonts w:ascii="Times New Roman CYR" w:hAnsi="Times New Roman CYR" w:cs="Times New Roman CYR"/>
          <w:bCs/>
          <w:sz w:val="28"/>
          <w:szCs w:val="28"/>
        </w:rPr>
        <w:t>- иные объекты.</w:t>
      </w:r>
    </w:p>
    <w:p w14:paraId="1BC98B8C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1DFB302F" w14:textId="5B47DF35" w:rsidR="0009133B" w:rsidRPr="002C0D22" w:rsidRDefault="00015571" w:rsidP="00091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4. </w:t>
      </w:r>
      <w:r w:rsidR="0009133B" w:rsidRPr="002C0D22">
        <w:rPr>
          <w:rFonts w:ascii="Times New Roman CYR" w:hAnsi="Times New Roman CYR" w:cs="Times New Roman CYR"/>
          <w:b/>
          <w:bCs/>
          <w:sz w:val="28"/>
          <w:szCs w:val="28"/>
        </w:rPr>
        <w:t>Доступная среда для инвалидов и маломобильных групп населения</w:t>
      </w:r>
    </w:p>
    <w:p w14:paraId="48744900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0215B3E" w14:textId="77777777" w:rsidR="0009133B" w:rsidRPr="002C0D22" w:rsidRDefault="0009133B" w:rsidP="0009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0D22">
        <w:rPr>
          <w:rFonts w:ascii="Times New Roman" w:hAnsi="Times New Roman"/>
          <w:sz w:val="28"/>
          <w:szCs w:val="28"/>
        </w:rPr>
        <w:t xml:space="preserve"> 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0AB635FD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Основные принципы при проведении работ по благоустройству территории с учетом потребностей инвалидов и маломобильных групп населения:</w:t>
      </w:r>
    </w:p>
    <w:p w14:paraId="0B41E3EF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- отсутствие барьеров для передвижения маломобильных групп граждан за счет устройства пандусов;</w:t>
      </w:r>
    </w:p>
    <w:p w14:paraId="79D20410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- правильно спроектированные съезды с тротуаров;</w:t>
      </w:r>
    </w:p>
    <w:p w14:paraId="75BBE97B" w14:textId="77777777" w:rsidR="007A6E6F" w:rsidRDefault="0009133B" w:rsidP="007A6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- парковочн</w:t>
      </w:r>
      <w:r w:rsidR="007A6E6F">
        <w:rPr>
          <w:rFonts w:ascii="Times New Roman CYR" w:hAnsi="Times New Roman CYR" w:cs="Times New Roman CYR"/>
          <w:bCs/>
          <w:sz w:val="28"/>
          <w:szCs w:val="28"/>
        </w:rPr>
        <w:t>ые места для инвалидов.</w:t>
      </w:r>
    </w:p>
    <w:p w14:paraId="6FD12711" w14:textId="77777777" w:rsidR="009C46CC" w:rsidRDefault="009C46CC" w:rsidP="007A6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67BB157F" w14:textId="235A132E" w:rsidR="001A1D7A" w:rsidRPr="007A6E6F" w:rsidRDefault="007A6E6F" w:rsidP="007A6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E1E86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1A1D7A" w:rsidRPr="007A6E6F">
        <w:rPr>
          <w:rFonts w:ascii="Times New Roman" w:hAnsi="Times New Roman" w:cs="Times New Roman"/>
          <w:b/>
          <w:sz w:val="28"/>
          <w:szCs w:val="28"/>
        </w:rPr>
        <w:t>.</w:t>
      </w:r>
      <w:r w:rsidR="00A809AA" w:rsidRPr="007A6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D7A" w:rsidRPr="007A6E6F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713EAC72" w14:textId="77777777" w:rsidR="009F7A87" w:rsidRPr="009F7A87" w:rsidRDefault="009F7A87" w:rsidP="001A1D7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6C405" w14:textId="6AACBD80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>Механизм реа</w:t>
      </w:r>
      <w:r w:rsidR="0068450E">
        <w:rPr>
          <w:rFonts w:ascii="Times New Roman" w:hAnsi="Times New Roman" w:cs="Times New Roman"/>
          <w:sz w:val="28"/>
          <w:szCs w:val="28"/>
        </w:rPr>
        <w:t>лизации Программы определяется А</w:t>
      </w:r>
      <w:r w:rsidRPr="001A1D7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B5A57">
        <w:rPr>
          <w:rFonts w:ascii="Times New Roman" w:hAnsi="Times New Roman" w:cs="Times New Roman"/>
          <w:sz w:val="28"/>
          <w:szCs w:val="28"/>
        </w:rPr>
        <w:t>Ручей</w:t>
      </w:r>
      <w:r w:rsidR="0068450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809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A1D7A">
        <w:rPr>
          <w:rFonts w:ascii="Times New Roman" w:hAnsi="Times New Roman" w:cs="Times New Roman"/>
          <w:sz w:val="28"/>
          <w:szCs w:val="28"/>
        </w:rPr>
        <w:t xml:space="preserve"> и предусматривает проведение организационных мероприятий, обес</w:t>
      </w:r>
      <w:r w:rsidR="00255B6F">
        <w:rPr>
          <w:rFonts w:ascii="Times New Roman" w:hAnsi="Times New Roman" w:cs="Times New Roman"/>
          <w:sz w:val="28"/>
          <w:szCs w:val="28"/>
        </w:rPr>
        <w:t>печивающих выполнение Программы</w:t>
      </w:r>
      <w:r w:rsidRPr="006D4195">
        <w:rPr>
          <w:rFonts w:ascii="Times New Roman" w:hAnsi="Times New Roman" w:cs="Times New Roman"/>
          <w:sz w:val="28"/>
          <w:szCs w:val="28"/>
        </w:rPr>
        <w:t>.</w:t>
      </w:r>
      <w:r w:rsidRPr="001A1D7A">
        <w:rPr>
          <w:rFonts w:ascii="Times New Roman" w:hAnsi="Times New Roman" w:cs="Times New Roman"/>
          <w:sz w:val="28"/>
          <w:szCs w:val="28"/>
        </w:rPr>
        <w:t xml:space="preserve"> Заказчик Программы:</w:t>
      </w:r>
    </w:p>
    <w:p w14:paraId="04AAE7E1" w14:textId="77777777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 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 </w:t>
      </w:r>
    </w:p>
    <w:p w14:paraId="0BAE6EC3" w14:textId="77777777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отчеты о ходе финансирования и реализации соответствующих мероприятий Программы. </w:t>
      </w:r>
    </w:p>
    <w:p w14:paraId="3A54AEC4" w14:textId="77777777" w:rsidR="00A809AA" w:rsidRPr="00A809AA" w:rsidRDefault="001A1D7A" w:rsidP="00A809A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09AA">
        <w:rPr>
          <w:rFonts w:ascii="Times New Roman" w:hAnsi="Times New Roman" w:cs="Times New Roman"/>
          <w:sz w:val="28"/>
          <w:szCs w:val="28"/>
        </w:rPr>
        <w:t xml:space="preserve">Исполнители Программы: </w:t>
      </w:r>
    </w:p>
    <w:p w14:paraId="619141DF" w14:textId="77777777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>несут ответственность за реализацию мероприятий Программы; обеспечивают согласованность действий заказчика Программы по подготовке и реализации программных мероприятий;</w:t>
      </w:r>
    </w:p>
    <w:p w14:paraId="50706C38" w14:textId="1C98FC14" w:rsidR="001A1D7A" w:rsidRPr="001A1D7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lastRenderedPageBreak/>
        <w:t xml:space="preserve"> представляют в установленном порядке отчеты о ходе финансирования и реализации мероприятий Программы</w:t>
      </w:r>
    </w:p>
    <w:p w14:paraId="39B8525F" w14:textId="77777777" w:rsidR="00CF57CF" w:rsidRDefault="00CF57CF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41C53E6" w14:textId="77777777" w:rsidR="00A809AA" w:rsidRPr="00285177" w:rsidRDefault="00A809A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EFB979" w14:textId="4CA116A5" w:rsidR="0009133B" w:rsidRPr="009F7A87" w:rsidRDefault="007A6E6F" w:rsidP="004C1A31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538D" w:rsidRPr="009F7A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33B" w:rsidRPr="009F7A87">
        <w:rPr>
          <w:rFonts w:ascii="Times New Roman CYR" w:hAnsi="Times New Roman CYR" w:cs="Times New Roman CYR"/>
          <w:b/>
          <w:sz w:val="28"/>
          <w:szCs w:val="28"/>
        </w:rPr>
        <w:t xml:space="preserve"> Особенности осуществления контроля реализации муниц</w:t>
      </w:r>
      <w:r w:rsidR="0068450E">
        <w:rPr>
          <w:rFonts w:ascii="Times New Roman CYR" w:hAnsi="Times New Roman CYR" w:cs="Times New Roman CYR"/>
          <w:b/>
          <w:sz w:val="28"/>
          <w:szCs w:val="28"/>
        </w:rPr>
        <w:t xml:space="preserve">ипальной программы  </w:t>
      </w:r>
    </w:p>
    <w:p w14:paraId="15AB41E2" w14:textId="77777777" w:rsidR="0009133B" w:rsidRPr="009F7A87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60B364B" w14:textId="519D7ADC" w:rsidR="0009133B" w:rsidRDefault="0009133B" w:rsidP="00091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осуществления контроля и координации реализации муниципальной программы 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ализацией программы после ее утверждения в установленном порядке (далее – муниципальная общественная комиссия). </w:t>
      </w:r>
    </w:p>
    <w:p w14:paraId="572EC81E" w14:textId="14C46CAE" w:rsidR="0009133B" w:rsidRDefault="00B95AA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09133B">
        <w:rPr>
          <w:rFonts w:ascii="Times New Roman" w:hAnsi="Times New Roman"/>
          <w:color w:val="000000"/>
          <w:sz w:val="28"/>
          <w:szCs w:val="28"/>
        </w:rPr>
        <w:t xml:space="preserve"> деятельности муниципальной общественной комиссии осуществляется в соответствии с Положением об общественной комиссии, утвержденном в установленном порядке.</w:t>
      </w:r>
    </w:p>
    <w:p w14:paraId="1DBE4FA5" w14:textId="77777777" w:rsidR="00E476C2" w:rsidRPr="00510CB0" w:rsidRDefault="00E476C2" w:rsidP="00B37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DB3F9" w14:textId="109A31F5" w:rsidR="00E476C2" w:rsidRDefault="007A6E6F" w:rsidP="00EC52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476C2" w:rsidRPr="009F7A87">
        <w:rPr>
          <w:rFonts w:ascii="Times New Roman" w:hAnsi="Times New Roman" w:cs="Times New Roman"/>
          <w:b/>
          <w:sz w:val="28"/>
          <w:szCs w:val="28"/>
        </w:rPr>
        <w:t>. Риски и меры по управлению рисками с целью минимизации их влияния на достижение</w:t>
      </w:r>
      <w:r w:rsidR="00EC52E6">
        <w:rPr>
          <w:rFonts w:ascii="Times New Roman" w:hAnsi="Times New Roman" w:cs="Times New Roman"/>
          <w:b/>
          <w:sz w:val="28"/>
          <w:szCs w:val="28"/>
        </w:rPr>
        <w:t xml:space="preserve"> целей муниципальной программы.</w:t>
      </w:r>
    </w:p>
    <w:p w14:paraId="4E89FBDE" w14:textId="77777777" w:rsidR="00B95AAB" w:rsidRPr="00EC52E6" w:rsidRDefault="00B95AAB" w:rsidP="00EC52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7E343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 </w:t>
      </w:r>
    </w:p>
    <w:p w14:paraId="5A64DA30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E476C2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E476C2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 </w:t>
      </w:r>
    </w:p>
    <w:p w14:paraId="7FC39738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 </w:t>
      </w:r>
    </w:p>
    <w:p w14:paraId="7EA3716A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 иные другие риски, которые могут препятствовать выполнению муниципальной программы. </w:t>
      </w:r>
    </w:p>
    <w:p w14:paraId="33D3708C" w14:textId="0D8F1518" w:rsidR="00E476C2" w:rsidRPr="00E476C2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</w:t>
      </w:r>
      <w:r w:rsidR="00EC52E6">
        <w:rPr>
          <w:rFonts w:ascii="Times New Roman" w:hAnsi="Times New Roman" w:cs="Times New Roman"/>
          <w:sz w:val="28"/>
          <w:szCs w:val="28"/>
        </w:rPr>
        <w:t>.</w:t>
      </w:r>
    </w:p>
    <w:p w14:paraId="77147280" w14:textId="77777777" w:rsidR="00A809AA" w:rsidRPr="00285177" w:rsidRDefault="00A809A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CA61BC" w14:textId="77777777" w:rsidR="00D227BA" w:rsidRPr="00F44B65" w:rsidRDefault="00D227BA" w:rsidP="00EC52E6">
      <w:pPr>
        <w:spacing w:after="0" w:line="240" w:lineRule="auto"/>
        <w:rPr>
          <w:rFonts w:ascii="Times New Roman" w:hAnsi="Times New Roman" w:cs="Times New Roman"/>
        </w:rPr>
      </w:pPr>
    </w:p>
    <w:p w14:paraId="6A6EA79D" w14:textId="30EE6F13" w:rsidR="00983253" w:rsidRPr="00EC52E6" w:rsidRDefault="00983253" w:rsidP="00EC52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67F24EA" w14:textId="0C4102AA" w:rsidR="00DB34EE" w:rsidRPr="00246D20" w:rsidRDefault="00DB34EE" w:rsidP="00DB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8. </w:t>
      </w:r>
      <w:proofErr w:type="gramStart"/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proofErr w:type="gramEnd"/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 Е Д Е Н И Я</w:t>
      </w:r>
    </w:p>
    <w:p w14:paraId="36B81374" w14:textId="77777777" w:rsidR="00DB34EE" w:rsidRPr="00246D20" w:rsidRDefault="00DB34EE" w:rsidP="00DB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 показателях (индикаторах) муниципальной программы </w:t>
      </w:r>
    </w:p>
    <w:p w14:paraId="4ECF18F0" w14:textId="66FB1DFD" w:rsidR="00DB34EE" w:rsidRPr="007270EF" w:rsidRDefault="00DB34EE" w:rsidP="00DB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Формирование </w:t>
      </w:r>
      <w:r w:rsidR="0038164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временной</w:t>
      </w:r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родской среды на территории </w:t>
      </w:r>
      <w:r w:rsidR="00BB5A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учей</w:t>
      </w:r>
      <w:r w:rsidRPr="00246D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кого муниципального образования на 2018-2022 годы</w:t>
      </w:r>
      <w:r w:rsidRP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 </w:t>
      </w:r>
    </w:p>
    <w:p w14:paraId="79FC9A2F" w14:textId="77777777" w:rsidR="00DB34EE" w:rsidRPr="007270EF" w:rsidRDefault="00DB34EE" w:rsidP="00DB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14:paraId="6AB3E599" w14:textId="77777777" w:rsidR="00DB34EE" w:rsidRDefault="00DB34EE" w:rsidP="00DB34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DB34EE" w:rsidRPr="00023AEE" w14:paraId="29A5D4AC" w14:textId="77777777" w:rsidTr="00023AEE">
        <w:trPr>
          <w:jc w:val="center"/>
        </w:trPr>
        <w:tc>
          <w:tcPr>
            <w:tcW w:w="616" w:type="dxa"/>
            <w:vMerge w:val="restart"/>
          </w:tcPr>
          <w:p w14:paraId="127C076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14:paraId="3B34FF0B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14:paraId="7B290FC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14:paraId="71501E43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DB34EE" w:rsidRPr="00983253" w14:paraId="642637BB" w14:textId="77777777" w:rsidTr="00023AEE">
        <w:trPr>
          <w:jc w:val="center"/>
        </w:trPr>
        <w:tc>
          <w:tcPr>
            <w:tcW w:w="616" w:type="dxa"/>
            <w:vMerge/>
          </w:tcPr>
          <w:p w14:paraId="59DC865A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14:paraId="7C1B098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14:paraId="344A64C7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2508F831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4EE" w:rsidRPr="00983253" w14:paraId="2BF1ACED" w14:textId="77777777" w:rsidTr="00023AEE">
        <w:trPr>
          <w:jc w:val="center"/>
        </w:trPr>
        <w:tc>
          <w:tcPr>
            <w:tcW w:w="616" w:type="dxa"/>
          </w:tcPr>
          <w:p w14:paraId="2934E92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14:paraId="6DE196C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14:paraId="0261EB5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vMerge w:val="restart"/>
          </w:tcPr>
          <w:p w14:paraId="018E587A" w14:textId="683BA4C5" w:rsidR="00DB34EE" w:rsidRPr="00023AEE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CE4FB11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0953D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9F244" w14:textId="532CF521" w:rsidR="00DB34EE" w:rsidRPr="00023AEE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C0001E2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4F33A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3AD6C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0C84C" w14:textId="7EC4CB7A" w:rsidR="00DB34EE" w:rsidRPr="00023AEE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5B0F111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CCA8D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377F7" w14:textId="77777777" w:rsidR="00DB34EE" w:rsidRPr="00023AEE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DF236" w14:textId="69C5E6FF" w:rsidR="00DB34EE" w:rsidRPr="00023AEE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34EE" w:rsidRPr="00983253" w14:paraId="67E3BF6C" w14:textId="77777777" w:rsidTr="00023AEE">
        <w:trPr>
          <w:jc w:val="center"/>
        </w:trPr>
        <w:tc>
          <w:tcPr>
            <w:tcW w:w="616" w:type="dxa"/>
          </w:tcPr>
          <w:p w14:paraId="7183D97C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14:paraId="6A3B5EA2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14:paraId="02AA5EF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5D0A1C12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41F49A2A" w14:textId="77777777" w:rsidTr="00023AEE">
        <w:trPr>
          <w:jc w:val="center"/>
        </w:trPr>
        <w:tc>
          <w:tcPr>
            <w:tcW w:w="616" w:type="dxa"/>
          </w:tcPr>
          <w:p w14:paraId="27337DC2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14:paraId="7D6C480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</w:tcPr>
          <w:p w14:paraId="3E150CF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48A01FE6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522BA24E" w14:textId="77777777" w:rsidTr="00023AEE">
        <w:trPr>
          <w:jc w:val="center"/>
        </w:trPr>
        <w:tc>
          <w:tcPr>
            <w:tcW w:w="616" w:type="dxa"/>
          </w:tcPr>
          <w:p w14:paraId="5FCB0E67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14:paraId="0BF47AC2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14:paraId="3D162930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vMerge/>
          </w:tcPr>
          <w:p w14:paraId="1636DF92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01511385" w14:textId="77777777" w:rsidTr="00023AEE">
        <w:trPr>
          <w:jc w:val="center"/>
        </w:trPr>
        <w:tc>
          <w:tcPr>
            <w:tcW w:w="616" w:type="dxa"/>
          </w:tcPr>
          <w:p w14:paraId="6EFE6200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14:paraId="300287C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14:paraId="6C1F6E73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14:paraId="0CDD227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036A1" w14:textId="5EBEF504" w:rsidR="00DB34EE" w:rsidRPr="00983253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3BC7A9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77388" w14:textId="5ECA714B" w:rsidR="00DB34EE" w:rsidRPr="00983253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8D7F43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174BE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879CA" w14:textId="17693818" w:rsidR="00DB34EE" w:rsidRPr="00983253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954E8EA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82B21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B6DD3" w14:textId="3A99AF22" w:rsidR="00DB34EE" w:rsidRPr="00983253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34EE" w:rsidRPr="00983253" w14:paraId="41E8AB48" w14:textId="77777777" w:rsidTr="00023AEE">
        <w:trPr>
          <w:jc w:val="center"/>
        </w:trPr>
        <w:tc>
          <w:tcPr>
            <w:tcW w:w="616" w:type="dxa"/>
          </w:tcPr>
          <w:p w14:paraId="1E667CF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14:paraId="5CD479DA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14:paraId="5E53840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44FD3BB7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71290487" w14:textId="77777777" w:rsidTr="00023AEE">
        <w:trPr>
          <w:jc w:val="center"/>
        </w:trPr>
        <w:tc>
          <w:tcPr>
            <w:tcW w:w="616" w:type="dxa"/>
          </w:tcPr>
          <w:p w14:paraId="15FFADCB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14:paraId="0CBB06E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14:paraId="7E04DB07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1B539933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5368372A" w14:textId="77777777" w:rsidTr="00023AEE">
        <w:trPr>
          <w:jc w:val="center"/>
        </w:trPr>
        <w:tc>
          <w:tcPr>
            <w:tcW w:w="616" w:type="dxa"/>
          </w:tcPr>
          <w:p w14:paraId="4D9FA86D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14:paraId="010D415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14:paraId="74900449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54015D61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4EE" w:rsidRPr="00983253" w14:paraId="79E221AC" w14:textId="77777777" w:rsidTr="00023AEE">
        <w:trPr>
          <w:jc w:val="center"/>
        </w:trPr>
        <w:tc>
          <w:tcPr>
            <w:tcW w:w="616" w:type="dxa"/>
          </w:tcPr>
          <w:p w14:paraId="601939CC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14:paraId="42CB2465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14:paraId="06401601" w14:textId="77777777" w:rsidR="00DB34EE" w:rsidRPr="00983253" w:rsidRDefault="00DB34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14:paraId="6398D9A3" w14:textId="34E090F5" w:rsidR="00DB34EE" w:rsidRPr="00983253" w:rsidRDefault="00023AEE" w:rsidP="00023A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332AD0E" w14:textId="77777777" w:rsidR="00DB34EE" w:rsidRPr="00983253" w:rsidRDefault="00DB34EE" w:rsidP="00DB3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AE07D" w14:textId="7A25EFBD" w:rsidR="00D227BA" w:rsidRDefault="00DB34EE" w:rsidP="00DB34EE">
      <w:pPr>
        <w:spacing w:after="0" w:line="240" w:lineRule="auto"/>
        <w:rPr>
          <w:rFonts w:ascii="Times New Roman" w:hAnsi="Times New Roman" w:cs="Times New Roman"/>
        </w:rPr>
        <w:sectPr w:rsidR="00D227BA" w:rsidSect="00381641">
          <w:headerReference w:type="default" r:id="rId11"/>
          <w:footnotePr>
            <w:pos w:val="beneathText"/>
          </w:footnotePr>
          <w:pgSz w:w="11906" w:h="16838"/>
          <w:pgMar w:top="794" w:right="851" w:bottom="851" w:left="1134" w:header="709" w:footer="709" w:gutter="0"/>
          <w:cols w:space="708"/>
          <w:titlePg/>
          <w:docGrid w:linePitch="360"/>
        </w:sect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</w:r>
    </w:p>
    <w:p w14:paraId="02264F89" w14:textId="77777777" w:rsidR="00D227BA" w:rsidRDefault="00D227B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C1C9E5" w14:textId="075969EB" w:rsidR="0035635E" w:rsidRPr="00C9554D" w:rsidRDefault="005358A8" w:rsidP="00C955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B34EE">
        <w:rPr>
          <w:rFonts w:ascii="Times New Roman" w:hAnsi="Times New Roman" w:cs="Times New Roman"/>
          <w:b/>
        </w:rPr>
        <w:t>9</w:t>
      </w:r>
      <w:r w:rsidR="00C9554D">
        <w:rPr>
          <w:rFonts w:ascii="Times New Roman" w:hAnsi="Times New Roman" w:cs="Times New Roman"/>
          <w:b/>
        </w:rPr>
        <w:t>.</w:t>
      </w:r>
      <w:r w:rsidR="0035635E" w:rsidRPr="00C9554D">
        <w:rPr>
          <w:rFonts w:ascii="Times New Roman" w:hAnsi="Times New Roman" w:cs="Times New Roman"/>
          <w:b/>
        </w:rPr>
        <w:t>ПЕРЕЧЕНЬ</w:t>
      </w:r>
    </w:p>
    <w:p w14:paraId="3B6B1D99" w14:textId="3AC41E8E" w:rsidR="0035635E" w:rsidRPr="00FE2352" w:rsidRDefault="0035635E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</w:t>
      </w:r>
      <w:r w:rsidRPr="00FE2352">
        <w:rPr>
          <w:rFonts w:ascii="Times New Roman" w:hAnsi="Times New Roman" w:cs="Times New Roman"/>
          <w:b/>
        </w:rPr>
        <w:t xml:space="preserve">Муниципальной программы </w:t>
      </w:r>
    </w:p>
    <w:p w14:paraId="175B5465" w14:textId="68BE9B6C" w:rsidR="0035635E" w:rsidRPr="00FE2352" w:rsidRDefault="00B922FD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Формирование </w:t>
      </w:r>
      <w:r w:rsidR="00381641">
        <w:rPr>
          <w:rFonts w:ascii="Times New Roman" w:hAnsi="Times New Roman" w:cs="Times New Roman"/>
          <w:b/>
        </w:rPr>
        <w:t>современной</w:t>
      </w:r>
      <w:r w:rsidR="0035635E" w:rsidRPr="00FE2352">
        <w:rPr>
          <w:rFonts w:ascii="Times New Roman" w:hAnsi="Times New Roman" w:cs="Times New Roman"/>
          <w:b/>
        </w:rPr>
        <w:t xml:space="preserve"> городск</w:t>
      </w:r>
      <w:r>
        <w:rPr>
          <w:rFonts w:ascii="Times New Roman" w:hAnsi="Times New Roman" w:cs="Times New Roman"/>
          <w:b/>
        </w:rPr>
        <w:t>ой</w:t>
      </w:r>
      <w:r w:rsidR="0035635E" w:rsidRPr="00FE2352">
        <w:rPr>
          <w:rFonts w:ascii="Times New Roman" w:hAnsi="Times New Roman" w:cs="Times New Roman"/>
          <w:b/>
        </w:rPr>
        <w:t xml:space="preserve"> сред</w:t>
      </w:r>
      <w:r w:rsidR="00BB5A57">
        <w:rPr>
          <w:rFonts w:ascii="Times New Roman" w:hAnsi="Times New Roman" w:cs="Times New Roman"/>
          <w:b/>
        </w:rPr>
        <w:t>ы на территории Ручей</w:t>
      </w:r>
      <w:r w:rsidR="007D6633">
        <w:rPr>
          <w:rFonts w:ascii="Times New Roman" w:hAnsi="Times New Roman" w:cs="Times New Roman"/>
          <w:b/>
        </w:rPr>
        <w:t>ского муниципального образования на 2018-2022</w:t>
      </w:r>
      <w:r w:rsidR="0035635E" w:rsidRPr="00FE2352">
        <w:rPr>
          <w:rFonts w:ascii="Times New Roman" w:hAnsi="Times New Roman" w:cs="Times New Roman"/>
          <w:b/>
        </w:rPr>
        <w:t xml:space="preserve"> год</w:t>
      </w:r>
      <w:r w:rsidR="007D6633">
        <w:rPr>
          <w:rFonts w:ascii="Times New Roman" w:hAnsi="Times New Roman" w:cs="Times New Roman"/>
          <w:b/>
        </w:rPr>
        <w:t>ы»</w:t>
      </w:r>
      <w:r w:rsidR="0035635E" w:rsidRPr="00FE2352">
        <w:rPr>
          <w:rFonts w:ascii="Times New Roman" w:hAnsi="Times New Roman" w:cs="Times New Roman"/>
          <w:b/>
        </w:rPr>
        <w:t xml:space="preserve"> </w:t>
      </w:r>
    </w:p>
    <w:p w14:paraId="25C16A0E" w14:textId="77777777" w:rsidR="0035635E" w:rsidRDefault="0035635E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0E59E1" w14:textId="77777777" w:rsidR="0035635E" w:rsidRDefault="0035635E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075"/>
        <w:gridCol w:w="2065"/>
        <w:gridCol w:w="1384"/>
        <w:gridCol w:w="1618"/>
        <w:gridCol w:w="2240"/>
        <w:gridCol w:w="2255"/>
        <w:gridCol w:w="2235"/>
      </w:tblGrid>
      <w:tr w:rsidR="00F2199F" w14:paraId="1E788239" w14:textId="77777777" w:rsidTr="00EC2446">
        <w:trPr>
          <w:trHeight w:val="435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875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016D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9308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6AFA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  <w:p w14:paraId="7E7DE730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аткое описание)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0BB5" w14:textId="6D434D52" w:rsidR="0035635E" w:rsidRPr="008840FC" w:rsidRDefault="00DD1CA8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proofErr w:type="spellStart"/>
            <w:proofErr w:type="gramStart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proofErr w:type="gramEnd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E8E" w14:textId="77777777" w:rsidR="0035635E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9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Программы (подпрограммы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2199F" w14:paraId="4779C68F" w14:textId="77777777" w:rsidTr="00EC2446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86DF" w14:textId="77777777" w:rsidR="0035635E" w:rsidRPr="008840FC" w:rsidRDefault="0035635E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DB65" w14:textId="77777777" w:rsidR="0035635E" w:rsidRPr="008840FC" w:rsidRDefault="0035635E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F58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B457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A44" w14:textId="77777777" w:rsidR="0035635E" w:rsidRPr="008840FC" w:rsidRDefault="0035635E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6013" w14:textId="77777777" w:rsidR="0035635E" w:rsidRPr="008840FC" w:rsidRDefault="0035635E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6350" w14:textId="77777777" w:rsidR="0035635E" w:rsidRDefault="0035635E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35E" w14:paraId="4CDF38F6" w14:textId="77777777" w:rsidTr="00AA2226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3544" w14:textId="77777777" w:rsidR="0035635E" w:rsidRPr="008840FC" w:rsidRDefault="0035635E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1 </w:t>
            </w:r>
          </w:p>
        </w:tc>
      </w:tr>
      <w:tr w:rsidR="00F2199F" w14:paraId="68A630F3" w14:textId="77777777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CB3D" w14:textId="20C35DE4" w:rsidR="00BA0F97" w:rsidRPr="008840FC" w:rsidRDefault="0034578B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0F97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D1CA8"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благоустройству общественной </w:t>
            </w:r>
            <w:r w:rsidR="00643460"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и дворовой </w:t>
            </w:r>
            <w:r w:rsidR="00DD1CA8"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DD1CA8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D985E" w14:textId="31FEBBB4" w:rsidR="00BA0F97" w:rsidRPr="008840FC" w:rsidRDefault="00BB5A57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</w:t>
            </w:r>
            <w:r w:rsidR="0048446B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="00BA0F97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14:paraId="78A58D57" w14:textId="5AA5BEC2" w:rsidR="00BA0F97" w:rsidRPr="008840FC" w:rsidRDefault="00BA0F97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C4CEE" w14:textId="6607AF30" w:rsidR="00BA0F97" w:rsidRPr="008840FC" w:rsidRDefault="00DD1CA8" w:rsidP="00DD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557BA" w14:textId="4C32392C" w:rsidR="00BA0F97" w:rsidRPr="008840FC" w:rsidRDefault="00643460" w:rsidP="00DD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3571B" w14:textId="17A6377C" w:rsidR="00BA0F97" w:rsidRPr="008840FC" w:rsidRDefault="00DD1CA8" w:rsidP="004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подхода к планированию общественных территор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18D29" w14:textId="1C14D3A2" w:rsidR="00BA0F97" w:rsidRPr="008840FC" w:rsidRDefault="00DD1CA8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ой проектно- сметной документации</w:t>
            </w:r>
            <w:proofErr w:type="gramStart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AA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13C61" w14:textId="7F7F91AF" w:rsidR="00BA0F97" w:rsidRDefault="00BA0F97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199F" w14:paraId="14CEE00D" w14:textId="77777777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6967" w14:textId="1A81A12E" w:rsidR="00BA0F97" w:rsidRPr="008840FC" w:rsidRDefault="0034578B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0F97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D1CA8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1CA8" w:rsidRPr="008840F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ой территор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F84F5" w14:textId="4647C377" w:rsidR="00BA0F97" w:rsidRPr="008840FC" w:rsidRDefault="00BB5A57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</w:t>
            </w:r>
            <w:r w:rsidR="0048446B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="00BA0F97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14:paraId="27F16831" w14:textId="5E0DA20B" w:rsidR="00BA0F97" w:rsidRPr="008840FC" w:rsidRDefault="00B37E47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D1CA8" w:rsidRPr="00B9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6D61F" w14:textId="08857490" w:rsidR="00BA0F97" w:rsidRPr="008840FC" w:rsidRDefault="00643460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89278" w14:textId="02D57648" w:rsidR="00BA0F97" w:rsidRPr="008840FC" w:rsidRDefault="00643460" w:rsidP="0064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7BBB1" w14:textId="309E454D" w:rsidR="00BA0F97" w:rsidRPr="008840FC" w:rsidRDefault="00DD1CA8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общественных территори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854AF" w14:textId="17E78F43" w:rsidR="00BA0F97" w:rsidRPr="008840FC" w:rsidRDefault="00DD1CA8" w:rsidP="00DD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, благоустроенных в рамках реализации программы</w:t>
            </w:r>
            <w:proofErr w:type="gramStart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AA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A02E" w14:textId="77777777" w:rsidR="00BA0F97" w:rsidRDefault="00BA0F97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43460" w14:paraId="477E4052" w14:textId="77777777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BDF" w14:textId="47151AEF" w:rsidR="00643460" w:rsidRPr="008840FC" w:rsidRDefault="00643460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боты по благоустройству</w:t>
            </w:r>
          </w:p>
          <w:p w14:paraId="48EC7D94" w14:textId="59EA9FFD" w:rsidR="00643460" w:rsidRPr="008840FC" w:rsidRDefault="00643460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ой территор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FE66F" w14:textId="33B38017" w:rsidR="00643460" w:rsidRPr="008840FC" w:rsidRDefault="00BB5A57" w:rsidP="0064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</w:t>
            </w:r>
            <w:r w:rsidR="00643460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.</w:t>
            </w:r>
          </w:p>
          <w:p w14:paraId="339A7FAB" w14:textId="4E105005" w:rsidR="00643460" w:rsidRPr="008840FC" w:rsidRDefault="00B37E47" w:rsidP="0064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643460" w:rsidRPr="00B95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81FC" w14:textId="6C11E0C2" w:rsidR="00643460" w:rsidRPr="008840FC" w:rsidRDefault="00643460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8998" w14:textId="09F881F6" w:rsidR="00643460" w:rsidRPr="008840FC" w:rsidRDefault="00643460" w:rsidP="0064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67F63" w14:textId="4670EF6A" w:rsidR="00643460" w:rsidRPr="008840FC" w:rsidRDefault="00643460" w:rsidP="00D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="00B95AAB">
              <w:rPr>
                <w:rFonts w:ascii="Times New Roman" w:hAnsi="Times New Roman" w:cs="Times New Roman"/>
                <w:sz w:val="24"/>
                <w:szCs w:val="24"/>
              </w:rPr>
              <w:t>ение благоустроенных дворовых те</w:t>
            </w: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рритор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B37D" w14:textId="732C60AB" w:rsidR="00643460" w:rsidRPr="008840FC" w:rsidRDefault="00643460" w:rsidP="00DD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Увеличение благоустроенных дворовых территор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F7091" w14:textId="77777777" w:rsidR="00643460" w:rsidRDefault="0064346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2446" w14:paraId="20E9BC54" w14:textId="77777777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2B3" w14:textId="7C493FB5" w:rsidR="00EC2446" w:rsidRPr="008840FC" w:rsidRDefault="00EC2446" w:rsidP="00DD1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4. Благоустройство земельных участков, находящихся в собственности (пользовании) юридических лиц и </w:t>
            </w:r>
            <w:r w:rsidRPr="0088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AE376" w14:textId="529DC820" w:rsidR="00EC2446" w:rsidRPr="008840FC" w:rsidRDefault="00BB5A57" w:rsidP="00E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Ручей</w:t>
            </w:r>
            <w:r w:rsidR="00EC2446"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F5D0" w14:textId="6FE443BA" w:rsidR="00EC2446" w:rsidRPr="008840FC" w:rsidRDefault="00EC2446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2580" w14:textId="230738F3" w:rsidR="00EC2446" w:rsidRPr="008840FC" w:rsidRDefault="00EC2446" w:rsidP="0064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5993" w14:textId="1A920C08" w:rsidR="00EC2446" w:rsidRPr="008840FC" w:rsidRDefault="00EC2446" w:rsidP="00D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глашений по благоустройству земельных участков, находящихся в </w:t>
            </w:r>
            <w:r w:rsidRPr="0088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(пользовании) юридических лиц и индивидуальных предпринимателей, привлечение частных инвести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071D" w14:textId="13F7C93B" w:rsidR="00EC2446" w:rsidRPr="008840FC" w:rsidRDefault="00EC2446" w:rsidP="00DD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земельных участков, находящихся в собственности </w:t>
            </w:r>
            <w:r w:rsidRPr="0088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льзовании) юридических лиц и индивидуальных </w:t>
            </w:r>
            <w:proofErr w:type="spellStart"/>
            <w:proofErr w:type="gramStart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proofErr w:type="spellEnd"/>
            <w:r w:rsidRPr="008840FC">
              <w:rPr>
                <w:rFonts w:ascii="Times New Roman" w:hAnsi="Times New Roman" w:cs="Times New Roman"/>
                <w:sz w:val="24"/>
                <w:szCs w:val="24"/>
              </w:rPr>
              <w:t xml:space="preserve"> ей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8AB8B" w14:textId="77777777" w:rsidR="00EC2446" w:rsidRDefault="00EC2446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EE0634E" w14:textId="77777777" w:rsidR="0035635E" w:rsidRDefault="0035635E" w:rsidP="0035635E">
      <w:pPr>
        <w:spacing w:after="0" w:line="240" w:lineRule="auto"/>
      </w:pPr>
    </w:p>
    <w:p w14:paraId="097CB630" w14:textId="77777777" w:rsidR="00184935" w:rsidRDefault="00184935" w:rsidP="0035635E">
      <w:pPr>
        <w:spacing w:after="0" w:line="240" w:lineRule="auto"/>
      </w:pPr>
    </w:p>
    <w:p w14:paraId="1065F98D" w14:textId="77777777" w:rsidR="00184935" w:rsidRDefault="00184935" w:rsidP="0035635E">
      <w:pPr>
        <w:spacing w:after="0" w:line="240" w:lineRule="auto"/>
      </w:pPr>
    </w:p>
    <w:p w14:paraId="33234CD9" w14:textId="77777777" w:rsidR="00184935" w:rsidRDefault="00184935" w:rsidP="0035635E">
      <w:pPr>
        <w:spacing w:after="0" w:line="240" w:lineRule="auto"/>
      </w:pPr>
    </w:p>
    <w:p w14:paraId="6C47E444" w14:textId="77777777" w:rsidR="00184935" w:rsidRDefault="00184935" w:rsidP="0035635E">
      <w:pPr>
        <w:spacing w:after="0" w:line="240" w:lineRule="auto"/>
      </w:pPr>
    </w:p>
    <w:p w14:paraId="1D0CF0D4" w14:textId="77777777" w:rsidR="00184935" w:rsidRDefault="00184935" w:rsidP="0035635E">
      <w:pPr>
        <w:spacing w:after="0" w:line="240" w:lineRule="auto"/>
      </w:pPr>
    </w:p>
    <w:p w14:paraId="147FACB1" w14:textId="77777777" w:rsidR="00184935" w:rsidRDefault="00184935" w:rsidP="0035635E">
      <w:pPr>
        <w:spacing w:after="0" w:line="240" w:lineRule="auto"/>
      </w:pPr>
    </w:p>
    <w:p w14:paraId="0110B435" w14:textId="77777777" w:rsidR="00184935" w:rsidRDefault="00184935" w:rsidP="0035635E">
      <w:pPr>
        <w:spacing w:after="0" w:line="240" w:lineRule="auto"/>
      </w:pPr>
    </w:p>
    <w:p w14:paraId="78DE07AD" w14:textId="77777777" w:rsidR="00184935" w:rsidRDefault="00184935" w:rsidP="0035635E">
      <w:pPr>
        <w:spacing w:after="0" w:line="240" w:lineRule="auto"/>
      </w:pPr>
    </w:p>
    <w:p w14:paraId="78D9816A" w14:textId="77777777" w:rsidR="00184935" w:rsidRDefault="00184935" w:rsidP="0035635E">
      <w:pPr>
        <w:spacing w:after="0" w:line="240" w:lineRule="auto"/>
      </w:pPr>
    </w:p>
    <w:p w14:paraId="4B46B7C4" w14:textId="77777777" w:rsidR="00184935" w:rsidRDefault="00184935" w:rsidP="0035635E">
      <w:pPr>
        <w:spacing w:after="0" w:line="240" w:lineRule="auto"/>
      </w:pPr>
    </w:p>
    <w:p w14:paraId="7304C892" w14:textId="77777777" w:rsidR="00184935" w:rsidRDefault="00184935" w:rsidP="0035635E">
      <w:pPr>
        <w:spacing w:after="0" w:line="240" w:lineRule="auto"/>
      </w:pPr>
    </w:p>
    <w:p w14:paraId="198F783C" w14:textId="77777777" w:rsidR="00184935" w:rsidRDefault="00184935" w:rsidP="0035635E">
      <w:pPr>
        <w:spacing w:after="0" w:line="240" w:lineRule="auto"/>
      </w:pPr>
    </w:p>
    <w:p w14:paraId="30045E8E" w14:textId="77777777" w:rsidR="00184935" w:rsidRDefault="00184935" w:rsidP="0035635E">
      <w:pPr>
        <w:spacing w:after="0" w:line="240" w:lineRule="auto"/>
      </w:pPr>
    </w:p>
    <w:p w14:paraId="32AC2F60" w14:textId="77777777" w:rsidR="00184935" w:rsidRDefault="00184935" w:rsidP="0035635E">
      <w:pPr>
        <w:spacing w:after="0" w:line="240" w:lineRule="auto"/>
      </w:pPr>
    </w:p>
    <w:p w14:paraId="12A23BC9" w14:textId="77777777" w:rsidR="00184935" w:rsidRDefault="00184935" w:rsidP="0035635E">
      <w:pPr>
        <w:spacing w:after="0" w:line="240" w:lineRule="auto"/>
      </w:pPr>
    </w:p>
    <w:p w14:paraId="74DC538D" w14:textId="77777777" w:rsidR="00184935" w:rsidRDefault="00184935" w:rsidP="0035635E">
      <w:pPr>
        <w:spacing w:after="0" w:line="240" w:lineRule="auto"/>
      </w:pPr>
    </w:p>
    <w:p w14:paraId="437E37A4" w14:textId="77777777" w:rsidR="00184935" w:rsidRDefault="00184935" w:rsidP="0035635E">
      <w:pPr>
        <w:spacing w:after="0" w:line="240" w:lineRule="auto"/>
      </w:pPr>
    </w:p>
    <w:p w14:paraId="5C296C50" w14:textId="77777777" w:rsidR="00184935" w:rsidRDefault="00184935" w:rsidP="0035635E">
      <w:pPr>
        <w:spacing w:after="0" w:line="240" w:lineRule="auto"/>
      </w:pPr>
    </w:p>
    <w:p w14:paraId="3C2D1BD2" w14:textId="77777777" w:rsidR="00184935" w:rsidRDefault="00184935" w:rsidP="0035635E">
      <w:pPr>
        <w:spacing w:after="0" w:line="240" w:lineRule="auto"/>
      </w:pPr>
    </w:p>
    <w:p w14:paraId="29910A34" w14:textId="77777777" w:rsidR="00184935" w:rsidRDefault="00184935" w:rsidP="0035635E">
      <w:pPr>
        <w:spacing w:after="0" w:line="240" w:lineRule="auto"/>
      </w:pPr>
    </w:p>
    <w:p w14:paraId="3C41283C" w14:textId="77777777" w:rsidR="00184935" w:rsidRDefault="00184935" w:rsidP="0035635E">
      <w:pPr>
        <w:spacing w:after="0" w:line="240" w:lineRule="auto"/>
      </w:pPr>
    </w:p>
    <w:p w14:paraId="2AB15A3E" w14:textId="77777777" w:rsidR="00184935" w:rsidRDefault="00184935" w:rsidP="0035635E">
      <w:pPr>
        <w:spacing w:after="0" w:line="240" w:lineRule="auto"/>
      </w:pPr>
    </w:p>
    <w:p w14:paraId="70DFCB32" w14:textId="77777777" w:rsidR="00184935" w:rsidRDefault="00184935" w:rsidP="0035635E">
      <w:pPr>
        <w:spacing w:after="0" w:line="240" w:lineRule="auto"/>
      </w:pPr>
    </w:p>
    <w:p w14:paraId="77EA47BE" w14:textId="0A6B3EA1" w:rsidR="00D227BA" w:rsidRDefault="00D227BA" w:rsidP="00B37E47">
      <w:pPr>
        <w:spacing w:after="0" w:line="240" w:lineRule="auto"/>
        <w:rPr>
          <w:rFonts w:ascii="Times New Roman" w:hAnsi="Times New Roman" w:cs="Times New Roman"/>
        </w:rPr>
      </w:pPr>
      <w:r w:rsidRPr="000A7231">
        <w:rPr>
          <w:rFonts w:ascii="Times New Roman" w:hAnsi="Times New Roman" w:cs="Times New Roman"/>
        </w:rPr>
        <w:t xml:space="preserve"> </w:t>
      </w:r>
    </w:p>
    <w:tbl>
      <w:tblPr>
        <w:tblW w:w="52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5"/>
        <w:gridCol w:w="1699"/>
        <w:gridCol w:w="296"/>
        <w:gridCol w:w="2113"/>
        <w:gridCol w:w="1986"/>
        <w:gridCol w:w="1844"/>
        <w:gridCol w:w="1810"/>
      </w:tblGrid>
      <w:tr w:rsidR="00D227BA" w14:paraId="44289577" w14:textId="77777777" w:rsidTr="00E34E2A">
        <w:trPr>
          <w:trHeight w:val="807"/>
        </w:trPr>
        <w:tc>
          <w:tcPr>
            <w:tcW w:w="184" w:type="pct"/>
          </w:tcPr>
          <w:p w14:paraId="71CF44BF" w14:textId="77777777" w:rsidR="00D227BA" w:rsidRDefault="00D227B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16" w:type="pct"/>
            <w:gridSpan w:val="7"/>
            <w:vAlign w:val="bottom"/>
            <w:hideMark/>
          </w:tcPr>
          <w:p w14:paraId="096A11FF" w14:textId="415EF638" w:rsidR="007270EF" w:rsidRPr="00246D20" w:rsidRDefault="00E34E2A" w:rsidP="00E34E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</w:t>
            </w:r>
            <w:r w:rsidR="00184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DB34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Перечень программных мероприятий</w:t>
            </w:r>
            <w:r w:rsidR="00D227BA" w:rsidRPr="00246D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029FFE6" w14:textId="77777777" w:rsidR="00DC795F" w:rsidRDefault="007270EF" w:rsidP="00D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Формирование </w:t>
            </w:r>
            <w:r w:rsidR="003816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ременной</w:t>
            </w: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й среды</w:t>
            </w:r>
            <w:r w:rsidR="00BB5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территории Ручей</w:t>
            </w:r>
            <w:r w:rsidR="00D31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муниципального образования на 2018-2022</w:t>
            </w: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  <w:r w:rsidR="00D31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»</w:t>
            </w: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78D55FD" w14:textId="6266FBC6" w:rsidR="00184935" w:rsidRDefault="00184935" w:rsidP="00D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227BA" w14:paraId="151E89FD" w14:textId="77777777" w:rsidTr="00E34E2A">
        <w:trPr>
          <w:trHeight w:val="187"/>
        </w:trPr>
        <w:tc>
          <w:tcPr>
            <w:tcW w:w="184" w:type="pct"/>
          </w:tcPr>
          <w:p w14:paraId="63FAC5CD" w14:textId="77777777" w:rsidR="00D227BA" w:rsidRDefault="00D227B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16" w:type="pct"/>
            <w:gridSpan w:val="7"/>
            <w:vAlign w:val="bottom"/>
            <w:hideMark/>
          </w:tcPr>
          <w:p w14:paraId="268345EE" w14:textId="75439BAD" w:rsidR="00D227BA" w:rsidRPr="001C3E41" w:rsidRDefault="00E34E2A" w:rsidP="00AE58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3E4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</w:t>
            </w:r>
            <w:r w:rsidR="00184935" w:rsidRPr="001C3E41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1C3E41" w:rsidRPr="001C3E41">
              <w:rPr>
                <w:rFonts w:ascii="Times New Roman" w:hAnsi="Times New Roman" w:cs="Times New Roman"/>
                <w:b/>
              </w:rPr>
              <w:t xml:space="preserve">  </w:t>
            </w:r>
            <w:r w:rsidR="00184935" w:rsidRPr="001C3E41">
              <w:rPr>
                <w:rFonts w:ascii="Times New Roman" w:hAnsi="Times New Roman" w:cs="Times New Roman"/>
                <w:b/>
              </w:rPr>
              <w:t xml:space="preserve"> </w:t>
            </w:r>
            <w:r w:rsidRPr="001C3E41">
              <w:rPr>
                <w:rFonts w:ascii="Times New Roman" w:hAnsi="Times New Roman" w:cs="Times New Roman"/>
                <w:b/>
              </w:rPr>
              <w:t xml:space="preserve">  2018 год</w:t>
            </w:r>
          </w:p>
        </w:tc>
      </w:tr>
      <w:tr w:rsidR="00E34E2A" w14:paraId="68E1D571" w14:textId="77777777" w:rsidTr="00184935">
        <w:trPr>
          <w:trHeight w:val="25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702C" w14:textId="0E3EE2EB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9D7" w14:textId="1980D2C5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1BC38" w14:textId="77777777" w:rsidR="00184935" w:rsidRDefault="00184935" w:rsidP="0018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DDFF7C" w14:textId="334D486B" w:rsidR="00E34E2A" w:rsidRDefault="00E34E2A" w:rsidP="0018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160F8" w14:textId="77777777" w:rsidR="00184935" w:rsidRDefault="00184935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9F24D8" w14:textId="23EE363F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82ADD" w14:textId="3D4AAB44" w:rsidR="00E34E2A" w:rsidRDefault="00184935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5929D" w14:textId="29E22726" w:rsidR="00E34E2A" w:rsidRDefault="00184935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ня</w:t>
            </w:r>
            <w:proofErr w:type="spellEnd"/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55426B" w14:textId="64049693" w:rsidR="00E34E2A" w:rsidRDefault="00184935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расходов, вс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34E2A" w14:paraId="111823A4" w14:textId="77777777" w:rsidTr="00184935">
        <w:trPr>
          <w:trHeight w:val="7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056" w14:textId="77777777" w:rsidR="00E34E2A" w:rsidRDefault="00E34E2A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660" w14:textId="77777777" w:rsidR="00E34E2A" w:rsidRDefault="00E34E2A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577D" w14:textId="77777777" w:rsidR="00E34E2A" w:rsidRDefault="00E34E2A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F9793" w14:textId="51C542EE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6A709" w14:textId="3A61B764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2ECCC" w14:textId="63D696BD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5A5FBF" w14:textId="24BEB0B5" w:rsidR="00E34E2A" w:rsidRDefault="00E34E2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935" w14:paraId="4125EC44" w14:textId="77777777" w:rsidTr="00184935">
        <w:trPr>
          <w:trHeight w:val="70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5814A0" w14:textId="77777777" w:rsidR="00184935" w:rsidRDefault="00184935" w:rsidP="00E3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1C22FA" w14:textId="77777777" w:rsidR="001C3E41" w:rsidRDefault="001C3E41" w:rsidP="00E3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76BD65" w14:textId="77777777" w:rsidR="001C3E41" w:rsidRDefault="001C3E41" w:rsidP="00E3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1C0AB7" w14:textId="7B4C86CE" w:rsidR="001C3E41" w:rsidRDefault="001C3E41" w:rsidP="00E3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39F333" w14:textId="77777777" w:rsidR="001C3E41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33C716" w14:textId="77777777" w:rsidR="001C3E41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9B69E0" w14:textId="77777777" w:rsidR="00184935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благоустройству муниципальных территорий общего пользования:</w:t>
            </w:r>
          </w:p>
          <w:p w14:paraId="5CD3FAE6" w14:textId="3E6F735E" w:rsidR="0091188B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 школьной площадки по адреск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кольная, 7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F61AD9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70B27A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4D4363" w14:textId="3F7BBC46" w:rsidR="00184935" w:rsidRPr="00B922FD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707EA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3954877D" w14:textId="7A073D59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D8EA57" w14:textId="77777777" w:rsidR="001C3E41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DE9B27" w14:textId="420632D3" w:rsidR="00184935" w:rsidRPr="00B26CBE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311B7" w14:textId="1480ED64" w:rsidR="00184935" w:rsidRPr="00184935" w:rsidRDefault="00184935" w:rsidP="0018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59D72" w14:textId="6698906C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4935" w14:paraId="1400A6A6" w14:textId="77777777" w:rsidTr="00184935">
        <w:trPr>
          <w:trHeight w:val="58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3A4A0" w14:textId="77777777" w:rsidR="00184935" w:rsidRPr="00B922FD" w:rsidRDefault="00184935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F78E6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</w:tcPr>
          <w:p w14:paraId="4F9DE340" w14:textId="77777777" w:rsidR="00184935" w:rsidRPr="00B922FD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7324" w14:textId="4E31BDFB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</w:tcPr>
          <w:p w14:paraId="4E670205" w14:textId="064A45C9" w:rsidR="00184935" w:rsidRPr="00B26CBE" w:rsidRDefault="00184935" w:rsidP="00D3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560C4" w14:textId="311FD458" w:rsidR="00184935" w:rsidRPr="00184935" w:rsidRDefault="00184935" w:rsidP="0018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E2F13" w14:textId="426918A8" w:rsidR="00184935" w:rsidRPr="00023AEE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0</w:t>
            </w:r>
          </w:p>
        </w:tc>
      </w:tr>
      <w:tr w:rsidR="00184935" w14:paraId="264B5DF5" w14:textId="77777777" w:rsidTr="00184935">
        <w:trPr>
          <w:trHeight w:val="68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BBFA" w14:textId="77777777" w:rsidR="00184935" w:rsidRDefault="00184935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694668" w14:textId="173EE429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BEBC6D" w14:textId="2CE5A218" w:rsidR="00184935" w:rsidRPr="00B922FD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427" w14:textId="6552233E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09FDE1" w14:textId="5F5AFB38" w:rsidR="00184935" w:rsidRPr="00B26CBE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60C" w14:textId="2D220498" w:rsidR="00184935" w:rsidRPr="00184935" w:rsidRDefault="00184935" w:rsidP="00184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учейского 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3A24" w14:textId="0C9EC7F1" w:rsidR="00184935" w:rsidRPr="00023AEE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84935" w14:paraId="4AAD2CB7" w14:textId="77777777" w:rsidTr="00184935">
        <w:trPr>
          <w:trHeight w:val="69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41E9A5" w14:textId="2D82FE54" w:rsidR="00184935" w:rsidRP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184935" w14:paraId="64717BA4" w14:textId="77777777" w:rsidTr="001C3E41">
        <w:trPr>
          <w:trHeight w:val="70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95726" w14:textId="68B99AF8" w:rsidR="00184935" w:rsidRDefault="001C3E41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6995D9" w14:textId="77777777" w:rsidR="001C3E41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B13182" w14:textId="01A66D3E" w:rsidR="00184935" w:rsidRPr="00E34E2A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благоустройству муниципальных территорий общего пользования: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3F675A" w14:textId="77777777" w:rsidR="00184935" w:rsidRDefault="00184935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6CA97B" w14:textId="77777777" w:rsidR="00184935" w:rsidRDefault="00184935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C526DD" w14:textId="4EAEBFF4" w:rsidR="00184935" w:rsidRPr="00B922FD" w:rsidRDefault="00184935" w:rsidP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106DF8A" w14:textId="77777777" w:rsidR="00184935" w:rsidRDefault="00184935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3970BE2C" w14:textId="77777777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  <w:p w14:paraId="353C7354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4014B6CF" w14:textId="77777777" w:rsidR="00184935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0D0C523A" w14:textId="1FBA7A31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B6CD29E" w14:textId="77777777" w:rsidR="001C3E41" w:rsidRDefault="001C3E41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BB3AE9" w14:textId="7E7A2B43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FCD32" w14:textId="4FEE6119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249AE" w14:textId="2F127CAB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4935" w:rsidRPr="00023AEE" w14:paraId="31944407" w14:textId="77777777" w:rsidTr="001C3E41">
        <w:trPr>
          <w:trHeight w:val="40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26D1" w14:textId="77777777" w:rsidR="00184935" w:rsidRDefault="00184935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pct"/>
            <w:vMerge w:val="restart"/>
            <w:tcBorders>
              <w:left w:val="nil"/>
              <w:right w:val="single" w:sz="4" w:space="0" w:color="auto"/>
            </w:tcBorders>
          </w:tcPr>
          <w:p w14:paraId="53B40A19" w14:textId="2FB79287" w:rsidR="00184935" w:rsidRPr="00E34E2A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перед зданием МКУК « КДЦ» «Сибиряк»</w:t>
            </w:r>
          </w:p>
        </w:tc>
        <w:tc>
          <w:tcPr>
            <w:tcW w:w="647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3CF449AF" w14:textId="77777777" w:rsidR="00184935" w:rsidRDefault="00184935" w:rsidP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88A1" w14:textId="34900470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</w:tcPr>
          <w:p w14:paraId="7F387A27" w14:textId="187A3B81" w:rsidR="00184935" w:rsidRPr="00B26CBE" w:rsidRDefault="00184935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3011" w14:textId="070FD7DF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7C66E" w14:textId="494D8A56" w:rsidR="00184935" w:rsidRPr="00023AEE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6</w:t>
            </w:r>
          </w:p>
        </w:tc>
      </w:tr>
      <w:tr w:rsidR="00184935" w14:paraId="6F1FCF9E" w14:textId="77777777" w:rsidTr="001C3E41">
        <w:trPr>
          <w:trHeight w:val="33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04C57" w14:textId="77777777" w:rsidR="00184935" w:rsidRDefault="00184935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FD5B2F" w14:textId="77777777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9FC8AE" w14:textId="77777777" w:rsidR="00184935" w:rsidRDefault="00184935" w:rsidP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44C" w14:textId="77777777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6026B1" w14:textId="77777777" w:rsidR="00184935" w:rsidRPr="00B26CBE" w:rsidRDefault="00184935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0A2C" w14:textId="05D94D0C" w:rsidR="00184935" w:rsidRPr="00E34E2A" w:rsidRDefault="00184935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учейского М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82AD3" w14:textId="307D12F8" w:rsidR="00184935" w:rsidRPr="00023AEE" w:rsidRDefault="0091188B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</w:tbl>
    <w:p w14:paraId="54A2D7A8" w14:textId="268EA672" w:rsidR="001C3E41" w:rsidRDefault="001C3E41" w:rsidP="00B37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1C3E41">
        <w:rPr>
          <w:rFonts w:ascii="Times New Roman" w:hAnsi="Times New Roman" w:cs="Times New Roman"/>
          <w:b/>
        </w:rPr>
        <w:t>2020 год</w:t>
      </w:r>
    </w:p>
    <w:p w14:paraId="49941D69" w14:textId="77777777" w:rsidR="001C3E41" w:rsidRPr="001C3E41" w:rsidRDefault="001C3E41" w:rsidP="00B37E4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2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6"/>
        <w:gridCol w:w="1854"/>
        <w:gridCol w:w="2113"/>
        <w:gridCol w:w="1986"/>
        <w:gridCol w:w="1844"/>
        <w:gridCol w:w="1810"/>
      </w:tblGrid>
      <w:tr w:rsidR="001C3E41" w:rsidRPr="00023AEE" w14:paraId="33A80D01" w14:textId="77777777" w:rsidTr="001C3E41">
        <w:trPr>
          <w:trHeight w:val="70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C557F" w14:textId="337B05D2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D88912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C8C54D" w14:textId="150F46E4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благоустройству муниципальных территорий общего пользования: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45DE7B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7507C6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B827DA" w14:textId="77777777" w:rsidR="001C3E41" w:rsidRPr="00B922FD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D7F7B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51706EBE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  <w:p w14:paraId="61555FCA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2348B063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36A37DF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9232DF7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A7250A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4AEF9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96518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3E41" w:rsidRPr="00023AEE" w14:paraId="51469836" w14:textId="77777777" w:rsidTr="001C3E41">
        <w:trPr>
          <w:trHeight w:val="40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BD8C" w14:textId="77777777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pct"/>
            <w:vMerge w:val="restart"/>
            <w:tcBorders>
              <w:left w:val="nil"/>
              <w:right w:val="single" w:sz="4" w:space="0" w:color="auto"/>
            </w:tcBorders>
          </w:tcPr>
          <w:p w14:paraId="30FF8A10" w14:textId="3EC0E1B4" w:rsidR="001C3E41" w:rsidRPr="00E34E2A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, расположенная южнее улицы Рабоча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</w:tcPr>
          <w:p w14:paraId="5660585C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AA56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</w:tcPr>
          <w:p w14:paraId="0417398F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C2B9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5E748" w14:textId="7501ED0A" w:rsidR="001C3E41" w:rsidRPr="00023AEE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</w:tr>
      <w:tr w:rsidR="001C3E41" w:rsidRPr="00023AEE" w14:paraId="66F3E455" w14:textId="77777777" w:rsidTr="001C3E41">
        <w:trPr>
          <w:trHeight w:val="33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A2E67" w14:textId="77777777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E2F6A3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1CC785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044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25C0B9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F41E4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учейского М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F82A6" w14:textId="42A953D5" w:rsidR="001C3E41" w:rsidRPr="00023AEE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</w:tr>
    </w:tbl>
    <w:p w14:paraId="3491C180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6B92184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2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98"/>
        <w:gridCol w:w="1702"/>
        <w:gridCol w:w="2113"/>
        <w:gridCol w:w="1986"/>
        <w:gridCol w:w="1844"/>
        <w:gridCol w:w="1810"/>
      </w:tblGrid>
      <w:tr w:rsidR="001C3E41" w14:paraId="3D9A8B84" w14:textId="77777777" w:rsidTr="00023AEE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F0AFF1" w14:textId="2E2AB95C" w:rsidR="001C3E41" w:rsidRPr="00184935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184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3E41" w14:paraId="253ED77A" w14:textId="77777777" w:rsidTr="00023AEE">
        <w:trPr>
          <w:trHeight w:val="70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70E0F" w14:textId="061F5A05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7CB517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133DBF" w14:textId="754EF0E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благоустройству муниципальных территорий общего пользования: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34C298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1A24F2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84F0E" w14:textId="77777777" w:rsidR="001C3E41" w:rsidRPr="00B922FD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ACD7837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3789D5A9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  <w:p w14:paraId="3DD67BA7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6852858A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40D9F119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403307D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67EE2D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8E1C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985CE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3E41" w14:paraId="428C5AE9" w14:textId="77777777" w:rsidTr="00023AEE">
        <w:trPr>
          <w:trHeight w:val="40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1A2B" w14:textId="77777777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0" w:type="pct"/>
            <w:vMerge w:val="restart"/>
            <w:tcBorders>
              <w:left w:val="nil"/>
              <w:right w:val="single" w:sz="4" w:space="0" w:color="auto"/>
            </w:tcBorders>
          </w:tcPr>
          <w:p w14:paraId="1B41D2F8" w14:textId="328AE9B7" w:rsidR="001C3E41" w:rsidRPr="00E34E2A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территории, прилегающей к памятник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</w:p>
        </w:tc>
        <w:tc>
          <w:tcPr>
            <w:tcW w:w="552" w:type="pct"/>
            <w:vMerge/>
            <w:tcBorders>
              <w:left w:val="nil"/>
              <w:right w:val="single" w:sz="4" w:space="0" w:color="auto"/>
            </w:tcBorders>
          </w:tcPr>
          <w:p w14:paraId="47472492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E2E3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</w:tcPr>
          <w:p w14:paraId="79D6DCE0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48957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5B5F" w14:textId="77777777" w:rsidR="001C3E41" w:rsidRPr="00023AEE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</w:t>
            </w:r>
          </w:p>
          <w:p w14:paraId="5475B422" w14:textId="77777777" w:rsidR="0091188B" w:rsidRPr="00023AEE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E41" w14:paraId="1C847EE9" w14:textId="77777777" w:rsidTr="00023AEE">
        <w:trPr>
          <w:trHeight w:val="33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87F54" w14:textId="7F5DF505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897576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6BEF54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3F4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0C339F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54C81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учейского М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4C05C" w14:textId="1634EACC" w:rsidR="001C3E41" w:rsidRPr="00023AEE" w:rsidRDefault="0091188B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</w:tbl>
    <w:p w14:paraId="2205834B" w14:textId="5F58B657" w:rsidR="001C3E41" w:rsidRDefault="001C3E41" w:rsidP="001C3E4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2022</w:t>
      </w:r>
      <w:r w:rsidRPr="001C3E41">
        <w:rPr>
          <w:rFonts w:ascii="Times New Roman" w:hAnsi="Times New Roman" w:cs="Times New Roman"/>
          <w:b/>
        </w:rPr>
        <w:t>год</w:t>
      </w:r>
    </w:p>
    <w:p w14:paraId="488A9522" w14:textId="77777777" w:rsidR="001C3E41" w:rsidRPr="001C3E41" w:rsidRDefault="001C3E41" w:rsidP="001C3E4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2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98"/>
        <w:gridCol w:w="1702"/>
        <w:gridCol w:w="2113"/>
        <w:gridCol w:w="1986"/>
        <w:gridCol w:w="1844"/>
        <w:gridCol w:w="1810"/>
      </w:tblGrid>
      <w:tr w:rsidR="001C3E41" w14:paraId="4A42677C" w14:textId="77777777" w:rsidTr="00023AEE">
        <w:trPr>
          <w:trHeight w:val="70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81EBC" w14:textId="528DB2C8" w:rsidR="001C3E41" w:rsidRDefault="0091188B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F1422C" w14:textId="77777777" w:rsidR="001C3E41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комплекса работ по благоустройств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ерриторий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кокварти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ых домов:</w:t>
            </w:r>
          </w:p>
          <w:p w14:paraId="392C2E35" w14:textId="3CA8FFE5" w:rsidR="00023AEE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Трактовая,1</w:t>
            </w:r>
          </w:p>
          <w:p w14:paraId="611FBD1F" w14:textId="28C091DC" w:rsidR="00023AEE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Трактовая,2</w:t>
            </w:r>
          </w:p>
          <w:p w14:paraId="34038E98" w14:textId="5EB6F175" w:rsidR="00023AEE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Трактовая,3</w:t>
            </w:r>
          </w:p>
          <w:p w14:paraId="0C0FBC8F" w14:textId="4DCFD506" w:rsidR="00023AEE" w:rsidRPr="00E34E2A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C17E82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1F22C8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863F88" w14:textId="77777777" w:rsidR="001C3E41" w:rsidRPr="00B922FD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3FF4F6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06A54FD2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  <w:p w14:paraId="0EF3E596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3DBB6B1B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5A08CCD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A637E2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BA974A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чейского М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AE8F2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7577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3E41" w14:paraId="699F3FD8" w14:textId="77777777" w:rsidTr="00023AEE">
        <w:trPr>
          <w:trHeight w:val="40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8ED5D" w14:textId="6EF577B9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0" w:type="pct"/>
            <w:vMerge w:val="restart"/>
            <w:tcBorders>
              <w:left w:val="nil"/>
              <w:right w:val="single" w:sz="4" w:space="0" w:color="auto"/>
            </w:tcBorders>
          </w:tcPr>
          <w:p w14:paraId="50070983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right w:val="single" w:sz="4" w:space="0" w:color="auto"/>
            </w:tcBorders>
          </w:tcPr>
          <w:p w14:paraId="3904C2D4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0980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</w:tcPr>
          <w:p w14:paraId="1D8015BF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EF43C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C964F" w14:textId="3434638C" w:rsidR="001C3E41" w:rsidRPr="00023AEE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1C3E41" w14:paraId="0E9E9841" w14:textId="77777777" w:rsidTr="00023AEE">
        <w:trPr>
          <w:trHeight w:val="33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13815" w14:textId="77777777" w:rsidR="001C3E41" w:rsidRDefault="001C3E41" w:rsidP="0002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B145B6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CC26EA" w14:textId="77777777" w:rsidR="001C3E41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A01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3B70E4" w14:textId="77777777" w:rsidR="001C3E41" w:rsidRPr="00B26CBE" w:rsidRDefault="001C3E41" w:rsidP="0002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9D4B" w14:textId="77777777" w:rsidR="001C3E41" w:rsidRPr="00E34E2A" w:rsidRDefault="001C3E41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учейского М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CFE25" w14:textId="2B59EF0C" w:rsidR="001C3E41" w:rsidRPr="00023AEE" w:rsidRDefault="00023AEE" w:rsidP="0002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</w:tbl>
    <w:p w14:paraId="1747B2E0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34A600C2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F77F3F5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7B3C3833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044FEAD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01EB2052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3443ABBA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231FD26B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16D8272B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7D635D5B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680169DC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19471C3A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812A7D9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EBE144F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17D6E3E9" w14:textId="77777777" w:rsidR="001C3E41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29F21652" w14:textId="77777777" w:rsidR="001C3E41" w:rsidRPr="00B37E47" w:rsidRDefault="001C3E41" w:rsidP="00B37E47">
      <w:pPr>
        <w:spacing w:after="0" w:line="240" w:lineRule="auto"/>
        <w:rPr>
          <w:rFonts w:ascii="Times New Roman" w:hAnsi="Times New Roman" w:cs="Times New Roman"/>
        </w:rPr>
      </w:pPr>
    </w:p>
    <w:p w14:paraId="522486B2" w14:textId="77777777" w:rsidR="00A86189" w:rsidRPr="007A01C0" w:rsidRDefault="00A86189" w:rsidP="00A861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01C0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5E502B10" w14:textId="77777777" w:rsidR="00A86189" w:rsidRPr="007A01C0" w:rsidRDefault="00A86189" w:rsidP="00A861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1C0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4490DAD5" w14:textId="30B9B0B5" w:rsidR="00A86189" w:rsidRPr="007A01C0" w:rsidRDefault="00BB5A57" w:rsidP="00A861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учей</w:t>
      </w:r>
      <w:r w:rsidR="00A86189" w:rsidRPr="007A01C0">
        <w:rPr>
          <w:rFonts w:ascii="Times New Roman" w:hAnsi="Times New Roman" w:cs="Times New Roman"/>
          <w:sz w:val="24"/>
          <w:szCs w:val="24"/>
        </w:rPr>
        <w:t>ского</w:t>
      </w:r>
    </w:p>
    <w:p w14:paraId="0427E4F0" w14:textId="77777777" w:rsidR="00A86189" w:rsidRPr="007A01C0" w:rsidRDefault="00A86189" w:rsidP="00A861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1C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9869093" w14:textId="262A325C" w:rsidR="00A86189" w:rsidRPr="007A01C0" w:rsidRDefault="00F75936" w:rsidP="00F75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«19» декабря 2017 г. № 62-п</w:t>
      </w:r>
      <w:r w:rsidR="00A86189" w:rsidRPr="007A0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51286" w14:textId="77777777" w:rsidR="00A86189" w:rsidRDefault="00A86189" w:rsidP="00A86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69A5E6" w14:textId="77777777" w:rsidR="004E2C5D" w:rsidRPr="004A0467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60D683" w14:textId="77777777" w:rsidR="004E2C5D" w:rsidRPr="004A0467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12300F" w14:textId="77777777" w:rsidR="004E2C5D" w:rsidRPr="004A0467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CAB2CC" w14:textId="0AB7DFDA" w:rsidR="004E2C5D" w:rsidRPr="004A0467" w:rsidRDefault="00A86189" w:rsidP="004A04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A0467">
        <w:rPr>
          <w:rFonts w:ascii="Times New Roman" w:hAnsi="Times New Roman" w:cs="Times New Roman"/>
          <w:sz w:val="28"/>
        </w:rPr>
        <w:t>Адрес</w:t>
      </w:r>
      <w:r w:rsidR="004A0467">
        <w:rPr>
          <w:rFonts w:ascii="Times New Roman" w:hAnsi="Times New Roman" w:cs="Times New Roman"/>
          <w:sz w:val="28"/>
        </w:rPr>
        <w:t xml:space="preserve">ный перечень дворовых </w:t>
      </w:r>
      <w:r w:rsidR="004A0467" w:rsidRPr="004A0467">
        <w:rPr>
          <w:rFonts w:ascii="Times New Roman" w:hAnsi="Times New Roman" w:cs="Times New Roman"/>
          <w:sz w:val="28"/>
        </w:rPr>
        <w:t>территорий</w:t>
      </w:r>
      <w:r w:rsidRPr="004A0467">
        <w:rPr>
          <w:rFonts w:ascii="Times New Roman" w:hAnsi="Times New Roman" w:cs="Times New Roman"/>
          <w:sz w:val="28"/>
        </w:rPr>
        <w:t>, нуждающихся в благоустройстве и подлежащих благоустройству в 2018-2022 годах</w:t>
      </w:r>
    </w:p>
    <w:p w14:paraId="450E3DAC" w14:textId="77777777" w:rsidR="004E2C5D" w:rsidRDefault="004E2C5D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A5CD260" w14:textId="77777777" w:rsidR="009E1E86" w:rsidRDefault="009E1E86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5154"/>
        <w:gridCol w:w="2977"/>
        <w:gridCol w:w="3118"/>
        <w:gridCol w:w="2552"/>
      </w:tblGrid>
      <w:tr w:rsidR="002D55BE" w:rsidRPr="00AE5F31" w14:paraId="451CBABB" w14:textId="53C3952F" w:rsidTr="002D55BE">
        <w:trPr>
          <w:trHeight w:val="758"/>
        </w:trPr>
        <w:tc>
          <w:tcPr>
            <w:tcW w:w="795" w:type="dxa"/>
            <w:tcBorders>
              <w:bottom w:val="nil"/>
            </w:tcBorders>
            <w:shd w:val="clear" w:color="auto" w:fill="auto"/>
          </w:tcPr>
          <w:p w14:paraId="7101889F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</w:p>
        </w:tc>
        <w:tc>
          <w:tcPr>
            <w:tcW w:w="5154" w:type="dxa"/>
            <w:tcBorders>
              <w:bottom w:val="nil"/>
            </w:tcBorders>
            <w:shd w:val="clear" w:color="auto" w:fill="auto"/>
          </w:tcPr>
          <w:p w14:paraId="0A3AA7CF" w14:textId="77777777" w:rsidR="002D55BE" w:rsidRPr="002D55BE" w:rsidRDefault="002D55BE" w:rsidP="002D5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D55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дрес дворовой </w:t>
            </w:r>
            <w:r w:rsidRPr="002D55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ерритории</w:t>
            </w:r>
          </w:p>
          <w:p w14:paraId="62E32A21" w14:textId="60FAA28B" w:rsidR="002D55BE" w:rsidRPr="002D55BE" w:rsidRDefault="002D55BE" w:rsidP="002D55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3FD42342" w14:textId="6B6D6FD3" w:rsidR="002D55BE" w:rsidRPr="002D55BE" w:rsidRDefault="002D55BE" w:rsidP="002D55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5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ая площадь дворовой территории, </w:t>
            </w:r>
            <w:r w:rsidRPr="002D55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кв. м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48596AB3" w14:textId="422DAC9D" w:rsidR="002D55BE" w:rsidRPr="002D55BE" w:rsidRDefault="002D55BE" w:rsidP="002D55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5BE">
              <w:rPr>
                <w:rFonts w:ascii="Times New Roman" w:hAnsi="Times New Roman" w:cs="Times New Roman"/>
                <w:sz w:val="24"/>
              </w:rPr>
              <w:t>Общая площадь дворовой территории</w:t>
            </w:r>
            <w:proofErr w:type="gramStart"/>
            <w:r w:rsidRPr="002D55BE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2D55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D55BE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D55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295F390F" w14:textId="21E187EF" w:rsidR="002D55BE" w:rsidRPr="002D55BE" w:rsidRDefault="002D55BE" w:rsidP="002D55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5BE">
              <w:rPr>
                <w:rFonts w:ascii="Times New Roman" w:hAnsi="Times New Roman" w:cs="Times New Roman"/>
                <w:sz w:val="24"/>
              </w:rPr>
              <w:t>Численность населения, проживающего в пределах дворовой территории</w:t>
            </w:r>
            <w:proofErr w:type="gramStart"/>
            <w:r w:rsidRPr="002D55BE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2D55BE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</w:tr>
      <w:tr w:rsidR="002D55BE" w:rsidRPr="00AE5F31" w14:paraId="59B656FB" w14:textId="38AAA100" w:rsidTr="006378C1">
        <w:trPr>
          <w:trHeight w:val="80"/>
        </w:trPr>
        <w:tc>
          <w:tcPr>
            <w:tcW w:w="795" w:type="dxa"/>
            <w:tcBorders>
              <w:top w:val="nil"/>
            </w:tcBorders>
            <w:shd w:val="clear" w:color="auto" w:fill="auto"/>
          </w:tcPr>
          <w:p w14:paraId="47CF4657" w14:textId="77777777" w:rsidR="002D55BE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154" w:type="dxa"/>
            <w:tcBorders>
              <w:top w:val="nil"/>
            </w:tcBorders>
            <w:shd w:val="clear" w:color="auto" w:fill="auto"/>
          </w:tcPr>
          <w:p w14:paraId="75CA6333" w14:textId="77777777" w:rsidR="002D55BE" w:rsidRPr="00AE5F31" w:rsidRDefault="002D55BE" w:rsidP="002D55B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04C956F" w14:textId="77777777" w:rsidR="002D55BE" w:rsidRPr="00AE5F31" w:rsidRDefault="002D55BE" w:rsidP="002D55B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50DB18B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396102D4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D55BE" w:rsidRPr="00AE5F31" w14:paraId="7B896528" w14:textId="6D30E448" w:rsidTr="002D55BE">
        <w:tc>
          <w:tcPr>
            <w:tcW w:w="795" w:type="dxa"/>
            <w:shd w:val="clear" w:color="auto" w:fill="auto"/>
          </w:tcPr>
          <w:p w14:paraId="7A34804E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4B2B3183" w14:textId="1482DEF2" w:rsidR="002D55BE" w:rsidRPr="00AE5F31" w:rsidRDefault="00BB5A57" w:rsidP="002D55BE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.Руче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ул</w:t>
            </w:r>
            <w:proofErr w:type="gramStart"/>
            <w:r>
              <w:rPr>
                <w:rFonts w:eastAsia="Calibri"/>
                <w:szCs w:val="28"/>
              </w:rPr>
              <w:t>.Т</w:t>
            </w:r>
            <w:proofErr w:type="gramEnd"/>
            <w:r>
              <w:rPr>
                <w:rFonts w:eastAsia="Calibri"/>
                <w:szCs w:val="28"/>
              </w:rPr>
              <w:t>рактовая</w:t>
            </w:r>
            <w:proofErr w:type="spellEnd"/>
            <w:r>
              <w:rPr>
                <w:rFonts w:eastAsia="Calibri"/>
                <w:szCs w:val="28"/>
              </w:rPr>
              <w:t xml:space="preserve"> №№ 1,2,3</w:t>
            </w:r>
          </w:p>
        </w:tc>
        <w:tc>
          <w:tcPr>
            <w:tcW w:w="2977" w:type="dxa"/>
            <w:shd w:val="clear" w:color="auto" w:fill="auto"/>
          </w:tcPr>
          <w:p w14:paraId="53174E1F" w14:textId="7BAFA075" w:rsidR="002D55BE" w:rsidRPr="00AE5F31" w:rsidRDefault="00BB5A57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14:paraId="401CEBCE" w14:textId="1BABB1B3" w:rsidR="002D55BE" w:rsidRPr="00AE5F31" w:rsidRDefault="00BB5A57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0</w:t>
            </w:r>
          </w:p>
        </w:tc>
        <w:tc>
          <w:tcPr>
            <w:tcW w:w="2552" w:type="dxa"/>
            <w:shd w:val="clear" w:color="auto" w:fill="auto"/>
          </w:tcPr>
          <w:p w14:paraId="308F10EF" w14:textId="24CCE9FC" w:rsidR="002D55BE" w:rsidRPr="00AE5F31" w:rsidRDefault="00BB5A57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4</w:t>
            </w:r>
          </w:p>
        </w:tc>
      </w:tr>
      <w:tr w:rsidR="002D55BE" w:rsidRPr="00AE5F31" w14:paraId="1DDA5CCB" w14:textId="77777777" w:rsidTr="002D55BE">
        <w:tc>
          <w:tcPr>
            <w:tcW w:w="795" w:type="dxa"/>
            <w:shd w:val="clear" w:color="auto" w:fill="auto"/>
          </w:tcPr>
          <w:p w14:paraId="18065B35" w14:textId="56E09FFA" w:rsidR="002D55BE" w:rsidRPr="00AE5F31" w:rsidRDefault="006378C1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14:paraId="46E5C8EF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85A5A01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3D3BC8C2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9917FA3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D55BE" w:rsidRPr="00AE5F31" w14:paraId="05BECA26" w14:textId="77777777" w:rsidTr="002D55BE">
        <w:tc>
          <w:tcPr>
            <w:tcW w:w="795" w:type="dxa"/>
            <w:shd w:val="clear" w:color="auto" w:fill="auto"/>
          </w:tcPr>
          <w:p w14:paraId="4FDE82A8" w14:textId="097E865F" w:rsidR="002D55BE" w:rsidRPr="00AE5F31" w:rsidRDefault="006378C1" w:rsidP="002D55B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5154" w:type="dxa"/>
            <w:shd w:val="clear" w:color="auto" w:fill="auto"/>
          </w:tcPr>
          <w:p w14:paraId="2647581A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A0B9498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9505912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A75D6D1" w14:textId="77777777" w:rsidR="002D55BE" w:rsidRPr="00AE5F31" w:rsidRDefault="002D55BE" w:rsidP="002D55BE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14:paraId="35FF80F2" w14:textId="77777777" w:rsidR="009E1E86" w:rsidRDefault="009E1E86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0E7B7A" w14:textId="77777777" w:rsidR="00B37E47" w:rsidRDefault="00B37E47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A3DE58" w14:textId="77777777" w:rsidR="00B37E47" w:rsidRDefault="00B37E47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95CCCE" w14:textId="77777777" w:rsidR="00B37E47" w:rsidRDefault="00B37E47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DED7D2" w14:textId="77777777" w:rsidR="00B37E47" w:rsidRDefault="00B37E47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0A7D16" w14:textId="77777777" w:rsidR="00B37E47" w:rsidRDefault="00B37E47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02961D" w14:textId="77777777" w:rsidR="009E1E86" w:rsidRPr="004A0467" w:rsidRDefault="009E1E86" w:rsidP="004A04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10A7E3" w14:textId="2D58F1B3" w:rsidR="0002292D" w:rsidRPr="004A0467" w:rsidRDefault="0002292D" w:rsidP="000229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A0467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 xml:space="preserve">ный перечень общественных </w:t>
      </w:r>
      <w:r w:rsidRPr="004A0467">
        <w:rPr>
          <w:rFonts w:ascii="Times New Roman" w:hAnsi="Times New Roman" w:cs="Times New Roman"/>
          <w:sz w:val="28"/>
        </w:rPr>
        <w:t>территорий, нуждающихся в благоустройстве и подлежащих благоустройству</w:t>
      </w:r>
      <w:r w:rsidR="001C3E41">
        <w:rPr>
          <w:rFonts w:ascii="Times New Roman" w:hAnsi="Times New Roman" w:cs="Times New Roman"/>
          <w:sz w:val="28"/>
        </w:rPr>
        <w:t xml:space="preserve">   </w:t>
      </w:r>
      <w:r w:rsidRPr="004A0467">
        <w:rPr>
          <w:rFonts w:ascii="Times New Roman" w:hAnsi="Times New Roman" w:cs="Times New Roman"/>
          <w:sz w:val="28"/>
        </w:rPr>
        <w:t xml:space="preserve"> в 2018-2022 годах</w:t>
      </w:r>
    </w:p>
    <w:p w14:paraId="7B107676" w14:textId="77777777" w:rsidR="004E2C5D" w:rsidRPr="00A86189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9D73D2" w14:textId="77777777" w:rsidR="004E2C5D" w:rsidRPr="00A86189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387"/>
        <w:gridCol w:w="1694"/>
        <w:gridCol w:w="1694"/>
        <w:gridCol w:w="1553"/>
      </w:tblGrid>
      <w:tr w:rsidR="002D55BE" w:rsidRPr="00AE5F31" w14:paraId="3D767559" w14:textId="77777777" w:rsidTr="00F9579D">
        <w:trPr>
          <w:trHeight w:val="679"/>
        </w:trPr>
        <w:tc>
          <w:tcPr>
            <w:tcW w:w="792" w:type="dxa"/>
            <w:tcBorders>
              <w:bottom w:val="nil"/>
            </w:tcBorders>
            <w:shd w:val="clear" w:color="auto" w:fill="auto"/>
          </w:tcPr>
          <w:p w14:paraId="2BCAB6C9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14:paraId="1AD3012B" w14:textId="77777777" w:rsidR="002D55BE" w:rsidRDefault="002D55BE" w:rsidP="00023AEE">
            <w:pPr>
              <w:jc w:val="center"/>
              <w:rPr>
                <w:color w:val="000000"/>
                <w:szCs w:val="28"/>
              </w:rPr>
            </w:pPr>
            <w:r w:rsidRPr="00AE5F31">
              <w:rPr>
                <w:color w:val="000000"/>
                <w:szCs w:val="28"/>
              </w:rPr>
              <w:t xml:space="preserve">Адрес дворовой </w:t>
            </w:r>
            <w:r>
              <w:rPr>
                <w:color w:val="000000"/>
                <w:szCs w:val="28"/>
              </w:rPr>
              <w:br/>
            </w:r>
            <w:r w:rsidRPr="00AE5F31">
              <w:rPr>
                <w:color w:val="000000"/>
                <w:szCs w:val="28"/>
              </w:rPr>
              <w:t>территории</w:t>
            </w:r>
          </w:p>
          <w:p w14:paraId="2BE09D09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62F52C42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color w:val="000000"/>
                <w:szCs w:val="28"/>
              </w:rPr>
              <w:t xml:space="preserve">Общая площадь дворовой территории, </w:t>
            </w:r>
            <w:r>
              <w:rPr>
                <w:color w:val="000000"/>
                <w:szCs w:val="28"/>
              </w:rPr>
              <w:br/>
            </w:r>
            <w:r w:rsidRPr="00AE5F31">
              <w:rPr>
                <w:color w:val="000000"/>
                <w:szCs w:val="28"/>
              </w:rPr>
              <w:t>кв.</w:t>
            </w:r>
            <w:r>
              <w:rPr>
                <w:color w:val="000000"/>
                <w:szCs w:val="28"/>
              </w:rPr>
              <w:t xml:space="preserve"> м</w:t>
            </w:r>
            <w:proofErr w:type="gramStart"/>
            <w:r w:rsidRPr="00113451">
              <w:rPr>
                <w:color w:val="000000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72AFDB32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Количество проживающих в МКД, чел.</w:t>
            </w:r>
            <w:r w:rsidRPr="00113451">
              <w:rPr>
                <w:rFonts w:eastAsia="Calibri"/>
                <w:szCs w:val="28"/>
                <w:vertAlign w:val="superscript"/>
              </w:rPr>
              <w:t>3</w:t>
            </w:r>
          </w:p>
        </w:tc>
        <w:tc>
          <w:tcPr>
            <w:tcW w:w="1553" w:type="dxa"/>
            <w:tcBorders>
              <w:bottom w:val="nil"/>
            </w:tcBorders>
            <w:shd w:val="clear" w:color="auto" w:fill="auto"/>
          </w:tcPr>
          <w:p w14:paraId="5F78EF05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Дата и время поступления заявок</w:t>
            </w:r>
            <w:proofErr w:type="gramStart"/>
            <w:r w:rsidRPr="00113451">
              <w:rPr>
                <w:rFonts w:eastAsia="Calibri"/>
                <w:szCs w:val="28"/>
                <w:vertAlign w:val="superscript"/>
              </w:rPr>
              <w:t>4</w:t>
            </w:r>
            <w:proofErr w:type="gramEnd"/>
          </w:p>
        </w:tc>
      </w:tr>
      <w:tr w:rsidR="002D55BE" w:rsidRPr="00AE5F31" w14:paraId="7D5E1670" w14:textId="77777777" w:rsidTr="00F9579D">
        <w:trPr>
          <w:trHeight w:val="72"/>
        </w:trPr>
        <w:tc>
          <w:tcPr>
            <w:tcW w:w="792" w:type="dxa"/>
            <w:tcBorders>
              <w:top w:val="nil"/>
            </w:tcBorders>
            <w:shd w:val="clear" w:color="auto" w:fill="auto"/>
          </w:tcPr>
          <w:p w14:paraId="0480ABB5" w14:textId="77777777" w:rsidR="002D55BE" w:rsidRDefault="002D55BE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</w:tcPr>
          <w:p w14:paraId="5747E019" w14:textId="77777777" w:rsidR="002D55BE" w:rsidRPr="00AE5F31" w:rsidRDefault="002D55BE" w:rsidP="00023AE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7B6CF266" w14:textId="77777777" w:rsidR="002D55BE" w:rsidRPr="00AE5F31" w:rsidRDefault="002D55BE" w:rsidP="00023AE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1D9C32A9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14:paraId="0C503DC3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D55BE" w:rsidRPr="00AE5F31" w14:paraId="374206D8" w14:textId="77777777" w:rsidTr="00F9579D">
        <w:trPr>
          <w:trHeight w:val="443"/>
        </w:trPr>
        <w:tc>
          <w:tcPr>
            <w:tcW w:w="792" w:type="dxa"/>
            <w:shd w:val="clear" w:color="auto" w:fill="auto"/>
          </w:tcPr>
          <w:p w14:paraId="1D8FB429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2CFF4AE8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14:paraId="58E98118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14:paraId="110A5541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14:paraId="547568CB" w14:textId="77777777" w:rsidR="002D55BE" w:rsidRPr="00AE5F31" w:rsidRDefault="002D55BE" w:rsidP="00023AEE">
            <w:pPr>
              <w:jc w:val="center"/>
              <w:rPr>
                <w:rFonts w:eastAsia="Calibri"/>
                <w:szCs w:val="28"/>
              </w:rPr>
            </w:pPr>
            <w:r w:rsidRPr="00AE5F31">
              <w:rPr>
                <w:rFonts w:eastAsia="Calibri"/>
                <w:szCs w:val="28"/>
              </w:rPr>
              <w:t>5</w:t>
            </w:r>
          </w:p>
        </w:tc>
      </w:tr>
      <w:tr w:rsidR="00BB5A57" w:rsidRPr="00AE5F31" w14:paraId="6F2E9D10" w14:textId="77777777" w:rsidTr="00F9579D">
        <w:trPr>
          <w:trHeight w:val="457"/>
        </w:trPr>
        <w:tc>
          <w:tcPr>
            <w:tcW w:w="792" w:type="dxa"/>
            <w:shd w:val="clear" w:color="auto" w:fill="auto"/>
          </w:tcPr>
          <w:p w14:paraId="1A02AE2F" w14:textId="118FC9E7" w:rsidR="00BB5A57" w:rsidRPr="00AE5F31" w:rsidRDefault="00B95AAB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73E0FAEB" w14:textId="7E807873" w:rsidR="00BB5A57" w:rsidRPr="00AE5F31" w:rsidRDefault="00F9579D" w:rsidP="00F9579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</w:t>
            </w:r>
            <w:proofErr w:type="gramStart"/>
            <w:r>
              <w:rPr>
                <w:rFonts w:eastAsia="Calibri"/>
                <w:szCs w:val="28"/>
              </w:rPr>
              <w:t>.Р</w:t>
            </w:r>
            <w:proofErr w:type="gramEnd"/>
            <w:r>
              <w:rPr>
                <w:rFonts w:eastAsia="Calibri"/>
                <w:szCs w:val="28"/>
              </w:rPr>
              <w:t>уче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ул.Центральная</w:t>
            </w:r>
            <w:proofErr w:type="spellEnd"/>
            <w:r>
              <w:rPr>
                <w:rFonts w:eastAsia="Calibri"/>
                <w:szCs w:val="28"/>
              </w:rPr>
              <w:t>, 3</w:t>
            </w:r>
          </w:p>
        </w:tc>
        <w:tc>
          <w:tcPr>
            <w:tcW w:w="1694" w:type="dxa"/>
            <w:shd w:val="clear" w:color="auto" w:fill="auto"/>
          </w:tcPr>
          <w:p w14:paraId="1906EBE8" w14:textId="518682C7" w:rsidR="00BB5A57" w:rsidRPr="00AE5F31" w:rsidRDefault="00E4672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400</w:t>
            </w:r>
          </w:p>
        </w:tc>
        <w:tc>
          <w:tcPr>
            <w:tcW w:w="1694" w:type="dxa"/>
            <w:shd w:val="clear" w:color="auto" w:fill="auto"/>
          </w:tcPr>
          <w:p w14:paraId="3994D15D" w14:textId="77777777" w:rsidR="00BB5A57" w:rsidRPr="00AE5F31" w:rsidRDefault="00BB5A57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1D30AB76" w14:textId="7DB2B969" w:rsidR="00BB5A57" w:rsidRPr="00AE5F31" w:rsidRDefault="00F9579D" w:rsidP="008E2BB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.09.2017 г.</w:t>
            </w:r>
          </w:p>
        </w:tc>
      </w:tr>
      <w:tr w:rsidR="00F9579D" w:rsidRPr="00AE5F31" w14:paraId="001F925A" w14:textId="77777777" w:rsidTr="00F9579D">
        <w:trPr>
          <w:trHeight w:val="457"/>
        </w:trPr>
        <w:tc>
          <w:tcPr>
            <w:tcW w:w="792" w:type="dxa"/>
            <w:shd w:val="clear" w:color="auto" w:fill="auto"/>
          </w:tcPr>
          <w:p w14:paraId="77683D2F" w14:textId="563E28F0" w:rsidR="00F9579D" w:rsidRDefault="00F9579D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75003B8B" w14:textId="07D7E851" w:rsidR="00F9579D" w:rsidRDefault="00F9579D" w:rsidP="00F9579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.Ручей</w:t>
            </w:r>
            <w:proofErr w:type="spellEnd"/>
            <w:r>
              <w:rPr>
                <w:rFonts w:eastAsia="Calibri"/>
                <w:szCs w:val="28"/>
              </w:rPr>
              <w:t xml:space="preserve">, площадка  южнее </w:t>
            </w:r>
            <w:proofErr w:type="spellStart"/>
            <w:r>
              <w:rPr>
                <w:rFonts w:eastAsia="Calibri"/>
                <w:szCs w:val="28"/>
              </w:rPr>
              <w:t>ул</w:t>
            </w:r>
            <w:proofErr w:type="gramStart"/>
            <w:r>
              <w:rPr>
                <w:rFonts w:eastAsia="Calibri"/>
                <w:szCs w:val="28"/>
              </w:rPr>
              <w:t>.Р</w:t>
            </w:r>
            <w:proofErr w:type="gramEnd"/>
            <w:r>
              <w:rPr>
                <w:rFonts w:eastAsia="Calibri"/>
                <w:szCs w:val="28"/>
              </w:rPr>
              <w:t>абочая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14:paraId="24F92CEC" w14:textId="606F3DEB" w:rsidR="00F9579D" w:rsidRPr="00AE5F31" w:rsidRDefault="00E4672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00</w:t>
            </w:r>
          </w:p>
        </w:tc>
        <w:tc>
          <w:tcPr>
            <w:tcW w:w="1694" w:type="dxa"/>
            <w:shd w:val="clear" w:color="auto" w:fill="auto"/>
          </w:tcPr>
          <w:p w14:paraId="063D2318" w14:textId="77777777" w:rsidR="00F9579D" w:rsidRPr="00AE5F31" w:rsidRDefault="00F9579D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7277FC86" w14:textId="00F8141E" w:rsidR="00F9579D" w:rsidRDefault="00F9579D" w:rsidP="008E2BB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.09.2017 г.</w:t>
            </w:r>
          </w:p>
        </w:tc>
      </w:tr>
      <w:tr w:rsidR="00F9579D" w:rsidRPr="00AE5F31" w14:paraId="4D28B07E" w14:textId="77777777" w:rsidTr="008E2BB4">
        <w:trPr>
          <w:trHeight w:val="450"/>
        </w:trPr>
        <w:tc>
          <w:tcPr>
            <w:tcW w:w="792" w:type="dxa"/>
            <w:shd w:val="clear" w:color="auto" w:fill="auto"/>
          </w:tcPr>
          <w:p w14:paraId="6F1466D3" w14:textId="42FFF9AB" w:rsidR="00F9579D" w:rsidRDefault="008E2BB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F9579D">
              <w:rPr>
                <w:rFonts w:eastAsia="Calibri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CB9977F" w14:textId="23946AE2" w:rsidR="00F9579D" w:rsidRDefault="00F9579D" w:rsidP="00F9579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</w:t>
            </w:r>
            <w:proofErr w:type="gramStart"/>
            <w:r>
              <w:rPr>
                <w:rFonts w:eastAsia="Calibri"/>
                <w:szCs w:val="28"/>
              </w:rPr>
              <w:t>.Р</w:t>
            </w:r>
            <w:proofErr w:type="gramEnd"/>
            <w:r>
              <w:rPr>
                <w:rFonts w:eastAsia="Calibri"/>
                <w:szCs w:val="28"/>
              </w:rPr>
              <w:t>учей</w:t>
            </w:r>
            <w:proofErr w:type="spellEnd"/>
            <w:r>
              <w:rPr>
                <w:rFonts w:eastAsia="Calibri"/>
                <w:szCs w:val="28"/>
              </w:rPr>
              <w:t>, (территория , прилегающая к памятнику)</w:t>
            </w:r>
          </w:p>
        </w:tc>
        <w:tc>
          <w:tcPr>
            <w:tcW w:w="1694" w:type="dxa"/>
            <w:shd w:val="clear" w:color="auto" w:fill="auto"/>
          </w:tcPr>
          <w:p w14:paraId="76F5E43C" w14:textId="1FE99E6B" w:rsidR="00F9579D" w:rsidRPr="00AE5F31" w:rsidRDefault="00E4672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0</w:t>
            </w:r>
          </w:p>
        </w:tc>
        <w:tc>
          <w:tcPr>
            <w:tcW w:w="1694" w:type="dxa"/>
            <w:shd w:val="clear" w:color="auto" w:fill="auto"/>
          </w:tcPr>
          <w:p w14:paraId="5241D0CD" w14:textId="77777777" w:rsidR="00F9579D" w:rsidRPr="00AE5F31" w:rsidRDefault="00F9579D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41F41DD1" w14:textId="2D364B11" w:rsidR="00F9579D" w:rsidRDefault="00F9579D" w:rsidP="008E2BB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.09.2017 г.</w:t>
            </w:r>
          </w:p>
        </w:tc>
      </w:tr>
      <w:tr w:rsidR="008E2BB4" w:rsidRPr="00AE5F31" w14:paraId="112488AF" w14:textId="77777777" w:rsidTr="008E2BB4">
        <w:trPr>
          <w:trHeight w:val="555"/>
        </w:trPr>
        <w:tc>
          <w:tcPr>
            <w:tcW w:w="792" w:type="dxa"/>
            <w:shd w:val="clear" w:color="auto" w:fill="auto"/>
          </w:tcPr>
          <w:p w14:paraId="78BA32EF" w14:textId="7119ECEF" w:rsidR="008E2BB4" w:rsidRDefault="008E2BB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1A41048C" w14:textId="0AB51277" w:rsidR="008E2BB4" w:rsidRDefault="008E2BB4" w:rsidP="00F9579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.Ручей</w:t>
            </w:r>
            <w:proofErr w:type="spellEnd"/>
            <w:r>
              <w:rPr>
                <w:rFonts w:eastAsia="Calibri"/>
                <w:szCs w:val="28"/>
              </w:rPr>
              <w:t>, ул</w:t>
            </w:r>
            <w:proofErr w:type="gramStart"/>
            <w:r>
              <w:rPr>
                <w:rFonts w:eastAsia="Calibri"/>
                <w:szCs w:val="28"/>
              </w:rPr>
              <w:t>.Ш</w:t>
            </w:r>
            <w:proofErr w:type="gramEnd"/>
            <w:r>
              <w:rPr>
                <w:rFonts w:eastAsia="Calibri"/>
                <w:szCs w:val="28"/>
              </w:rPr>
              <w:t>кольная,7 (школьная площадка)</w:t>
            </w:r>
          </w:p>
        </w:tc>
        <w:tc>
          <w:tcPr>
            <w:tcW w:w="1694" w:type="dxa"/>
            <w:shd w:val="clear" w:color="auto" w:fill="auto"/>
          </w:tcPr>
          <w:p w14:paraId="4B581CF1" w14:textId="3053F4F8" w:rsidR="008E2BB4" w:rsidRPr="00AE5F31" w:rsidRDefault="00E46724" w:rsidP="00023AE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280</w:t>
            </w:r>
          </w:p>
        </w:tc>
        <w:tc>
          <w:tcPr>
            <w:tcW w:w="1694" w:type="dxa"/>
            <w:shd w:val="clear" w:color="auto" w:fill="auto"/>
          </w:tcPr>
          <w:p w14:paraId="0E5B183B" w14:textId="77777777" w:rsidR="008E2BB4" w:rsidRPr="00AE5F31" w:rsidRDefault="008E2BB4" w:rsidP="00023AE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14:paraId="57BD3845" w14:textId="5F92188D" w:rsidR="008E2BB4" w:rsidRDefault="008E2BB4" w:rsidP="008E2BB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.09.2017 г.</w:t>
            </w:r>
          </w:p>
        </w:tc>
      </w:tr>
    </w:tbl>
    <w:p w14:paraId="507108CB" w14:textId="77777777" w:rsidR="004E2C5D" w:rsidRPr="00A86189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3BC729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</w:pPr>
    </w:p>
    <w:sectPr w:rsidR="001000C5" w:rsidSect="00A76A37">
      <w:footnotePr>
        <w:pos w:val="beneathText"/>
      </w:footnotePr>
      <w:pgSz w:w="16840" w:h="11901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F2998" w14:textId="77777777" w:rsidR="008F266D" w:rsidRDefault="008F266D" w:rsidP="00F44B65">
      <w:pPr>
        <w:spacing w:after="0" w:line="240" w:lineRule="auto"/>
      </w:pPr>
      <w:r>
        <w:separator/>
      </w:r>
    </w:p>
  </w:endnote>
  <w:endnote w:type="continuationSeparator" w:id="0">
    <w:p w14:paraId="10DD310B" w14:textId="77777777" w:rsidR="008F266D" w:rsidRDefault="008F266D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20FB1" w14:textId="77777777" w:rsidR="008F266D" w:rsidRDefault="008F266D" w:rsidP="00F44B65">
      <w:pPr>
        <w:spacing w:after="0" w:line="240" w:lineRule="auto"/>
      </w:pPr>
      <w:r>
        <w:separator/>
      </w:r>
    </w:p>
  </w:footnote>
  <w:footnote w:type="continuationSeparator" w:id="0">
    <w:p w14:paraId="01A9819E" w14:textId="77777777" w:rsidR="008F266D" w:rsidRDefault="008F266D" w:rsidP="00F44B65">
      <w:pPr>
        <w:spacing w:after="0" w:line="240" w:lineRule="auto"/>
      </w:pPr>
      <w:r>
        <w:continuationSeparator/>
      </w:r>
    </w:p>
  </w:footnote>
  <w:footnote w:id="1">
    <w:p w14:paraId="1C6B1707" w14:textId="77777777" w:rsidR="00023AEE" w:rsidRPr="00F44B65" w:rsidRDefault="00023AEE" w:rsidP="00DB34EE">
      <w:pPr>
        <w:pStyle w:val="a7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тся на 01 января отчетного года</w:t>
      </w:r>
      <w:r>
        <w:rPr>
          <w:rFonts w:ascii="Times New Roman" w:hAnsi="Times New Roman" w:cs="Times New Roman"/>
          <w:sz w:val="20"/>
          <w:szCs w:val="20"/>
        </w:rPr>
        <w:t>, при разработке программы показатели указываются вплоть до 2022 года.</w:t>
      </w:r>
      <w:r w:rsidRPr="00F44B65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15800"/>
      <w:docPartObj>
        <w:docPartGallery w:val="Page Numbers (Top of Page)"/>
        <w:docPartUnique/>
      </w:docPartObj>
    </w:sdtPr>
    <w:sdtEndPr/>
    <w:sdtContent>
      <w:p w14:paraId="6B05DC03" w14:textId="6838C9DC" w:rsidR="00023AEE" w:rsidRDefault="00023A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42">
          <w:rPr>
            <w:noProof/>
          </w:rPr>
          <w:t>7</w:t>
        </w:r>
        <w:r>
          <w:fldChar w:fldCharType="end"/>
        </w:r>
      </w:p>
    </w:sdtContent>
  </w:sdt>
  <w:p w14:paraId="0B41FEED" w14:textId="77777777" w:rsidR="00023AEE" w:rsidRDefault="00023A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7806EE"/>
    <w:multiLevelType w:val="hybridMultilevel"/>
    <w:tmpl w:val="E79A950E"/>
    <w:lvl w:ilvl="0" w:tplc="93EE87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5C6450B"/>
    <w:multiLevelType w:val="hybridMultilevel"/>
    <w:tmpl w:val="BA5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5E0D6C"/>
    <w:multiLevelType w:val="hybridMultilevel"/>
    <w:tmpl w:val="8F8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6">
    <w:nsid w:val="6AA21944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C2353CE"/>
    <w:multiLevelType w:val="hybridMultilevel"/>
    <w:tmpl w:val="4696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24615"/>
    <w:multiLevelType w:val="multilevel"/>
    <w:tmpl w:val="D0D4D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EC4C27"/>
    <w:multiLevelType w:val="hybridMultilevel"/>
    <w:tmpl w:val="10AC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20"/>
  </w:num>
  <w:num w:numId="9">
    <w:abstractNumId w:val="13"/>
  </w:num>
  <w:num w:numId="10">
    <w:abstractNumId w:val="4"/>
  </w:num>
  <w:num w:numId="11">
    <w:abstractNumId w:val="22"/>
  </w:num>
  <w:num w:numId="12">
    <w:abstractNumId w:val="18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17"/>
  </w:num>
  <w:num w:numId="18">
    <w:abstractNumId w:val="5"/>
  </w:num>
  <w:num w:numId="19">
    <w:abstractNumId w:val="19"/>
  </w:num>
  <w:num w:numId="20">
    <w:abstractNumId w:val="12"/>
  </w:num>
  <w:num w:numId="21">
    <w:abstractNumId w:val="23"/>
  </w:num>
  <w:num w:numId="22">
    <w:abstractNumId w:val="6"/>
  </w:num>
  <w:num w:numId="23">
    <w:abstractNumId w:val="14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10A36"/>
    <w:rsid w:val="00015571"/>
    <w:rsid w:val="0002072A"/>
    <w:rsid w:val="0002292D"/>
    <w:rsid w:val="00023AEE"/>
    <w:rsid w:val="00025978"/>
    <w:rsid w:val="00026735"/>
    <w:rsid w:val="00033407"/>
    <w:rsid w:val="000415C4"/>
    <w:rsid w:val="00050365"/>
    <w:rsid w:val="00050900"/>
    <w:rsid w:val="00057E76"/>
    <w:rsid w:val="00060D41"/>
    <w:rsid w:val="00066856"/>
    <w:rsid w:val="00070FE8"/>
    <w:rsid w:val="00075133"/>
    <w:rsid w:val="0007668F"/>
    <w:rsid w:val="0007795D"/>
    <w:rsid w:val="000873F6"/>
    <w:rsid w:val="000874D4"/>
    <w:rsid w:val="0009133B"/>
    <w:rsid w:val="00091AAC"/>
    <w:rsid w:val="000A2189"/>
    <w:rsid w:val="000A7231"/>
    <w:rsid w:val="000B0D13"/>
    <w:rsid w:val="000B7A94"/>
    <w:rsid w:val="000C7EC0"/>
    <w:rsid w:val="000D4719"/>
    <w:rsid w:val="000D5E1A"/>
    <w:rsid w:val="000F18A2"/>
    <w:rsid w:val="000F3E18"/>
    <w:rsid w:val="000F40F1"/>
    <w:rsid w:val="001000C5"/>
    <w:rsid w:val="0010316B"/>
    <w:rsid w:val="0011185E"/>
    <w:rsid w:val="00116364"/>
    <w:rsid w:val="001260F7"/>
    <w:rsid w:val="0014004A"/>
    <w:rsid w:val="00154071"/>
    <w:rsid w:val="001636FF"/>
    <w:rsid w:val="0016594C"/>
    <w:rsid w:val="0017005F"/>
    <w:rsid w:val="0017450D"/>
    <w:rsid w:val="00177655"/>
    <w:rsid w:val="001848ED"/>
    <w:rsid w:val="00184935"/>
    <w:rsid w:val="00185867"/>
    <w:rsid w:val="00190C32"/>
    <w:rsid w:val="00190C61"/>
    <w:rsid w:val="00193304"/>
    <w:rsid w:val="00195DA5"/>
    <w:rsid w:val="001A1D7A"/>
    <w:rsid w:val="001B0D84"/>
    <w:rsid w:val="001B6BC4"/>
    <w:rsid w:val="001C00ED"/>
    <w:rsid w:val="001C3E41"/>
    <w:rsid w:val="001C7B15"/>
    <w:rsid w:val="001D4988"/>
    <w:rsid w:val="001D65DA"/>
    <w:rsid w:val="001E0224"/>
    <w:rsid w:val="001E3EA5"/>
    <w:rsid w:val="001E7CDE"/>
    <w:rsid w:val="001F0B4C"/>
    <w:rsid w:val="001F4A02"/>
    <w:rsid w:val="00200763"/>
    <w:rsid w:val="002017EE"/>
    <w:rsid w:val="00207B71"/>
    <w:rsid w:val="002247A2"/>
    <w:rsid w:val="00227184"/>
    <w:rsid w:val="0022723F"/>
    <w:rsid w:val="00234279"/>
    <w:rsid w:val="00236480"/>
    <w:rsid w:val="00237943"/>
    <w:rsid w:val="00242CBE"/>
    <w:rsid w:val="002442BD"/>
    <w:rsid w:val="00246D20"/>
    <w:rsid w:val="00251B6B"/>
    <w:rsid w:val="00252BC6"/>
    <w:rsid w:val="00255B6F"/>
    <w:rsid w:val="0026684C"/>
    <w:rsid w:val="00267542"/>
    <w:rsid w:val="002765C7"/>
    <w:rsid w:val="002772A0"/>
    <w:rsid w:val="00277F9E"/>
    <w:rsid w:val="00282C3B"/>
    <w:rsid w:val="00285177"/>
    <w:rsid w:val="002915C5"/>
    <w:rsid w:val="002A021B"/>
    <w:rsid w:val="002A07ED"/>
    <w:rsid w:val="002A21F8"/>
    <w:rsid w:val="002B490F"/>
    <w:rsid w:val="002C1540"/>
    <w:rsid w:val="002C7B51"/>
    <w:rsid w:val="002D55BE"/>
    <w:rsid w:val="002D5BA9"/>
    <w:rsid w:val="002D6FD8"/>
    <w:rsid w:val="002D7CF0"/>
    <w:rsid w:val="002E5513"/>
    <w:rsid w:val="002F1483"/>
    <w:rsid w:val="002F1761"/>
    <w:rsid w:val="003134CE"/>
    <w:rsid w:val="00321457"/>
    <w:rsid w:val="003263FE"/>
    <w:rsid w:val="00326EDB"/>
    <w:rsid w:val="003337B7"/>
    <w:rsid w:val="00340D90"/>
    <w:rsid w:val="0034578B"/>
    <w:rsid w:val="00352612"/>
    <w:rsid w:val="0035459B"/>
    <w:rsid w:val="0035635E"/>
    <w:rsid w:val="00360264"/>
    <w:rsid w:val="003614D4"/>
    <w:rsid w:val="00363CE7"/>
    <w:rsid w:val="00364AC6"/>
    <w:rsid w:val="003725CD"/>
    <w:rsid w:val="00381641"/>
    <w:rsid w:val="00384104"/>
    <w:rsid w:val="0038749E"/>
    <w:rsid w:val="003913E3"/>
    <w:rsid w:val="00396FEF"/>
    <w:rsid w:val="003A0DAE"/>
    <w:rsid w:val="003A0FEE"/>
    <w:rsid w:val="003A0FF3"/>
    <w:rsid w:val="003A7C4D"/>
    <w:rsid w:val="003D0E71"/>
    <w:rsid w:val="003D13CA"/>
    <w:rsid w:val="003D2D3A"/>
    <w:rsid w:val="003D328C"/>
    <w:rsid w:val="003E0B22"/>
    <w:rsid w:val="003F40AD"/>
    <w:rsid w:val="003F5215"/>
    <w:rsid w:val="0040056B"/>
    <w:rsid w:val="0040365A"/>
    <w:rsid w:val="0041096A"/>
    <w:rsid w:val="00420693"/>
    <w:rsid w:val="0042134C"/>
    <w:rsid w:val="00433BE0"/>
    <w:rsid w:val="004512D0"/>
    <w:rsid w:val="00464EA4"/>
    <w:rsid w:val="004716C4"/>
    <w:rsid w:val="00471E0D"/>
    <w:rsid w:val="00473EAC"/>
    <w:rsid w:val="0048446B"/>
    <w:rsid w:val="0048710F"/>
    <w:rsid w:val="004906F7"/>
    <w:rsid w:val="004907FC"/>
    <w:rsid w:val="0049260F"/>
    <w:rsid w:val="0049524E"/>
    <w:rsid w:val="004A0467"/>
    <w:rsid w:val="004A36B2"/>
    <w:rsid w:val="004A3AC9"/>
    <w:rsid w:val="004A50EA"/>
    <w:rsid w:val="004A5C8C"/>
    <w:rsid w:val="004A6CF3"/>
    <w:rsid w:val="004A7C84"/>
    <w:rsid w:val="004B0C5B"/>
    <w:rsid w:val="004B20F9"/>
    <w:rsid w:val="004C1A31"/>
    <w:rsid w:val="004C4D99"/>
    <w:rsid w:val="004C5B7C"/>
    <w:rsid w:val="004E0CBE"/>
    <w:rsid w:val="004E11CE"/>
    <w:rsid w:val="004E166E"/>
    <w:rsid w:val="004E2C5D"/>
    <w:rsid w:val="004F03CC"/>
    <w:rsid w:val="004F1AD5"/>
    <w:rsid w:val="004F2EEA"/>
    <w:rsid w:val="004F3732"/>
    <w:rsid w:val="004F6021"/>
    <w:rsid w:val="0050208B"/>
    <w:rsid w:val="00504CA5"/>
    <w:rsid w:val="00510CB0"/>
    <w:rsid w:val="00513349"/>
    <w:rsid w:val="00515E0F"/>
    <w:rsid w:val="00530785"/>
    <w:rsid w:val="005358A8"/>
    <w:rsid w:val="00535B5D"/>
    <w:rsid w:val="00536A0C"/>
    <w:rsid w:val="00541CD0"/>
    <w:rsid w:val="0054506A"/>
    <w:rsid w:val="00550806"/>
    <w:rsid w:val="005568DB"/>
    <w:rsid w:val="005653BF"/>
    <w:rsid w:val="00573E89"/>
    <w:rsid w:val="00573F19"/>
    <w:rsid w:val="00575DEF"/>
    <w:rsid w:val="00582875"/>
    <w:rsid w:val="0058531A"/>
    <w:rsid w:val="005900B8"/>
    <w:rsid w:val="00595020"/>
    <w:rsid w:val="005A7E25"/>
    <w:rsid w:val="005C36BD"/>
    <w:rsid w:val="005C69CC"/>
    <w:rsid w:val="005D24F9"/>
    <w:rsid w:val="005D27CB"/>
    <w:rsid w:val="005E46F2"/>
    <w:rsid w:val="005F1574"/>
    <w:rsid w:val="005F25EF"/>
    <w:rsid w:val="005F76E0"/>
    <w:rsid w:val="00602D06"/>
    <w:rsid w:val="0060625A"/>
    <w:rsid w:val="006138AB"/>
    <w:rsid w:val="006378C1"/>
    <w:rsid w:val="00642ADB"/>
    <w:rsid w:val="00643460"/>
    <w:rsid w:val="00643737"/>
    <w:rsid w:val="006452EB"/>
    <w:rsid w:val="00646DED"/>
    <w:rsid w:val="0066142F"/>
    <w:rsid w:val="00674C68"/>
    <w:rsid w:val="0068148E"/>
    <w:rsid w:val="00683D3B"/>
    <w:rsid w:val="0068450E"/>
    <w:rsid w:val="0069121B"/>
    <w:rsid w:val="00695956"/>
    <w:rsid w:val="00695AED"/>
    <w:rsid w:val="00697EF2"/>
    <w:rsid w:val="006A0A75"/>
    <w:rsid w:val="006A6C14"/>
    <w:rsid w:val="006B3E4B"/>
    <w:rsid w:val="006C1D4A"/>
    <w:rsid w:val="006C2BE3"/>
    <w:rsid w:val="006C4180"/>
    <w:rsid w:val="006D4195"/>
    <w:rsid w:val="006D73EA"/>
    <w:rsid w:val="006D7C45"/>
    <w:rsid w:val="006E161E"/>
    <w:rsid w:val="006E2D02"/>
    <w:rsid w:val="006E2FDD"/>
    <w:rsid w:val="006E5E50"/>
    <w:rsid w:val="006F2B23"/>
    <w:rsid w:val="00700B71"/>
    <w:rsid w:val="00707B79"/>
    <w:rsid w:val="00715140"/>
    <w:rsid w:val="0072500B"/>
    <w:rsid w:val="007270EF"/>
    <w:rsid w:val="007309DF"/>
    <w:rsid w:val="00731AFD"/>
    <w:rsid w:val="007345FD"/>
    <w:rsid w:val="0073538D"/>
    <w:rsid w:val="007368B8"/>
    <w:rsid w:val="0074275D"/>
    <w:rsid w:val="0074527B"/>
    <w:rsid w:val="0075611D"/>
    <w:rsid w:val="00760B9B"/>
    <w:rsid w:val="00761506"/>
    <w:rsid w:val="00761875"/>
    <w:rsid w:val="007656DA"/>
    <w:rsid w:val="007656F6"/>
    <w:rsid w:val="00773215"/>
    <w:rsid w:val="00775783"/>
    <w:rsid w:val="007844EB"/>
    <w:rsid w:val="007923B8"/>
    <w:rsid w:val="00795E5F"/>
    <w:rsid w:val="007A42FE"/>
    <w:rsid w:val="007A5576"/>
    <w:rsid w:val="007A6E6F"/>
    <w:rsid w:val="007B47A1"/>
    <w:rsid w:val="007B7CE4"/>
    <w:rsid w:val="007B7DC8"/>
    <w:rsid w:val="007C3718"/>
    <w:rsid w:val="007C58A3"/>
    <w:rsid w:val="007D4697"/>
    <w:rsid w:val="007D4F0C"/>
    <w:rsid w:val="007D65A6"/>
    <w:rsid w:val="007D6633"/>
    <w:rsid w:val="007E0749"/>
    <w:rsid w:val="007E18C3"/>
    <w:rsid w:val="007E2AEF"/>
    <w:rsid w:val="007E4822"/>
    <w:rsid w:val="007E57B3"/>
    <w:rsid w:val="007F3AB0"/>
    <w:rsid w:val="007F4B66"/>
    <w:rsid w:val="007F79F5"/>
    <w:rsid w:val="00806659"/>
    <w:rsid w:val="00811CA2"/>
    <w:rsid w:val="008164EC"/>
    <w:rsid w:val="00822113"/>
    <w:rsid w:val="00822359"/>
    <w:rsid w:val="00823E6E"/>
    <w:rsid w:val="008261D8"/>
    <w:rsid w:val="00832138"/>
    <w:rsid w:val="00850920"/>
    <w:rsid w:val="0085438F"/>
    <w:rsid w:val="0085639F"/>
    <w:rsid w:val="008578B0"/>
    <w:rsid w:val="00863177"/>
    <w:rsid w:val="0086381E"/>
    <w:rsid w:val="0087727E"/>
    <w:rsid w:val="00882BCD"/>
    <w:rsid w:val="008840FC"/>
    <w:rsid w:val="008844AE"/>
    <w:rsid w:val="00892356"/>
    <w:rsid w:val="00892BBC"/>
    <w:rsid w:val="00897826"/>
    <w:rsid w:val="008A1521"/>
    <w:rsid w:val="008A380A"/>
    <w:rsid w:val="008A3DB7"/>
    <w:rsid w:val="008B333C"/>
    <w:rsid w:val="008B7854"/>
    <w:rsid w:val="008C1C63"/>
    <w:rsid w:val="008C2905"/>
    <w:rsid w:val="008C7985"/>
    <w:rsid w:val="008D5946"/>
    <w:rsid w:val="008D66A4"/>
    <w:rsid w:val="008D6B5D"/>
    <w:rsid w:val="008E2BB4"/>
    <w:rsid w:val="008E3088"/>
    <w:rsid w:val="008F266D"/>
    <w:rsid w:val="00901E2E"/>
    <w:rsid w:val="00902F9A"/>
    <w:rsid w:val="0091188B"/>
    <w:rsid w:val="009154F6"/>
    <w:rsid w:val="00916111"/>
    <w:rsid w:val="0093283B"/>
    <w:rsid w:val="009340E6"/>
    <w:rsid w:val="00940567"/>
    <w:rsid w:val="00945C80"/>
    <w:rsid w:val="00964807"/>
    <w:rsid w:val="00967BF7"/>
    <w:rsid w:val="0098014E"/>
    <w:rsid w:val="00983253"/>
    <w:rsid w:val="00984350"/>
    <w:rsid w:val="009845AC"/>
    <w:rsid w:val="009879B9"/>
    <w:rsid w:val="00996A70"/>
    <w:rsid w:val="009A2B8D"/>
    <w:rsid w:val="009A2EEF"/>
    <w:rsid w:val="009A49D3"/>
    <w:rsid w:val="009C46CC"/>
    <w:rsid w:val="009D22D8"/>
    <w:rsid w:val="009D37BB"/>
    <w:rsid w:val="009D4138"/>
    <w:rsid w:val="009E1E86"/>
    <w:rsid w:val="009E23C4"/>
    <w:rsid w:val="009E54E7"/>
    <w:rsid w:val="009F1457"/>
    <w:rsid w:val="009F7A87"/>
    <w:rsid w:val="00A07846"/>
    <w:rsid w:val="00A11B68"/>
    <w:rsid w:val="00A16E56"/>
    <w:rsid w:val="00A223D7"/>
    <w:rsid w:val="00A235AA"/>
    <w:rsid w:val="00A23A32"/>
    <w:rsid w:val="00A311AB"/>
    <w:rsid w:val="00A31291"/>
    <w:rsid w:val="00A335D8"/>
    <w:rsid w:val="00A40E2A"/>
    <w:rsid w:val="00A43CB2"/>
    <w:rsid w:val="00A50EE2"/>
    <w:rsid w:val="00A51239"/>
    <w:rsid w:val="00A52CCB"/>
    <w:rsid w:val="00A601B4"/>
    <w:rsid w:val="00A669C0"/>
    <w:rsid w:val="00A73C00"/>
    <w:rsid w:val="00A76A37"/>
    <w:rsid w:val="00A809AA"/>
    <w:rsid w:val="00A83414"/>
    <w:rsid w:val="00A83438"/>
    <w:rsid w:val="00A86189"/>
    <w:rsid w:val="00A90D12"/>
    <w:rsid w:val="00A9620A"/>
    <w:rsid w:val="00AA0A9C"/>
    <w:rsid w:val="00AA2226"/>
    <w:rsid w:val="00AA348E"/>
    <w:rsid w:val="00AA7A69"/>
    <w:rsid w:val="00AB14D5"/>
    <w:rsid w:val="00AB3825"/>
    <w:rsid w:val="00AB3BFC"/>
    <w:rsid w:val="00AB3FB5"/>
    <w:rsid w:val="00AC1962"/>
    <w:rsid w:val="00AC2B17"/>
    <w:rsid w:val="00AC3714"/>
    <w:rsid w:val="00AC6C0F"/>
    <w:rsid w:val="00AD39C2"/>
    <w:rsid w:val="00AE5895"/>
    <w:rsid w:val="00AF0A72"/>
    <w:rsid w:val="00AF61FB"/>
    <w:rsid w:val="00B00C0C"/>
    <w:rsid w:val="00B03144"/>
    <w:rsid w:val="00B07089"/>
    <w:rsid w:val="00B12A7E"/>
    <w:rsid w:val="00B12C82"/>
    <w:rsid w:val="00B17B31"/>
    <w:rsid w:val="00B20968"/>
    <w:rsid w:val="00B21E5E"/>
    <w:rsid w:val="00B227C9"/>
    <w:rsid w:val="00B26CBE"/>
    <w:rsid w:val="00B279C7"/>
    <w:rsid w:val="00B27E20"/>
    <w:rsid w:val="00B37E47"/>
    <w:rsid w:val="00B42372"/>
    <w:rsid w:val="00B44075"/>
    <w:rsid w:val="00B449A0"/>
    <w:rsid w:val="00B44F5E"/>
    <w:rsid w:val="00B4656C"/>
    <w:rsid w:val="00B5005B"/>
    <w:rsid w:val="00B50BB1"/>
    <w:rsid w:val="00B51A62"/>
    <w:rsid w:val="00B51BF5"/>
    <w:rsid w:val="00B56C93"/>
    <w:rsid w:val="00B629E5"/>
    <w:rsid w:val="00B73F06"/>
    <w:rsid w:val="00B74470"/>
    <w:rsid w:val="00B823C4"/>
    <w:rsid w:val="00B922FD"/>
    <w:rsid w:val="00B95AAB"/>
    <w:rsid w:val="00BA0F97"/>
    <w:rsid w:val="00BA20DB"/>
    <w:rsid w:val="00BA6976"/>
    <w:rsid w:val="00BB14F4"/>
    <w:rsid w:val="00BB1977"/>
    <w:rsid w:val="00BB22F5"/>
    <w:rsid w:val="00BB3F8D"/>
    <w:rsid w:val="00BB5A57"/>
    <w:rsid w:val="00BC2918"/>
    <w:rsid w:val="00BC2C14"/>
    <w:rsid w:val="00BC42E2"/>
    <w:rsid w:val="00BC4534"/>
    <w:rsid w:val="00BC4A06"/>
    <w:rsid w:val="00BD3A68"/>
    <w:rsid w:val="00BD3B50"/>
    <w:rsid w:val="00BD4143"/>
    <w:rsid w:val="00BE30DE"/>
    <w:rsid w:val="00BF629D"/>
    <w:rsid w:val="00C01E25"/>
    <w:rsid w:val="00C11A36"/>
    <w:rsid w:val="00C121E0"/>
    <w:rsid w:val="00C14542"/>
    <w:rsid w:val="00C15740"/>
    <w:rsid w:val="00C1677A"/>
    <w:rsid w:val="00C2041D"/>
    <w:rsid w:val="00C31FAC"/>
    <w:rsid w:val="00C32215"/>
    <w:rsid w:val="00C3482E"/>
    <w:rsid w:val="00C418AF"/>
    <w:rsid w:val="00C508E7"/>
    <w:rsid w:val="00C5152F"/>
    <w:rsid w:val="00C55C8C"/>
    <w:rsid w:val="00C56D7C"/>
    <w:rsid w:val="00C62D8A"/>
    <w:rsid w:val="00C6317D"/>
    <w:rsid w:val="00C654F9"/>
    <w:rsid w:val="00C666FD"/>
    <w:rsid w:val="00C706AC"/>
    <w:rsid w:val="00C73D29"/>
    <w:rsid w:val="00C83FD0"/>
    <w:rsid w:val="00C84576"/>
    <w:rsid w:val="00C84674"/>
    <w:rsid w:val="00C9554D"/>
    <w:rsid w:val="00CA411F"/>
    <w:rsid w:val="00CB5ACB"/>
    <w:rsid w:val="00CC0C8C"/>
    <w:rsid w:val="00CC10A8"/>
    <w:rsid w:val="00CC3566"/>
    <w:rsid w:val="00CC6158"/>
    <w:rsid w:val="00CC785B"/>
    <w:rsid w:val="00CD417A"/>
    <w:rsid w:val="00CD6D60"/>
    <w:rsid w:val="00CE0988"/>
    <w:rsid w:val="00CE5EE7"/>
    <w:rsid w:val="00CE7178"/>
    <w:rsid w:val="00CF57CF"/>
    <w:rsid w:val="00D06C58"/>
    <w:rsid w:val="00D0783B"/>
    <w:rsid w:val="00D10B18"/>
    <w:rsid w:val="00D12950"/>
    <w:rsid w:val="00D167DF"/>
    <w:rsid w:val="00D21714"/>
    <w:rsid w:val="00D227BA"/>
    <w:rsid w:val="00D24AF1"/>
    <w:rsid w:val="00D2547F"/>
    <w:rsid w:val="00D26123"/>
    <w:rsid w:val="00D3123D"/>
    <w:rsid w:val="00D3151A"/>
    <w:rsid w:val="00D3459B"/>
    <w:rsid w:val="00D372ED"/>
    <w:rsid w:val="00D426CA"/>
    <w:rsid w:val="00D42841"/>
    <w:rsid w:val="00D4619F"/>
    <w:rsid w:val="00D463B7"/>
    <w:rsid w:val="00D51B77"/>
    <w:rsid w:val="00D54F72"/>
    <w:rsid w:val="00D6008F"/>
    <w:rsid w:val="00D60E55"/>
    <w:rsid w:val="00D6128F"/>
    <w:rsid w:val="00D658C9"/>
    <w:rsid w:val="00D66CF5"/>
    <w:rsid w:val="00D803F4"/>
    <w:rsid w:val="00D81521"/>
    <w:rsid w:val="00D90531"/>
    <w:rsid w:val="00D9271C"/>
    <w:rsid w:val="00D92C2D"/>
    <w:rsid w:val="00D94128"/>
    <w:rsid w:val="00DA032A"/>
    <w:rsid w:val="00DA0BA1"/>
    <w:rsid w:val="00DA750D"/>
    <w:rsid w:val="00DA7D9B"/>
    <w:rsid w:val="00DB34EE"/>
    <w:rsid w:val="00DB40BF"/>
    <w:rsid w:val="00DB6B03"/>
    <w:rsid w:val="00DC25AC"/>
    <w:rsid w:val="00DC795F"/>
    <w:rsid w:val="00DD1CA8"/>
    <w:rsid w:val="00DD2959"/>
    <w:rsid w:val="00DD3660"/>
    <w:rsid w:val="00DD6E57"/>
    <w:rsid w:val="00DE0895"/>
    <w:rsid w:val="00DE25F0"/>
    <w:rsid w:val="00DF41DF"/>
    <w:rsid w:val="00DF4D3E"/>
    <w:rsid w:val="00E06660"/>
    <w:rsid w:val="00E07C31"/>
    <w:rsid w:val="00E15EA9"/>
    <w:rsid w:val="00E176E6"/>
    <w:rsid w:val="00E22978"/>
    <w:rsid w:val="00E26B22"/>
    <w:rsid w:val="00E30694"/>
    <w:rsid w:val="00E331B2"/>
    <w:rsid w:val="00E33336"/>
    <w:rsid w:val="00E34E2A"/>
    <w:rsid w:val="00E35B1C"/>
    <w:rsid w:val="00E364A2"/>
    <w:rsid w:val="00E439DC"/>
    <w:rsid w:val="00E46724"/>
    <w:rsid w:val="00E46FE2"/>
    <w:rsid w:val="00E476C2"/>
    <w:rsid w:val="00E51C72"/>
    <w:rsid w:val="00E53DCB"/>
    <w:rsid w:val="00E56C07"/>
    <w:rsid w:val="00E604A2"/>
    <w:rsid w:val="00E63F2F"/>
    <w:rsid w:val="00E85593"/>
    <w:rsid w:val="00E8626A"/>
    <w:rsid w:val="00E8792B"/>
    <w:rsid w:val="00E9296D"/>
    <w:rsid w:val="00EA7374"/>
    <w:rsid w:val="00EB006D"/>
    <w:rsid w:val="00EB53F6"/>
    <w:rsid w:val="00EB69B1"/>
    <w:rsid w:val="00EC17ED"/>
    <w:rsid w:val="00EC1BEA"/>
    <w:rsid w:val="00EC2446"/>
    <w:rsid w:val="00EC52E6"/>
    <w:rsid w:val="00ED75B1"/>
    <w:rsid w:val="00EE4E0D"/>
    <w:rsid w:val="00EE571E"/>
    <w:rsid w:val="00EE71FA"/>
    <w:rsid w:val="00EF5B5D"/>
    <w:rsid w:val="00EF63AA"/>
    <w:rsid w:val="00F0331A"/>
    <w:rsid w:val="00F0373C"/>
    <w:rsid w:val="00F0655C"/>
    <w:rsid w:val="00F0727C"/>
    <w:rsid w:val="00F11960"/>
    <w:rsid w:val="00F15FDE"/>
    <w:rsid w:val="00F16409"/>
    <w:rsid w:val="00F17B6D"/>
    <w:rsid w:val="00F2199F"/>
    <w:rsid w:val="00F31183"/>
    <w:rsid w:val="00F338AC"/>
    <w:rsid w:val="00F363A4"/>
    <w:rsid w:val="00F37095"/>
    <w:rsid w:val="00F417CF"/>
    <w:rsid w:val="00F44B65"/>
    <w:rsid w:val="00F46315"/>
    <w:rsid w:val="00F50FA3"/>
    <w:rsid w:val="00F577DB"/>
    <w:rsid w:val="00F6024A"/>
    <w:rsid w:val="00F62028"/>
    <w:rsid w:val="00F635EA"/>
    <w:rsid w:val="00F636A8"/>
    <w:rsid w:val="00F64E7C"/>
    <w:rsid w:val="00F64F18"/>
    <w:rsid w:val="00F66D2D"/>
    <w:rsid w:val="00F66D4C"/>
    <w:rsid w:val="00F67C79"/>
    <w:rsid w:val="00F67DFC"/>
    <w:rsid w:val="00F714EF"/>
    <w:rsid w:val="00F73CA5"/>
    <w:rsid w:val="00F75936"/>
    <w:rsid w:val="00F862CD"/>
    <w:rsid w:val="00F90EDA"/>
    <w:rsid w:val="00F9579D"/>
    <w:rsid w:val="00F961D1"/>
    <w:rsid w:val="00F9736E"/>
    <w:rsid w:val="00FC10D6"/>
    <w:rsid w:val="00FC1A0F"/>
    <w:rsid w:val="00FC1F38"/>
    <w:rsid w:val="00FC2F84"/>
    <w:rsid w:val="00FC465D"/>
    <w:rsid w:val="00FC65D4"/>
    <w:rsid w:val="00FE2352"/>
    <w:rsid w:val="00FE5670"/>
    <w:rsid w:val="00FE7316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F1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C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link w:val="af3"/>
    <w:uiPriority w:val="99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99"/>
    <w:locked/>
    <w:rsid w:val="00E56C07"/>
  </w:style>
  <w:style w:type="paragraph" w:styleId="af5">
    <w:name w:val="Body Text"/>
    <w:basedOn w:val="a"/>
    <w:link w:val="af6"/>
    <w:unhideWhenUsed/>
    <w:rsid w:val="00CF57C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F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Абзац"/>
    <w:link w:val="af8"/>
    <w:rsid w:val="00DF41D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DF4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_Обычный"/>
    <w:qFormat/>
    <w:rsid w:val="00DF41DF"/>
    <w:rPr>
      <w:b w:val="0"/>
      <w:bCs w:val="0"/>
    </w:rPr>
  </w:style>
  <w:style w:type="character" w:customStyle="1" w:styleId="apple-converted-space">
    <w:name w:val="apple-converted-space"/>
    <w:basedOn w:val="a0"/>
    <w:rsid w:val="00DF41DF"/>
  </w:style>
  <w:style w:type="paragraph" w:styleId="afa">
    <w:name w:val="Normal (Web)"/>
    <w:basedOn w:val="a"/>
    <w:uiPriority w:val="99"/>
    <w:unhideWhenUsed/>
    <w:rsid w:val="00DF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5568DB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5568DB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rsid w:val="0099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b">
    <w:name w:val="Основной текст_"/>
    <w:link w:val="22"/>
    <w:rsid w:val="00B50BB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B50B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B50B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B50BB1"/>
    <w:pPr>
      <w:widowControl w:val="0"/>
      <w:shd w:val="clear" w:color="auto" w:fill="FFFFFF"/>
      <w:spacing w:after="0" w:line="298" w:lineRule="exact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rsid w:val="004A0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3"/>
    <w:rsid w:val="004A04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A0467"/>
    <w:pPr>
      <w:widowControl w:val="0"/>
      <w:shd w:val="clear" w:color="auto" w:fill="FFFFFF"/>
      <w:spacing w:after="60" w:line="374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C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link w:val="af3"/>
    <w:uiPriority w:val="99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99"/>
    <w:locked/>
    <w:rsid w:val="00E56C07"/>
  </w:style>
  <w:style w:type="paragraph" w:styleId="af5">
    <w:name w:val="Body Text"/>
    <w:basedOn w:val="a"/>
    <w:link w:val="af6"/>
    <w:unhideWhenUsed/>
    <w:rsid w:val="00CF57C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F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Абзац"/>
    <w:link w:val="af8"/>
    <w:rsid w:val="00DF41D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DF4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_Обычный"/>
    <w:qFormat/>
    <w:rsid w:val="00DF41DF"/>
    <w:rPr>
      <w:b w:val="0"/>
      <w:bCs w:val="0"/>
    </w:rPr>
  </w:style>
  <w:style w:type="character" w:customStyle="1" w:styleId="apple-converted-space">
    <w:name w:val="apple-converted-space"/>
    <w:basedOn w:val="a0"/>
    <w:rsid w:val="00DF41DF"/>
  </w:style>
  <w:style w:type="paragraph" w:styleId="afa">
    <w:name w:val="Normal (Web)"/>
    <w:basedOn w:val="a"/>
    <w:uiPriority w:val="99"/>
    <w:unhideWhenUsed/>
    <w:rsid w:val="00DF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5568DB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5568DB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rsid w:val="0099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b">
    <w:name w:val="Основной текст_"/>
    <w:link w:val="22"/>
    <w:rsid w:val="00B50BB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B50B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B50B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B50BB1"/>
    <w:pPr>
      <w:widowControl w:val="0"/>
      <w:shd w:val="clear" w:color="auto" w:fill="FFFFFF"/>
      <w:spacing w:after="0" w:line="298" w:lineRule="exact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rsid w:val="004A0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3"/>
    <w:rsid w:val="004A04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A0467"/>
    <w:pPr>
      <w:widowControl w:val="0"/>
      <w:shd w:val="clear" w:color="auto" w:fill="FFFFFF"/>
      <w:spacing w:after="60" w:line="374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8FA07479DAACF0647907C9E87BDD1BC2BDF4CAD3442A7328B3486F279E1BAA61F51021E70A3414A1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7D8EE-AA06-4CED-903F-0F1D208A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9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НАТАЛЬЯ</cp:lastModifiedBy>
  <cp:revision>77</cp:revision>
  <cp:lastPrinted>2017-12-21T08:45:00Z</cp:lastPrinted>
  <dcterms:created xsi:type="dcterms:W3CDTF">2017-08-02T08:37:00Z</dcterms:created>
  <dcterms:modified xsi:type="dcterms:W3CDTF">2018-12-19T07:39:00Z</dcterms:modified>
</cp:coreProperties>
</file>